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A4F57" w14:textId="77777777" w:rsidR="0096799E" w:rsidRPr="007155FF" w:rsidRDefault="007155FF" w:rsidP="007155FF">
      <w:pPr>
        <w:pStyle w:val="AKHLAVNINADPIS"/>
        <w:spacing w:before="0" w:after="0"/>
      </w:pPr>
      <w:r w:rsidRPr="007155FF">
        <w:t>Smlouva o poskytování právních služeb</w:t>
      </w:r>
    </w:p>
    <w:p w14:paraId="03C28EF5" w14:textId="77777777" w:rsidR="007155FF" w:rsidRPr="007155FF" w:rsidRDefault="007155FF" w:rsidP="003F3AA9">
      <w:pPr>
        <w:spacing w:before="480" w:after="240"/>
        <w:rPr>
          <w:rFonts w:ascii="Linux Libertine G" w:hAnsi="Linux Libertine G" w:cs="Linux Libertine G"/>
          <w:b/>
          <w:bCs/>
        </w:rPr>
      </w:pPr>
      <w:r w:rsidRPr="007155FF">
        <w:rPr>
          <w:rFonts w:ascii="Linux Libertine G" w:hAnsi="Linux Libertine G" w:cs="Linux Libertine G"/>
          <w:b/>
          <w:bCs/>
        </w:rPr>
        <w:t>Smluvní strany:</w:t>
      </w:r>
    </w:p>
    <w:p w14:paraId="59F2F204" w14:textId="77777777" w:rsidR="007155FF" w:rsidRPr="007155FF" w:rsidRDefault="007155FF" w:rsidP="007155FF">
      <w:pPr>
        <w:snapToGrid w:val="0"/>
        <w:spacing w:before="60" w:after="60"/>
        <w:ind w:left="2127" w:hanging="2127"/>
        <w:rPr>
          <w:rFonts w:ascii="Linux Libertine G" w:hAnsi="Linux Libertine G" w:cs="Linux Libertine G"/>
          <w:bCs/>
          <w:spacing w:val="4"/>
        </w:rPr>
      </w:pPr>
      <w:r w:rsidRPr="007155FF">
        <w:rPr>
          <w:rFonts w:ascii="Linux Libertine G" w:hAnsi="Linux Libertine G" w:cs="Linux Libertine G"/>
          <w:bCs/>
          <w:spacing w:val="4"/>
        </w:rPr>
        <w:t>Advokátní kancelář</w:t>
      </w:r>
      <w:r w:rsidRPr="007155FF">
        <w:rPr>
          <w:rFonts w:ascii="Linux Libertine G" w:hAnsi="Linux Libertine G" w:cs="Linux Libertine G"/>
          <w:bCs/>
          <w:spacing w:val="4"/>
        </w:rPr>
        <w:tab/>
      </w:r>
      <w:r w:rsidRPr="00A17D72">
        <w:rPr>
          <w:rFonts w:ascii="Linux Libertine G" w:hAnsi="Linux Libertine G" w:cs="Linux Libertine G"/>
          <w:b/>
          <w:spacing w:val="4"/>
        </w:rPr>
        <w:t>Advokátní kancelář Gřivna &amp; Šmerda, s.r.o.</w:t>
      </w:r>
    </w:p>
    <w:p w14:paraId="583B7950" w14:textId="77777777" w:rsidR="007155FF" w:rsidRPr="007155FF" w:rsidRDefault="007155FF" w:rsidP="007155FF">
      <w:pPr>
        <w:snapToGrid w:val="0"/>
        <w:spacing w:before="60" w:after="60"/>
        <w:ind w:left="2127" w:hanging="2127"/>
        <w:rPr>
          <w:rFonts w:ascii="Linux Libertine G" w:hAnsi="Linux Libertine G" w:cs="Linux Libertine G"/>
          <w:bCs/>
          <w:spacing w:val="4"/>
        </w:rPr>
      </w:pPr>
      <w:r w:rsidRPr="007155FF">
        <w:rPr>
          <w:rFonts w:ascii="Linux Libertine G" w:hAnsi="Linux Libertine G" w:cs="Linux Libertine G"/>
          <w:bCs/>
          <w:spacing w:val="4"/>
        </w:rPr>
        <w:t>Osoba jednající</w:t>
      </w:r>
      <w:r w:rsidRPr="007155FF">
        <w:rPr>
          <w:rFonts w:ascii="Linux Libertine G" w:hAnsi="Linux Libertine G" w:cs="Linux Libertine G"/>
          <w:bCs/>
          <w:spacing w:val="4"/>
        </w:rPr>
        <w:tab/>
      </w:r>
      <w:r w:rsidR="00A47DB0" w:rsidRPr="00A47DB0">
        <w:rPr>
          <w:rFonts w:ascii="Linux Libertine G" w:hAnsi="Linux Libertine G" w:cs="Linux Libertine G"/>
          <w:b/>
          <w:spacing w:val="4"/>
        </w:rPr>
        <w:t>prof</w:t>
      </w:r>
      <w:r w:rsidRPr="00A17D72">
        <w:rPr>
          <w:rFonts w:ascii="Linux Libertine G" w:hAnsi="Linux Libertine G" w:cs="Linux Libertine G"/>
          <w:b/>
          <w:spacing w:val="4"/>
        </w:rPr>
        <w:t>. JUDr. Tomáš Gřivna, Ph.D., jednatel</w:t>
      </w:r>
    </w:p>
    <w:p w14:paraId="7CA9E78C" w14:textId="77777777" w:rsidR="007155FF" w:rsidRPr="007155FF" w:rsidRDefault="007155FF" w:rsidP="007155FF">
      <w:pPr>
        <w:snapToGrid w:val="0"/>
        <w:spacing w:before="60" w:after="60"/>
        <w:ind w:left="2127" w:hanging="2127"/>
        <w:rPr>
          <w:rFonts w:ascii="Linux Libertine G" w:hAnsi="Linux Libertine G" w:cs="Linux Libertine G"/>
          <w:bCs/>
          <w:spacing w:val="4"/>
        </w:rPr>
      </w:pPr>
      <w:r w:rsidRPr="007155FF">
        <w:rPr>
          <w:rFonts w:ascii="Linux Libertine G" w:hAnsi="Linux Libertine G" w:cs="Linux Libertine G"/>
          <w:bCs/>
          <w:spacing w:val="4"/>
        </w:rPr>
        <w:t>Osoba zapsaná</w:t>
      </w:r>
      <w:r w:rsidRPr="007155FF">
        <w:rPr>
          <w:rFonts w:ascii="Linux Libertine G" w:hAnsi="Linux Libertine G" w:cs="Linux Libertine G"/>
          <w:bCs/>
          <w:spacing w:val="4"/>
        </w:rPr>
        <w:tab/>
      </w:r>
      <w:r w:rsidRPr="00A17D72">
        <w:rPr>
          <w:rFonts w:ascii="Linux Libertine G" w:hAnsi="Linux Libertine G" w:cs="Linux Libertine G"/>
          <w:b/>
          <w:spacing w:val="4"/>
        </w:rPr>
        <w:t>v obchodním rejstříku vedeném Městským soudem v Praze, oddíl C., vložka 251373</w:t>
      </w:r>
    </w:p>
    <w:p w14:paraId="1D24DEDF" w14:textId="77777777" w:rsidR="007155FF" w:rsidRPr="007155FF" w:rsidRDefault="007155FF" w:rsidP="007155FF">
      <w:pPr>
        <w:snapToGrid w:val="0"/>
        <w:spacing w:before="60" w:after="60"/>
        <w:ind w:left="2127" w:hanging="2127"/>
        <w:rPr>
          <w:rFonts w:ascii="Linux Libertine G" w:hAnsi="Linux Libertine G" w:cs="Linux Libertine G"/>
          <w:bCs/>
          <w:spacing w:val="4"/>
        </w:rPr>
      </w:pPr>
      <w:r w:rsidRPr="007155FF">
        <w:rPr>
          <w:rFonts w:ascii="Linux Libertine G" w:hAnsi="Linux Libertine G" w:cs="Linux Libertine G"/>
          <w:bCs/>
          <w:spacing w:val="4"/>
        </w:rPr>
        <w:t>Sídlo</w:t>
      </w:r>
      <w:r w:rsidRPr="007155FF">
        <w:rPr>
          <w:rFonts w:ascii="Linux Libertine G" w:hAnsi="Linux Libertine G" w:cs="Linux Libertine G"/>
          <w:bCs/>
          <w:spacing w:val="4"/>
        </w:rPr>
        <w:tab/>
      </w:r>
      <w:r w:rsidRPr="00A17D72">
        <w:rPr>
          <w:rFonts w:ascii="Linux Libertine G" w:hAnsi="Linux Libertine G" w:cs="Linux Libertine G"/>
          <w:b/>
          <w:spacing w:val="4"/>
        </w:rPr>
        <w:t>Revoluční 1044/23, 110 00 Praha 1</w:t>
      </w:r>
    </w:p>
    <w:p w14:paraId="2A86D1FA" w14:textId="77777777" w:rsidR="007155FF" w:rsidRPr="007155FF" w:rsidRDefault="007155FF" w:rsidP="007155FF">
      <w:pPr>
        <w:snapToGrid w:val="0"/>
        <w:spacing w:before="60" w:after="60"/>
        <w:ind w:left="2127" w:hanging="2127"/>
        <w:rPr>
          <w:rFonts w:ascii="Linux Libertine G" w:hAnsi="Linux Libertine G" w:cs="Linux Libertine G"/>
          <w:bCs/>
          <w:spacing w:val="4"/>
        </w:rPr>
      </w:pPr>
      <w:r w:rsidRPr="007155FF">
        <w:rPr>
          <w:rFonts w:ascii="Linux Libertine G" w:hAnsi="Linux Libertine G" w:cs="Linux Libertine G"/>
          <w:bCs/>
          <w:spacing w:val="4"/>
        </w:rPr>
        <w:t>IČ</w:t>
      </w:r>
      <w:r w:rsidRPr="007155FF">
        <w:rPr>
          <w:rFonts w:ascii="Linux Libertine G" w:hAnsi="Linux Libertine G" w:cs="Linux Libertine G"/>
          <w:bCs/>
          <w:spacing w:val="4"/>
        </w:rPr>
        <w:tab/>
      </w:r>
      <w:r w:rsidRPr="00A17D72">
        <w:rPr>
          <w:rFonts w:ascii="Linux Libertine G" w:hAnsi="Linux Libertine G" w:cs="Linux Libertine G"/>
          <w:b/>
          <w:spacing w:val="4"/>
        </w:rPr>
        <w:t>046 45 545</w:t>
      </w:r>
    </w:p>
    <w:p w14:paraId="113229CE" w14:textId="77777777" w:rsidR="007155FF" w:rsidRPr="007155FF" w:rsidRDefault="007155FF" w:rsidP="007155FF">
      <w:pPr>
        <w:snapToGrid w:val="0"/>
        <w:spacing w:before="60" w:after="60"/>
        <w:ind w:left="2127" w:hanging="2127"/>
        <w:rPr>
          <w:rFonts w:ascii="Linux Libertine G" w:hAnsi="Linux Libertine G" w:cs="Linux Libertine G"/>
          <w:bCs/>
          <w:spacing w:val="4"/>
        </w:rPr>
      </w:pPr>
      <w:r w:rsidRPr="007155FF">
        <w:rPr>
          <w:rFonts w:ascii="Linux Libertine G" w:hAnsi="Linux Libertine G" w:cs="Linux Libertine G"/>
          <w:bCs/>
          <w:spacing w:val="4"/>
        </w:rPr>
        <w:t>DIČ</w:t>
      </w:r>
      <w:r w:rsidRPr="007155FF">
        <w:rPr>
          <w:rFonts w:ascii="Linux Libertine G" w:hAnsi="Linux Libertine G" w:cs="Linux Libertine G"/>
          <w:bCs/>
          <w:spacing w:val="4"/>
        </w:rPr>
        <w:tab/>
      </w:r>
      <w:r w:rsidRPr="00A17D72">
        <w:rPr>
          <w:rFonts w:ascii="Linux Libertine G" w:hAnsi="Linux Libertine G" w:cs="Linux Libertine G"/>
          <w:b/>
          <w:spacing w:val="4"/>
        </w:rPr>
        <w:t>CZ04645545</w:t>
      </w:r>
    </w:p>
    <w:p w14:paraId="4C7A9056" w14:textId="1E54DA38" w:rsidR="007155FF" w:rsidRDefault="007155FF" w:rsidP="007155FF">
      <w:pPr>
        <w:snapToGrid w:val="0"/>
        <w:spacing w:before="60" w:after="60"/>
        <w:ind w:left="2127" w:hanging="2127"/>
        <w:rPr>
          <w:rFonts w:ascii="Linux Libertine G" w:hAnsi="Linux Libertine G" w:cs="Linux Libertine G"/>
          <w:bCs/>
          <w:spacing w:val="4"/>
        </w:rPr>
      </w:pPr>
      <w:r w:rsidRPr="007155FF">
        <w:rPr>
          <w:rFonts w:ascii="Linux Libertine G" w:hAnsi="Linux Libertine G" w:cs="Linux Libertine G"/>
          <w:bCs/>
          <w:spacing w:val="4"/>
        </w:rPr>
        <w:t>E-mail</w:t>
      </w:r>
      <w:r w:rsidRPr="007155FF">
        <w:rPr>
          <w:rFonts w:ascii="Linux Libertine G" w:hAnsi="Linux Libertine G" w:cs="Linux Libertine G"/>
          <w:bCs/>
          <w:spacing w:val="4"/>
        </w:rPr>
        <w:tab/>
      </w:r>
      <w:r w:rsidR="00E0444F">
        <w:rPr>
          <w:rFonts w:ascii="Linux Libertine G" w:hAnsi="Linux Libertine G" w:cs="Linux Libertine G"/>
          <w:b/>
          <w:spacing w:val="4"/>
        </w:rPr>
        <w:t>xxxxxxxxxxxx</w:t>
      </w:r>
    </w:p>
    <w:p w14:paraId="15001E8B" w14:textId="77777777" w:rsidR="007155FF" w:rsidRPr="007155FF" w:rsidRDefault="007155FF" w:rsidP="007155FF">
      <w:pPr>
        <w:snapToGrid w:val="0"/>
        <w:spacing w:before="240"/>
        <w:jc w:val="right"/>
        <w:rPr>
          <w:rFonts w:ascii="Linux Libertine G" w:hAnsi="Linux Libertine G" w:cs="Linux Libertine G"/>
          <w:bCs/>
          <w:spacing w:val="4"/>
        </w:rPr>
      </w:pPr>
      <w:r w:rsidRPr="007155FF">
        <w:rPr>
          <w:rFonts w:ascii="Linux Libertine G" w:hAnsi="Linux Libertine G" w:cs="Linux Libertine G"/>
          <w:bCs/>
          <w:spacing w:val="4"/>
        </w:rPr>
        <w:t>(dále jen „</w:t>
      </w:r>
      <w:r w:rsidRPr="007155FF">
        <w:rPr>
          <w:rFonts w:ascii="Linux Libertine G" w:hAnsi="Linux Libertine G" w:cs="Linux Libertine G"/>
          <w:bCs/>
          <w:i/>
          <w:iCs/>
          <w:spacing w:val="4"/>
        </w:rPr>
        <w:t>advokátní kancelář</w:t>
      </w:r>
      <w:r w:rsidRPr="007155FF">
        <w:rPr>
          <w:rFonts w:ascii="Linux Libertine G" w:hAnsi="Linux Libertine G" w:cs="Linux Libertine G"/>
          <w:bCs/>
          <w:spacing w:val="4"/>
        </w:rPr>
        <w:t>“)</w:t>
      </w:r>
    </w:p>
    <w:p w14:paraId="40A0722B" w14:textId="77777777" w:rsidR="007155FF" w:rsidRDefault="007155FF" w:rsidP="007155FF">
      <w:pPr>
        <w:snapToGrid w:val="0"/>
        <w:spacing w:before="240" w:after="240"/>
        <w:ind w:left="284"/>
        <w:jc w:val="center"/>
        <w:rPr>
          <w:rFonts w:ascii="Linux Libertine G" w:hAnsi="Linux Libertine G" w:cs="Linux Libertine G"/>
          <w:b/>
          <w:spacing w:val="4"/>
        </w:rPr>
      </w:pPr>
      <w:r w:rsidRPr="007155FF">
        <w:rPr>
          <w:rFonts w:ascii="Linux Libertine G" w:hAnsi="Linux Libertine G" w:cs="Linux Libertine G"/>
          <w:b/>
          <w:spacing w:val="4"/>
        </w:rPr>
        <w:t>a</w:t>
      </w:r>
    </w:p>
    <w:p w14:paraId="6648B3E2" w14:textId="77777777" w:rsidR="005E22C8" w:rsidRPr="005E22C8" w:rsidRDefault="007155FF" w:rsidP="005E22C8">
      <w:pPr>
        <w:snapToGrid w:val="0"/>
        <w:spacing w:before="60" w:after="60"/>
        <w:ind w:left="2127" w:hanging="2127"/>
        <w:rPr>
          <w:rFonts w:ascii="Linux Libertine G" w:hAnsi="Linux Libertine G" w:cs="Linux Libertine G"/>
          <w:b/>
          <w:spacing w:val="4"/>
        </w:rPr>
      </w:pPr>
      <w:r>
        <w:rPr>
          <w:rFonts w:ascii="Linux Libertine G" w:hAnsi="Linux Libertine G" w:cs="Linux Libertine G"/>
          <w:bCs/>
          <w:spacing w:val="4"/>
        </w:rPr>
        <w:t>Klientka</w:t>
      </w:r>
      <w:r w:rsidRPr="007155FF">
        <w:rPr>
          <w:rFonts w:ascii="Linux Libertine G" w:hAnsi="Linux Libertine G" w:cs="Linux Libertine G"/>
          <w:bCs/>
          <w:spacing w:val="4"/>
        </w:rPr>
        <w:tab/>
      </w:r>
      <w:r w:rsidR="005E22C8" w:rsidRPr="005E22C8">
        <w:rPr>
          <w:rFonts w:ascii="Linux Libertine G" w:hAnsi="Linux Libertine G" w:cs="Linux Libertine G"/>
          <w:b/>
          <w:spacing w:val="4"/>
        </w:rPr>
        <w:t>Univerzita Karlova</w:t>
      </w:r>
    </w:p>
    <w:p w14:paraId="0E29E442" w14:textId="77777777" w:rsidR="005E22C8" w:rsidRDefault="005E22C8" w:rsidP="007155FF">
      <w:pPr>
        <w:snapToGrid w:val="0"/>
        <w:spacing w:before="60" w:after="60"/>
        <w:ind w:left="2127" w:hanging="2127"/>
        <w:rPr>
          <w:rFonts w:ascii="Linux Libertine G" w:hAnsi="Linux Libertine G" w:cs="Linux Libertine G"/>
          <w:b/>
          <w:bCs/>
          <w:spacing w:val="4"/>
        </w:rPr>
      </w:pPr>
      <w:r>
        <w:rPr>
          <w:rFonts w:ascii="Linux Libertine G" w:hAnsi="Linux Libertine G" w:cs="Linux Libertine G"/>
          <w:bCs/>
          <w:spacing w:val="4"/>
        </w:rPr>
        <w:t>Sídlo</w:t>
      </w:r>
      <w:r>
        <w:rPr>
          <w:rFonts w:ascii="Linux Libertine G" w:hAnsi="Linux Libertine G" w:cs="Linux Libertine G"/>
          <w:bCs/>
          <w:spacing w:val="4"/>
        </w:rPr>
        <w:tab/>
      </w:r>
      <w:r w:rsidRPr="005E22C8">
        <w:rPr>
          <w:rFonts w:ascii="Linux Libertine G" w:hAnsi="Linux Libertine G" w:cs="Linux Libertine G"/>
          <w:b/>
          <w:bCs/>
          <w:spacing w:val="4"/>
        </w:rPr>
        <w:t>Ovocný trh 560/5, 11000 Praha 1</w:t>
      </w:r>
    </w:p>
    <w:p w14:paraId="782674D1" w14:textId="77777777" w:rsidR="00A902DC" w:rsidRPr="00A902DC" w:rsidRDefault="00A902DC" w:rsidP="007155FF">
      <w:pPr>
        <w:snapToGrid w:val="0"/>
        <w:spacing w:before="60" w:after="60"/>
        <w:ind w:left="2127" w:hanging="2127"/>
        <w:rPr>
          <w:rFonts w:ascii="Linux Libertine G" w:hAnsi="Linux Libertine G" w:cs="Linux Libertine G"/>
          <w:bCs/>
          <w:spacing w:val="4"/>
        </w:rPr>
      </w:pPr>
      <w:r>
        <w:rPr>
          <w:rFonts w:ascii="Linux Libertine G" w:hAnsi="Linux Libertine G" w:cs="Linux Libertine G"/>
          <w:bCs/>
          <w:spacing w:val="4"/>
        </w:rPr>
        <w:t>Součást</w:t>
      </w:r>
      <w:r>
        <w:rPr>
          <w:rFonts w:ascii="Linux Libertine G" w:hAnsi="Linux Libertine G" w:cs="Linux Libertine G"/>
          <w:bCs/>
          <w:spacing w:val="4"/>
        </w:rPr>
        <w:tab/>
      </w:r>
      <w:r w:rsidRPr="005E22C8">
        <w:rPr>
          <w:rFonts w:ascii="Linux Libertine G" w:hAnsi="Linux Libertine G" w:cs="Linux Libertine G"/>
          <w:b/>
          <w:spacing w:val="4"/>
        </w:rPr>
        <w:t>1. lékařská fakulta</w:t>
      </w:r>
    </w:p>
    <w:p w14:paraId="765C62A5" w14:textId="77777777" w:rsidR="005E22C8" w:rsidRDefault="00A902DC" w:rsidP="007155FF">
      <w:pPr>
        <w:snapToGrid w:val="0"/>
        <w:spacing w:before="60" w:after="60"/>
        <w:ind w:left="2127" w:hanging="2127"/>
        <w:rPr>
          <w:rFonts w:ascii="Linux Libertine G" w:hAnsi="Linux Libertine G" w:cs="Linux Libertine G"/>
          <w:bCs/>
          <w:spacing w:val="4"/>
        </w:rPr>
      </w:pPr>
      <w:r>
        <w:rPr>
          <w:rFonts w:ascii="Linux Libertine G" w:hAnsi="Linux Libertine G" w:cs="Linux Libertine G"/>
          <w:bCs/>
          <w:spacing w:val="4"/>
        </w:rPr>
        <w:t>Kontaktní adresa</w:t>
      </w:r>
      <w:r>
        <w:rPr>
          <w:rFonts w:ascii="Linux Libertine G" w:hAnsi="Linux Libertine G" w:cs="Linux Libertine G"/>
          <w:bCs/>
          <w:spacing w:val="4"/>
        </w:rPr>
        <w:tab/>
      </w:r>
      <w:r w:rsidRPr="005E22C8">
        <w:rPr>
          <w:rFonts w:ascii="Linux Libertine G" w:hAnsi="Linux Libertine G" w:cs="Linux Libertine G"/>
          <w:b/>
          <w:spacing w:val="4"/>
        </w:rPr>
        <w:t>Kateřinská 1660/32</w:t>
      </w:r>
      <w:r>
        <w:rPr>
          <w:rFonts w:ascii="Linux Libertine G" w:hAnsi="Linux Libertine G" w:cs="Linux Libertine G"/>
          <w:b/>
          <w:spacing w:val="4"/>
        </w:rPr>
        <w:t xml:space="preserve">, </w:t>
      </w:r>
      <w:r w:rsidRPr="005E22C8">
        <w:rPr>
          <w:rFonts w:ascii="Linux Libertine G" w:hAnsi="Linux Libertine G" w:cs="Linux Libertine G"/>
          <w:b/>
          <w:spacing w:val="4"/>
        </w:rPr>
        <w:t>121 08 Praha 2</w:t>
      </w:r>
    </w:p>
    <w:p w14:paraId="5141435C" w14:textId="2565D76D" w:rsidR="007155FF" w:rsidRPr="007155FF" w:rsidRDefault="007155FF" w:rsidP="007155FF">
      <w:pPr>
        <w:snapToGrid w:val="0"/>
        <w:spacing w:before="60" w:after="60"/>
        <w:ind w:left="2127" w:hanging="2127"/>
        <w:rPr>
          <w:rFonts w:ascii="Linux Libertine G" w:hAnsi="Linux Libertine G" w:cs="Linux Libertine G"/>
          <w:bCs/>
          <w:spacing w:val="4"/>
        </w:rPr>
      </w:pPr>
      <w:r w:rsidRPr="007155FF">
        <w:rPr>
          <w:rFonts w:ascii="Linux Libertine G" w:hAnsi="Linux Libertine G" w:cs="Linux Libertine G"/>
          <w:bCs/>
          <w:spacing w:val="4"/>
        </w:rPr>
        <w:t>Osoba jednající</w:t>
      </w:r>
      <w:r w:rsidRPr="007155FF">
        <w:rPr>
          <w:rFonts w:ascii="Linux Libertine G" w:hAnsi="Linux Libertine G" w:cs="Linux Libertine G"/>
          <w:bCs/>
          <w:spacing w:val="4"/>
        </w:rPr>
        <w:tab/>
      </w:r>
      <w:r w:rsidR="00886D61">
        <w:rPr>
          <w:rFonts w:ascii="Linux Libertine G" w:hAnsi="Linux Libertine G" w:cs="Linux Libertine G"/>
          <w:bCs/>
          <w:spacing w:val="4"/>
        </w:rPr>
        <w:t>prof. MUDr. Martin Vokurka, CSc., děkan 1. lékařské fakulty</w:t>
      </w:r>
    </w:p>
    <w:p w14:paraId="4FC1FE28" w14:textId="77777777" w:rsidR="007155FF" w:rsidRPr="007155FF" w:rsidRDefault="007155FF" w:rsidP="007155FF">
      <w:pPr>
        <w:snapToGrid w:val="0"/>
        <w:spacing w:before="60" w:after="60"/>
        <w:ind w:left="2127" w:hanging="2127"/>
        <w:rPr>
          <w:rFonts w:ascii="Linux Libertine G" w:hAnsi="Linux Libertine G" w:cs="Linux Libertine G"/>
          <w:bCs/>
          <w:spacing w:val="4"/>
        </w:rPr>
      </w:pPr>
      <w:r w:rsidRPr="007155FF">
        <w:rPr>
          <w:rFonts w:ascii="Linux Libertine G" w:hAnsi="Linux Libertine G" w:cs="Linux Libertine G"/>
          <w:bCs/>
          <w:spacing w:val="4"/>
        </w:rPr>
        <w:t>IČ</w:t>
      </w:r>
      <w:r w:rsidRPr="007155FF">
        <w:rPr>
          <w:rFonts w:ascii="Linux Libertine G" w:hAnsi="Linux Libertine G" w:cs="Linux Libertine G"/>
          <w:bCs/>
          <w:spacing w:val="4"/>
        </w:rPr>
        <w:tab/>
      </w:r>
      <w:r w:rsidR="005E22C8" w:rsidRPr="005E22C8">
        <w:rPr>
          <w:rFonts w:ascii="Linux Libertine G" w:hAnsi="Linux Libertine G" w:cs="Linux Libertine G"/>
          <w:b/>
          <w:spacing w:val="4"/>
        </w:rPr>
        <w:t>00216208</w:t>
      </w:r>
    </w:p>
    <w:p w14:paraId="60402749" w14:textId="77777777" w:rsidR="007155FF" w:rsidRPr="007155FF" w:rsidRDefault="007155FF" w:rsidP="007155FF">
      <w:pPr>
        <w:snapToGrid w:val="0"/>
        <w:spacing w:before="60" w:after="60"/>
        <w:ind w:left="2127" w:hanging="2127"/>
        <w:rPr>
          <w:rFonts w:ascii="Linux Libertine G" w:hAnsi="Linux Libertine G" w:cs="Linux Libertine G"/>
          <w:bCs/>
          <w:spacing w:val="4"/>
        </w:rPr>
      </w:pPr>
      <w:r w:rsidRPr="007155FF">
        <w:rPr>
          <w:rFonts w:ascii="Linux Libertine G" w:hAnsi="Linux Libertine G" w:cs="Linux Libertine G"/>
          <w:bCs/>
          <w:spacing w:val="4"/>
        </w:rPr>
        <w:t>DIČ</w:t>
      </w:r>
      <w:r w:rsidRPr="007155FF">
        <w:rPr>
          <w:rFonts w:ascii="Linux Libertine G" w:hAnsi="Linux Libertine G" w:cs="Linux Libertine G"/>
          <w:bCs/>
          <w:spacing w:val="4"/>
        </w:rPr>
        <w:tab/>
      </w:r>
      <w:r w:rsidR="005E22C8" w:rsidRPr="005E22C8">
        <w:rPr>
          <w:rFonts w:ascii="Linux Libertine G" w:hAnsi="Linux Libertine G" w:cs="Linux Libertine G"/>
          <w:b/>
          <w:spacing w:val="4"/>
        </w:rPr>
        <w:t>CZ00216208</w:t>
      </w:r>
    </w:p>
    <w:p w14:paraId="183004CC" w14:textId="40308FEE" w:rsidR="007155FF" w:rsidRDefault="007155FF" w:rsidP="007155FF">
      <w:pPr>
        <w:snapToGrid w:val="0"/>
        <w:spacing w:before="60" w:after="60"/>
        <w:ind w:left="2127" w:hanging="2127"/>
        <w:rPr>
          <w:rFonts w:ascii="Linux Libertine G" w:hAnsi="Linux Libertine G" w:cs="Linux Libertine G"/>
          <w:b/>
          <w:spacing w:val="4"/>
        </w:rPr>
      </w:pPr>
      <w:r w:rsidRPr="007155FF">
        <w:rPr>
          <w:rFonts w:ascii="Linux Libertine G" w:hAnsi="Linux Libertine G" w:cs="Linux Libertine G"/>
          <w:bCs/>
          <w:spacing w:val="4"/>
        </w:rPr>
        <w:t>E-mail</w:t>
      </w:r>
      <w:r w:rsidRPr="007155FF">
        <w:rPr>
          <w:rFonts w:ascii="Linux Libertine G" w:hAnsi="Linux Libertine G" w:cs="Linux Libertine G"/>
          <w:bCs/>
          <w:spacing w:val="4"/>
        </w:rPr>
        <w:tab/>
      </w:r>
      <w:r w:rsidR="00886D61">
        <w:rPr>
          <w:rFonts w:ascii="Linux Libertine G" w:hAnsi="Linux Libertine G" w:cs="Linux Libertine G"/>
          <w:bCs/>
          <w:spacing w:val="4"/>
        </w:rPr>
        <w:t>*</w:t>
      </w:r>
      <w:r w:rsidR="00E0444F">
        <w:rPr>
          <w:rFonts w:ascii="Linux Libertine G" w:hAnsi="Linux Libertine G" w:cs="Linux Libertine G"/>
          <w:bCs/>
          <w:spacing w:val="4"/>
        </w:rPr>
        <w:t>xxxxxxxxxxxxx</w:t>
      </w:r>
      <w:r w:rsidR="00886D61">
        <w:rPr>
          <w:rFonts w:ascii="Linux Libertine G" w:hAnsi="Linux Libertine G" w:cs="Linux Libertine G"/>
          <w:bCs/>
          <w:spacing w:val="4"/>
        </w:rPr>
        <w:t>*</w:t>
      </w:r>
    </w:p>
    <w:p w14:paraId="0534C175" w14:textId="60D4AAB4" w:rsidR="007155FF" w:rsidRDefault="007155FF" w:rsidP="007155FF">
      <w:pPr>
        <w:snapToGrid w:val="0"/>
        <w:spacing w:before="60" w:after="60"/>
        <w:ind w:left="2127" w:hanging="2127"/>
        <w:rPr>
          <w:rFonts w:ascii="Linux Libertine G" w:hAnsi="Linux Libertine G" w:cs="Linux Libertine G"/>
          <w:bCs/>
          <w:spacing w:val="4"/>
        </w:rPr>
      </w:pPr>
      <w:r>
        <w:rPr>
          <w:rFonts w:ascii="Linux Libertine G" w:hAnsi="Linux Libertine G" w:cs="Linux Libertine G"/>
          <w:bCs/>
          <w:spacing w:val="4"/>
        </w:rPr>
        <w:t>Telefonní číslo</w:t>
      </w:r>
      <w:r>
        <w:rPr>
          <w:rFonts w:ascii="Linux Libertine G" w:hAnsi="Linux Libertine G" w:cs="Linux Libertine G"/>
          <w:bCs/>
          <w:spacing w:val="4"/>
        </w:rPr>
        <w:tab/>
      </w:r>
      <w:r w:rsidR="00886D61">
        <w:rPr>
          <w:rFonts w:ascii="Linux Libertine G" w:hAnsi="Linux Libertine G" w:cs="Linux Libertine G"/>
          <w:bCs/>
          <w:spacing w:val="4"/>
        </w:rPr>
        <w:t>*</w:t>
      </w:r>
      <w:r w:rsidR="00E0444F">
        <w:rPr>
          <w:rFonts w:ascii="Linux Libertine G" w:hAnsi="Linux Libertine G" w:cs="Linux Libertine G"/>
          <w:bCs/>
          <w:spacing w:val="4"/>
        </w:rPr>
        <w:t>xxxxxxxxxxxxx</w:t>
      </w:r>
      <w:r w:rsidR="00886D61">
        <w:rPr>
          <w:rFonts w:ascii="Linux Libertine G" w:hAnsi="Linux Libertine G" w:cs="Linux Libertine G"/>
          <w:bCs/>
          <w:spacing w:val="4"/>
        </w:rPr>
        <w:t>*</w:t>
      </w:r>
    </w:p>
    <w:p w14:paraId="53EE5395" w14:textId="77777777" w:rsidR="007155FF" w:rsidRPr="007155FF" w:rsidRDefault="007155FF" w:rsidP="007155FF">
      <w:pPr>
        <w:snapToGrid w:val="0"/>
        <w:spacing w:before="240" w:after="240"/>
        <w:ind w:left="284"/>
        <w:jc w:val="center"/>
        <w:rPr>
          <w:rFonts w:ascii="Linux Libertine G" w:hAnsi="Linux Libertine G" w:cs="Linux Libertine G"/>
          <w:b/>
          <w:spacing w:val="4"/>
        </w:rPr>
      </w:pPr>
    </w:p>
    <w:p w14:paraId="7909702A" w14:textId="77777777" w:rsidR="007155FF" w:rsidRPr="007155FF" w:rsidRDefault="007155FF" w:rsidP="007155FF">
      <w:pPr>
        <w:spacing w:before="240"/>
        <w:jc w:val="right"/>
        <w:rPr>
          <w:rFonts w:ascii="Linux Libertine G" w:hAnsi="Linux Libertine G" w:cs="Linux Libertine G"/>
          <w:bCs/>
          <w:spacing w:val="4"/>
        </w:rPr>
      </w:pPr>
      <w:r w:rsidRPr="007155FF">
        <w:rPr>
          <w:rFonts w:ascii="Linux Libertine G" w:hAnsi="Linux Libertine G" w:cs="Linux Libertine G"/>
          <w:bCs/>
          <w:spacing w:val="4"/>
        </w:rPr>
        <w:t>(dále jen „</w:t>
      </w:r>
      <w:r w:rsidRPr="007155FF">
        <w:rPr>
          <w:rFonts w:ascii="Linux Libertine G" w:hAnsi="Linux Libertine G" w:cs="Linux Libertine G"/>
          <w:bCs/>
          <w:i/>
          <w:iCs/>
          <w:spacing w:val="4"/>
        </w:rPr>
        <w:t>klientka</w:t>
      </w:r>
      <w:r w:rsidRPr="007155FF">
        <w:rPr>
          <w:rFonts w:ascii="Linux Libertine G" w:hAnsi="Linux Libertine G" w:cs="Linux Libertine G"/>
          <w:bCs/>
          <w:spacing w:val="4"/>
        </w:rPr>
        <w:t>“)</w:t>
      </w:r>
    </w:p>
    <w:p w14:paraId="5CC381FA" w14:textId="0BB4C6FE" w:rsidR="007155FF" w:rsidRPr="003F3AA9" w:rsidRDefault="007155FF" w:rsidP="003F3AA9">
      <w:pPr>
        <w:spacing w:before="840"/>
        <w:ind w:left="284"/>
        <w:rPr>
          <w:rFonts w:ascii="Linux Libertine G" w:hAnsi="Linux Libertine G" w:cs="Linux Libertine G"/>
          <w:bCs/>
          <w:spacing w:val="4"/>
        </w:rPr>
      </w:pPr>
      <w:r w:rsidRPr="003F3AA9">
        <w:rPr>
          <w:rFonts w:ascii="Linux Libertine G" w:hAnsi="Linux Libertine G" w:cs="Linux Libertine G"/>
          <w:bCs/>
          <w:spacing w:val="4"/>
        </w:rPr>
        <w:t>uzavřely spolu níže uvedeného dne, měsíce a roku tuto</w:t>
      </w:r>
      <w:r w:rsidR="003F3AA9" w:rsidRPr="003F3AA9">
        <w:rPr>
          <w:rFonts w:ascii="Linux Libertine G" w:hAnsi="Linux Libertine G" w:cs="Linux Libertine G"/>
          <w:bCs/>
          <w:spacing w:val="4"/>
        </w:rPr>
        <w:t xml:space="preserve"> </w:t>
      </w:r>
      <w:r w:rsidRPr="003F3AA9">
        <w:rPr>
          <w:rFonts w:ascii="Linux Libertine G" w:hAnsi="Linux Libertine G" w:cs="Linux Libertine G"/>
          <w:bCs/>
          <w:spacing w:val="4"/>
        </w:rPr>
        <w:t>smlouvu o poskytování právních služeb</w:t>
      </w:r>
      <w:r w:rsidR="003F3AA9" w:rsidRPr="003F3AA9">
        <w:rPr>
          <w:rFonts w:ascii="Linux Libertine G" w:hAnsi="Linux Libertine G" w:cs="Linux Libertine G"/>
          <w:bCs/>
          <w:spacing w:val="4"/>
        </w:rPr>
        <w:t>.</w:t>
      </w:r>
    </w:p>
    <w:p w14:paraId="535E3DFE" w14:textId="77777777" w:rsidR="007155FF" w:rsidRDefault="007155FF">
      <w:pPr>
        <w:spacing w:after="480"/>
        <w:jc w:val="left"/>
        <w:rPr>
          <w:rFonts w:ascii="Linux Libertine G" w:hAnsi="Linux Libertine G" w:cs="Linux Libertine G"/>
          <w:bCs/>
          <w:spacing w:val="4"/>
        </w:rPr>
      </w:pPr>
      <w:r>
        <w:rPr>
          <w:rFonts w:ascii="Linux Libertine G" w:hAnsi="Linux Libertine G" w:cs="Linux Libertine G"/>
          <w:bCs/>
          <w:spacing w:val="4"/>
        </w:rPr>
        <w:br w:type="page"/>
      </w:r>
    </w:p>
    <w:p w14:paraId="617D21DF" w14:textId="77777777" w:rsidR="007155FF" w:rsidRPr="00A9485A" w:rsidRDefault="007155FF" w:rsidP="000F3F36">
      <w:pPr>
        <w:pStyle w:val="AKSMLNadpis"/>
      </w:pPr>
      <w:r w:rsidRPr="00A9485A">
        <w:lastRenderedPageBreak/>
        <w:t>Předmět smlouvy</w:t>
      </w:r>
    </w:p>
    <w:p w14:paraId="188957BC" w14:textId="40F30994" w:rsidR="007155FF" w:rsidRDefault="007155FF" w:rsidP="000F3F36">
      <w:pPr>
        <w:pStyle w:val="AKSMLText"/>
      </w:pPr>
      <w:r w:rsidRPr="00A427D2">
        <w:t>Předmětem této smlouvy je závazek advokátní kanceláře poskytovat klient</w:t>
      </w:r>
      <w:r>
        <w:t>ce</w:t>
      </w:r>
      <w:r w:rsidRPr="00A427D2">
        <w:t xml:space="preserve"> právní služby v oboru trestního práva, zejména poskytovat </w:t>
      </w:r>
      <w:r>
        <w:t>jí</w:t>
      </w:r>
      <w:r w:rsidR="005E22C8">
        <w:t xml:space="preserve"> právní konzultace </w:t>
      </w:r>
      <w:r w:rsidRPr="00A427D2">
        <w:t>a</w:t>
      </w:r>
      <w:r w:rsidR="00D838E5">
        <w:t> </w:t>
      </w:r>
      <w:r w:rsidRPr="00A427D2">
        <w:t>zastupovat j</w:t>
      </w:r>
      <w:r>
        <w:t>i</w:t>
      </w:r>
      <w:r w:rsidRPr="00A427D2">
        <w:t xml:space="preserve"> v trestních řízeních před </w:t>
      </w:r>
      <w:r w:rsidRPr="000F3F36">
        <w:t>soudy</w:t>
      </w:r>
      <w:r w:rsidRPr="00A427D2">
        <w:t xml:space="preserve"> a jinými orgány, a to v těch řízeních, </w:t>
      </w:r>
      <w:r>
        <w:t>v nichž klientka</w:t>
      </w:r>
      <w:r w:rsidRPr="00A427D2">
        <w:t xml:space="preserve"> udělil</w:t>
      </w:r>
      <w:r>
        <w:t>a</w:t>
      </w:r>
      <w:r w:rsidRPr="00A427D2">
        <w:t xml:space="preserve"> advokátní kanceláři plnou moc a ta ji přijala.</w:t>
      </w:r>
    </w:p>
    <w:p w14:paraId="67F7741A" w14:textId="4C2C76A9" w:rsidR="007155FF" w:rsidRPr="00886D61" w:rsidRDefault="007155FF" w:rsidP="00A902DC">
      <w:pPr>
        <w:pStyle w:val="AKSMLText"/>
      </w:pPr>
      <w:r w:rsidRPr="00886D61">
        <w:t xml:space="preserve">Předmětem této smlouvy je </w:t>
      </w:r>
      <w:r w:rsidR="005E22C8" w:rsidRPr="00886D61">
        <w:t>zejména</w:t>
      </w:r>
      <w:r w:rsidRPr="00886D61">
        <w:t xml:space="preserve"> závazek advokátní kanceláře poskytovat právní služby</w:t>
      </w:r>
      <w:r w:rsidR="00E753F0" w:rsidRPr="00886D61">
        <w:t xml:space="preserve"> ve věci </w:t>
      </w:r>
      <w:r w:rsidR="00886D61" w:rsidRPr="00886D61">
        <w:t>„pronájem nebytových prostor Hlavova ústavu, včetně veřejné soutěže s tímto pronájmem související a možné trestní odpovědnosti Univerzity Karlovy</w:t>
      </w:r>
      <w:r w:rsidR="00E753F0" w:rsidRPr="00886D61">
        <w:t xml:space="preserve"> a</w:t>
      </w:r>
      <w:r w:rsidR="00886D61">
        <w:t> </w:t>
      </w:r>
      <w:r w:rsidR="00E753F0" w:rsidRPr="00886D61">
        <w:t>popř. i zastupovat klientku v trestním řízení.</w:t>
      </w:r>
    </w:p>
    <w:p w14:paraId="1B2DFB1D" w14:textId="77777777" w:rsidR="000F3F36" w:rsidRPr="00A902DC" w:rsidRDefault="000F3F36" w:rsidP="000F3F36">
      <w:pPr>
        <w:pStyle w:val="AKSMLNadpis"/>
      </w:pPr>
      <w:r w:rsidRPr="00A902DC">
        <w:t>Podmínky poskytování právních služeb</w:t>
      </w:r>
    </w:p>
    <w:p w14:paraId="4E075011" w14:textId="1C8E6602" w:rsidR="000F3F36" w:rsidRPr="00A9485A" w:rsidRDefault="000F3F36" w:rsidP="000F3F36">
      <w:pPr>
        <w:pStyle w:val="AKSMLText"/>
      </w:pPr>
      <w:r w:rsidRPr="003621CC">
        <w:t>Advokátní</w:t>
      </w:r>
      <w:r w:rsidRPr="00A9485A">
        <w:t xml:space="preserve"> kancelář je povinna postupovat při poskytování právních služeb s</w:t>
      </w:r>
      <w:r w:rsidR="00D838E5">
        <w:t> </w:t>
      </w:r>
      <w:r w:rsidRPr="00A9485A">
        <w:t>odbornou péčí. Advokátní kancelář je přitom vázána právními předpisy a v jejich mezích příkazy klientky, přičemž je povinna chránit a prosazovat práva a</w:t>
      </w:r>
      <w:r w:rsidR="00D838E5">
        <w:t> </w:t>
      </w:r>
      <w:r w:rsidRPr="00A9485A">
        <w:t>oprávněné zájmy klientky. Pokud je pokyn klientky v</w:t>
      </w:r>
      <w:r>
        <w:t> </w:t>
      </w:r>
      <w:r w:rsidRPr="00A9485A">
        <w:t>rozporu se zákonem nebo advokátním stavovským předpisem, není tímto pokynem advokátní kancelář vázána a je povinna o tom klientku poučit.</w:t>
      </w:r>
    </w:p>
    <w:p w14:paraId="09976F6D" w14:textId="77777777" w:rsidR="000F3F36" w:rsidRPr="00A9485A" w:rsidRDefault="000F3F36" w:rsidP="000F3F36">
      <w:pPr>
        <w:pStyle w:val="AKSMLText"/>
      </w:pPr>
      <w:r w:rsidRPr="00A9485A">
        <w:t>Advokátní kancelář (její advokáti) se v rámci svého pověření může dát zastupovat jiným advokátem, o čemž bude klientku informovat, a to pokud možno předem, přičemž postačí ústní, telefonická či e-mailová komunikace. Při jednotlivých úkonech může advokátní kancelář (jejího advokáta) zastoupit advokátní koncipient nebo jiný zaměstnanec advokátní kanceláře.</w:t>
      </w:r>
    </w:p>
    <w:p w14:paraId="119A5482" w14:textId="779E9FE5" w:rsidR="000F3F36" w:rsidRPr="00A9485A" w:rsidRDefault="000F3F36" w:rsidP="000F3F36">
      <w:pPr>
        <w:pStyle w:val="AKSMLText"/>
      </w:pPr>
      <w:r w:rsidRPr="00A9485A">
        <w:t>Advokátní kancelář je povinna zachovávat mlčenlivost o všech skutečnostech, o</w:t>
      </w:r>
      <w:r w:rsidR="00D838E5">
        <w:t> </w:t>
      </w:r>
      <w:r w:rsidRPr="00A9485A">
        <w:t>nichž se dověděla v</w:t>
      </w:r>
      <w:r>
        <w:t> </w:t>
      </w:r>
      <w:r w:rsidRPr="00A9485A">
        <w:t>souvislosti s poskytováním právních služeb (a to i po skončení účinnosti této smlouvy), pokud zvláštní zákon nestanoví jinak. Povinnosti mlčenlivosti ji může zprostit pouze klientka nebo její právní nástupce písemným prohlášením; i v tomto případě je však advokátní kancelář povinna zac</w:t>
      </w:r>
      <w:r w:rsidR="00A902DC">
        <w:t>hovávat mlčenlivost, pokud je z </w:t>
      </w:r>
      <w:r w:rsidRPr="00A9485A">
        <w:t>okolností případu zřejmé, že ji klientka nebo je</w:t>
      </w:r>
      <w:r>
        <w:t>jí</w:t>
      </w:r>
      <w:r w:rsidRPr="00A9485A">
        <w:t xml:space="preserve"> právní nástupce této povinnosti zprostili pod nátlakem nebo v tísni. Povinnost mlčenlivosti se vztahuje i na advokátní koncipienty a</w:t>
      </w:r>
      <w:r w:rsidR="00D47841">
        <w:t> </w:t>
      </w:r>
      <w:r w:rsidRPr="00A9485A">
        <w:t>jiné zaměstnance advokátní kanceláře.</w:t>
      </w:r>
    </w:p>
    <w:p w14:paraId="68A8C3A2" w14:textId="702453A3" w:rsidR="000F3F36" w:rsidRPr="00A9485A" w:rsidRDefault="000F3F36" w:rsidP="000F3F36">
      <w:pPr>
        <w:pStyle w:val="AKSMLText"/>
      </w:pPr>
      <w:r w:rsidRPr="00A9485A">
        <w:t>Klientka je povinna poskytovat advokátní kanceláři potřebnou součinnost, spočívající zejména ve včasném předkládání všech věcí, dokladů, podkladů a</w:t>
      </w:r>
      <w:r w:rsidR="00D838E5">
        <w:t> </w:t>
      </w:r>
      <w:r w:rsidRPr="00A9485A">
        <w:t>informací, které jsou pro advokátní kancelář nezbytné k řádnému poskytování právních služeb, a které si</w:t>
      </w:r>
      <w:r>
        <w:t xml:space="preserve"> </w:t>
      </w:r>
      <w:r w:rsidRPr="00A9485A">
        <w:t>za tímto účelem u klientky vyžádá. Vyžaduje-li poskytnutí právních služeb podle této smlouvy uskutečnění právních jednání jménem klientky, je klientka povinna vystavit advokátní kanceláři nebo jejímu advokátovi včas potřebnou písemnou plnou moc.</w:t>
      </w:r>
    </w:p>
    <w:p w14:paraId="2D6617D6" w14:textId="77777777" w:rsidR="000F3F36" w:rsidRPr="00A9485A" w:rsidRDefault="000F3F36" w:rsidP="000F3F36">
      <w:pPr>
        <w:pStyle w:val="AKSMLText"/>
      </w:pPr>
      <w:r w:rsidRPr="00A9485A">
        <w:t>Klientka bere na vědomí, že úroveň poskytnutých právních služeb je závislá na pravdivosti a</w:t>
      </w:r>
      <w:r>
        <w:t> </w:t>
      </w:r>
      <w:r w:rsidRPr="00A9485A">
        <w:t>úplnosti poskytnutých údajů a že skutkové informace si advokátní kancelář</w:t>
      </w:r>
      <w:r>
        <w:t xml:space="preserve"> </w:t>
      </w:r>
      <w:r w:rsidRPr="00A9485A">
        <w:t>bez souhlasu klientky neověřuje.</w:t>
      </w:r>
    </w:p>
    <w:p w14:paraId="40AD3B7E" w14:textId="77777777" w:rsidR="000F3F36" w:rsidRDefault="000F3F36" w:rsidP="000F3F36">
      <w:pPr>
        <w:pStyle w:val="AKSMLText"/>
      </w:pPr>
      <w:r w:rsidRPr="008A528B">
        <w:lastRenderedPageBreak/>
        <w:t>Klient</w:t>
      </w:r>
      <w:r>
        <w:t>ka</w:t>
      </w:r>
      <w:r w:rsidRPr="008A528B">
        <w:t xml:space="preserve"> prohlašuje, že ve věci, která je předmětem této smlouvy, není zastupován</w:t>
      </w:r>
      <w:r>
        <w:t>a</w:t>
      </w:r>
      <w:r w:rsidRPr="008A528B">
        <w:t xml:space="preserve"> jiným advokátem, a pokud ano, </w:t>
      </w:r>
      <w:r>
        <w:t>k</w:t>
      </w:r>
      <w:r w:rsidRPr="008A528B">
        <w:t>lient</w:t>
      </w:r>
      <w:r>
        <w:t>ka</w:t>
      </w:r>
      <w:r w:rsidRPr="008A528B">
        <w:t xml:space="preserve"> prohlašuje, že s tímto advokátem projednal</w:t>
      </w:r>
      <w:r>
        <w:t>a</w:t>
      </w:r>
      <w:r w:rsidRPr="008A528B">
        <w:t xml:space="preserve"> otázku svého zastupování </w:t>
      </w:r>
      <w:r>
        <w:t>a</w:t>
      </w:r>
      <w:r w:rsidRPr="008A528B">
        <w:t>dvokátní kanceláří a tento advokát s tímto vyjádřil svůj souhlas.</w:t>
      </w:r>
    </w:p>
    <w:p w14:paraId="50D026F1" w14:textId="77777777" w:rsidR="000F3F36" w:rsidRPr="00A9485A" w:rsidRDefault="000F3F36" w:rsidP="000F3F36">
      <w:pPr>
        <w:pStyle w:val="AKSMLText"/>
      </w:pPr>
      <w:r w:rsidRPr="008A528B">
        <w:t xml:space="preserve">Má-li </w:t>
      </w:r>
      <w:r>
        <w:t>k</w:t>
      </w:r>
      <w:r w:rsidRPr="008A528B">
        <w:t>lient</w:t>
      </w:r>
      <w:r>
        <w:t>ka</w:t>
      </w:r>
      <w:r w:rsidRPr="008A528B">
        <w:t xml:space="preserve"> pochybnosti o správném jednání advokáta, advokátního koncipienta či zaměstnance </w:t>
      </w:r>
      <w:r>
        <w:t>a</w:t>
      </w:r>
      <w:r w:rsidRPr="008A528B">
        <w:t>dvokátní kanceláře, může na něj podat České advokátní komoře stížnost, jejíž příjem, evidenci a vyřízení zajišťuje kontrolní oddělení České advokátní komory.</w:t>
      </w:r>
    </w:p>
    <w:p w14:paraId="5C72C10B" w14:textId="77777777" w:rsidR="000F3F36" w:rsidRDefault="000F3F36" w:rsidP="000F3F36">
      <w:pPr>
        <w:pStyle w:val="AKSMLText"/>
      </w:pPr>
      <w:r w:rsidRPr="00A9485A">
        <w:t>Advokátní kancelář je povinna informovat klientku, jestliže se při poskytování právních služeb dozví o nových významných skutečnostech, o kterých není klientka přímo informována (např. doručením rozhodnutí nebo dopisu od protistrany), nebo jestliže klientka požádá o zprávu o</w:t>
      </w:r>
      <w:r>
        <w:t> </w:t>
      </w:r>
      <w:r w:rsidRPr="00A9485A">
        <w:t>stavu poskytování právních služeb.</w:t>
      </w:r>
    </w:p>
    <w:p w14:paraId="3964A680" w14:textId="77777777" w:rsidR="000F3F36" w:rsidRPr="00A9485A" w:rsidRDefault="000F3F36" w:rsidP="000F3F36">
      <w:pPr>
        <w:pStyle w:val="AKSMLText"/>
      </w:pPr>
      <w:r w:rsidRPr="00A9485A">
        <w:t xml:space="preserve">Advokátní </w:t>
      </w:r>
      <w:r w:rsidRPr="005A38F9">
        <w:t>kancelář</w:t>
      </w:r>
      <w:r w:rsidRPr="00A9485A">
        <w:t xml:space="preserve"> je dále povinna bez zbytečného odkladu předat klientce věci, které za n</w:t>
      </w:r>
      <w:r>
        <w:t xml:space="preserve">i </w:t>
      </w:r>
      <w:r w:rsidRPr="00A9485A">
        <w:t xml:space="preserve">při </w:t>
      </w:r>
      <w:r w:rsidRPr="005A38F9">
        <w:t>poskytování</w:t>
      </w:r>
      <w:r w:rsidRPr="00A9485A">
        <w:t xml:space="preserve"> právních služeb převzala. Při ukončení poskytování právních služeb je advokátní </w:t>
      </w:r>
      <w:r w:rsidR="00A902DC">
        <w:t>kancelář povinna klientce na její</w:t>
      </w:r>
      <w:r w:rsidRPr="00A9485A">
        <w:t xml:space="preserve"> žádost vydat bez zbytečného odkladu všechny pro věc významné písemnosti, které jí klientka svěřila nebo které</w:t>
      </w:r>
      <w:r>
        <w:t xml:space="preserve"> </w:t>
      </w:r>
      <w:r w:rsidRPr="00A9485A">
        <w:t>z</w:t>
      </w:r>
      <w:r>
        <w:t> </w:t>
      </w:r>
      <w:r w:rsidRPr="00A9485A">
        <w:t>projednávání věci vznikly.</w:t>
      </w:r>
    </w:p>
    <w:p w14:paraId="65545EBB" w14:textId="77777777" w:rsidR="000F3F36" w:rsidRPr="00A9485A" w:rsidRDefault="000F3F36" w:rsidP="000F3F36">
      <w:pPr>
        <w:pStyle w:val="AKSMLNadpis"/>
      </w:pPr>
      <w:r w:rsidRPr="00AB5992">
        <w:t>Doba</w:t>
      </w:r>
      <w:r w:rsidRPr="00A9485A">
        <w:t xml:space="preserve"> trvání smlouvy</w:t>
      </w:r>
    </w:p>
    <w:p w14:paraId="70C30ACA" w14:textId="77777777" w:rsidR="000F3F36" w:rsidRPr="00A9485A" w:rsidRDefault="000F3F36" w:rsidP="000F3F36">
      <w:pPr>
        <w:pStyle w:val="AKSMLText"/>
      </w:pPr>
      <w:r w:rsidRPr="00A9485A">
        <w:t>Tato smlouva nabývá účinnosti počínaje dnem podpisu a je uzavřena na dobu neurčitou.</w:t>
      </w:r>
    </w:p>
    <w:p w14:paraId="0581E5F1" w14:textId="77777777" w:rsidR="000F3F36" w:rsidRPr="00A9485A" w:rsidRDefault="000F3F36" w:rsidP="000F3F36">
      <w:pPr>
        <w:pStyle w:val="AKSMLText"/>
      </w:pPr>
      <w:r w:rsidRPr="00A9485A">
        <w:t>Smlouva zaniká dohodou smluvních stran, odstoupením od smlouvy (na základě důvodů vyplývajících z této smlouvy nebo ze zákona) nebo výpovědí danou jednou smluvní stranou. V případě výpovědi činí výpovědní lhůta jeden měsíc a počíná plynout prvního dne kalendářního měsíce následujícího po doručení výpovědi druhé smluvní straně.</w:t>
      </w:r>
    </w:p>
    <w:p w14:paraId="635EFA15" w14:textId="77777777" w:rsidR="000F3F36" w:rsidRPr="005A38F9" w:rsidRDefault="000F3F36" w:rsidP="000F3F36">
      <w:pPr>
        <w:pStyle w:val="AKSMLNadpis"/>
      </w:pPr>
      <w:r w:rsidRPr="00A9485A">
        <w:t>Odměna za právní služby a způsob platby</w:t>
      </w:r>
    </w:p>
    <w:p w14:paraId="4DACE5EC" w14:textId="77777777" w:rsidR="000F3F36" w:rsidRDefault="000F3F36" w:rsidP="000F3F36">
      <w:pPr>
        <w:pStyle w:val="AKSMLText"/>
      </w:pPr>
      <w:r w:rsidRPr="000C4640">
        <w:t>Odměna za poskytované právní služby podle této smlouvy se sjednává v souladu s vyhláškou Ministerstva spravedlnosti č. 177/1996 Sb., o odměnách advokátů a náhradách advokátů za poskytování právních služeb (dále jen „</w:t>
      </w:r>
      <w:r w:rsidRPr="00326084">
        <w:rPr>
          <w:i/>
          <w:iCs/>
        </w:rPr>
        <w:t>advokátní tarif</w:t>
      </w:r>
      <w:r w:rsidRPr="000C4640">
        <w:t>“), jako odměna časová. Za jednu hodinu právních služeb náleží advokátní kanceláři odměna ve výši:</w:t>
      </w:r>
    </w:p>
    <w:p w14:paraId="7CFD76F5" w14:textId="1B2437E0" w:rsidR="000F3F36" w:rsidRPr="00D47841" w:rsidRDefault="00886D61" w:rsidP="000F3F36">
      <w:pPr>
        <w:pStyle w:val="AKSMLPismena"/>
        <w:rPr>
          <w:i w:val="0"/>
          <w:iCs w:val="0"/>
        </w:rPr>
      </w:pPr>
      <w:r w:rsidRPr="00886D61">
        <w:rPr>
          <w:i w:val="0"/>
          <w:iCs w:val="0"/>
        </w:rPr>
        <w:t>4.500</w:t>
      </w:r>
      <w:r w:rsidR="000F3F36" w:rsidRPr="00D47841">
        <w:rPr>
          <w:i w:val="0"/>
          <w:iCs w:val="0"/>
        </w:rPr>
        <w:t xml:space="preserve"> </w:t>
      </w:r>
      <w:r w:rsidR="00A902DC">
        <w:rPr>
          <w:i w:val="0"/>
          <w:iCs w:val="0"/>
        </w:rPr>
        <w:t xml:space="preserve">Kč </w:t>
      </w:r>
      <w:r w:rsidR="000F3F36" w:rsidRPr="00D47841">
        <w:rPr>
          <w:i w:val="0"/>
          <w:iCs w:val="0"/>
        </w:rPr>
        <w:t>(bez DPH) v případě společníků advokátní kanceláře,</w:t>
      </w:r>
    </w:p>
    <w:p w14:paraId="22C9883F" w14:textId="24CA1D27" w:rsidR="000F3F36" w:rsidRPr="00D47841" w:rsidRDefault="00886D61" w:rsidP="000F3F36">
      <w:pPr>
        <w:pStyle w:val="AKSMLPismena"/>
        <w:rPr>
          <w:i w:val="0"/>
          <w:iCs w:val="0"/>
        </w:rPr>
      </w:pPr>
      <w:r>
        <w:rPr>
          <w:i w:val="0"/>
          <w:iCs w:val="0"/>
        </w:rPr>
        <w:t>3</w:t>
      </w:r>
      <w:r w:rsidR="0006334E">
        <w:rPr>
          <w:i w:val="0"/>
          <w:iCs w:val="0"/>
        </w:rPr>
        <w:t>.</w:t>
      </w:r>
      <w:r>
        <w:rPr>
          <w:i w:val="0"/>
          <w:iCs w:val="0"/>
        </w:rPr>
        <w:t>000</w:t>
      </w:r>
      <w:r w:rsidR="00A902DC" w:rsidRPr="00D47841">
        <w:rPr>
          <w:i w:val="0"/>
          <w:iCs w:val="0"/>
        </w:rPr>
        <w:t xml:space="preserve"> </w:t>
      </w:r>
      <w:r w:rsidR="000F3F36" w:rsidRPr="00D47841">
        <w:rPr>
          <w:i w:val="0"/>
          <w:iCs w:val="0"/>
        </w:rPr>
        <w:t>Kč (bez DPH) v případě advokátů,</w:t>
      </w:r>
    </w:p>
    <w:p w14:paraId="287C9A73" w14:textId="6EEF7CC0" w:rsidR="000F3F36" w:rsidRPr="00D47841" w:rsidRDefault="00886D61" w:rsidP="000F3F36">
      <w:pPr>
        <w:pStyle w:val="AKSMLPismena"/>
        <w:rPr>
          <w:i w:val="0"/>
          <w:iCs w:val="0"/>
        </w:rPr>
      </w:pPr>
      <w:r>
        <w:rPr>
          <w:i w:val="0"/>
          <w:iCs w:val="0"/>
        </w:rPr>
        <w:t>2.100</w:t>
      </w:r>
      <w:r w:rsidR="00A902DC" w:rsidRPr="00D47841">
        <w:rPr>
          <w:i w:val="0"/>
          <w:iCs w:val="0"/>
        </w:rPr>
        <w:t xml:space="preserve"> </w:t>
      </w:r>
      <w:r w:rsidR="000F3F36" w:rsidRPr="00D47841">
        <w:rPr>
          <w:i w:val="0"/>
          <w:iCs w:val="0"/>
        </w:rPr>
        <w:t>Kč (bez DPH) v případě advokátních koncipientů či dalších zaměstnanců advokátní kanceláře.</w:t>
      </w:r>
    </w:p>
    <w:p w14:paraId="4F3E0525" w14:textId="77777777" w:rsidR="000F3F36" w:rsidRPr="00A9485A" w:rsidRDefault="000F3F36" w:rsidP="000F3F36">
      <w:pPr>
        <w:pStyle w:val="AKSMLText"/>
      </w:pPr>
      <w:r w:rsidRPr="00A9485A">
        <w:t>V případě vzniku nároku klientky na zaplacení nákladů soudního řízení vůči třetí osobě a při úhradě těchto nákladů k rukám advokátní kanceláře souhlasí klientka se započtením takto uhrazené částky vůči nároku advokátní kanceláře na její odměnu.</w:t>
      </w:r>
    </w:p>
    <w:p w14:paraId="19582E57" w14:textId="77777777" w:rsidR="002F6B17" w:rsidRDefault="000F3F36" w:rsidP="000F3F36">
      <w:pPr>
        <w:pStyle w:val="AKSMLText"/>
      </w:pPr>
      <w:r w:rsidRPr="00A9485A">
        <w:lastRenderedPageBreak/>
        <w:t>Nedohodnou-li se smluvní strany jinak, má advokátní kancelář vedle nároku na odměnu též nárok na náhradu řádně dokumentovaných výdajů (nákladů) účelně vynaložených v souvislosti s</w:t>
      </w:r>
      <w:r>
        <w:t> </w:t>
      </w:r>
      <w:r w:rsidRPr="00A9485A">
        <w:t>poskytováním právních služeb podle této smlouvy, zejména na jízdní výdaje (ve výši stanovené podle zákona č. 262/2006 Sb., zákoníku práce), správní, soudní, notářské a jiné poplatky, znalecké posudky a odborná vyjádření, překlady apod., přičemž náklady ve výši 5</w:t>
      </w:r>
      <w:r>
        <w:t xml:space="preserve"> </w:t>
      </w:r>
      <w:r w:rsidRPr="00A9485A">
        <w:t>000 Kč a více budou předmětem předchozího odsouhlasení s klientkou.</w:t>
      </w:r>
    </w:p>
    <w:p w14:paraId="66F68789" w14:textId="77777777" w:rsidR="002F6B17" w:rsidRDefault="002F6B17" w:rsidP="002F6B17">
      <w:pPr>
        <w:pStyle w:val="AKSMLText"/>
      </w:pPr>
      <w:r>
        <w:t>Advokátní kancelář má za cestu mimo území hl. města Prahy nárok na náhradu za promeškaný čas ve výši:</w:t>
      </w:r>
    </w:p>
    <w:p w14:paraId="1ABA7AFF" w14:textId="43413FDD" w:rsidR="002F6B17" w:rsidRPr="00D47841" w:rsidRDefault="0006334E" w:rsidP="002F6B17">
      <w:pPr>
        <w:pStyle w:val="AKSMLPismena"/>
        <w:numPr>
          <w:ilvl w:val="2"/>
          <w:numId w:val="35"/>
        </w:numPr>
        <w:ind w:left="1135" w:hanging="284"/>
        <w:rPr>
          <w:i w:val="0"/>
          <w:iCs w:val="0"/>
        </w:rPr>
      </w:pPr>
      <w:r>
        <w:rPr>
          <w:i w:val="0"/>
          <w:iCs w:val="0"/>
        </w:rPr>
        <w:t>2.250</w:t>
      </w:r>
      <w:r w:rsidR="002F6B17" w:rsidRPr="00D47841">
        <w:rPr>
          <w:i w:val="0"/>
          <w:iCs w:val="0"/>
        </w:rPr>
        <w:t xml:space="preserve"> Kč (bez DPH) za hodinu v případě společníků advokátní kanceláře,</w:t>
      </w:r>
    </w:p>
    <w:p w14:paraId="7F0D5582" w14:textId="7465BA51" w:rsidR="002F6B17" w:rsidRPr="00D47841" w:rsidRDefault="0006334E" w:rsidP="002F6B17">
      <w:pPr>
        <w:pStyle w:val="AKSMLPismena"/>
        <w:numPr>
          <w:ilvl w:val="2"/>
          <w:numId w:val="35"/>
        </w:numPr>
        <w:ind w:left="1135" w:hanging="284"/>
        <w:rPr>
          <w:i w:val="0"/>
          <w:iCs w:val="0"/>
        </w:rPr>
      </w:pPr>
      <w:r>
        <w:rPr>
          <w:i w:val="0"/>
          <w:iCs w:val="0"/>
        </w:rPr>
        <w:t>1.500</w:t>
      </w:r>
      <w:r w:rsidR="002558A5" w:rsidRPr="00D47841">
        <w:rPr>
          <w:i w:val="0"/>
          <w:iCs w:val="0"/>
        </w:rPr>
        <w:t xml:space="preserve"> </w:t>
      </w:r>
      <w:r w:rsidR="002F6B17" w:rsidRPr="00D47841">
        <w:rPr>
          <w:i w:val="0"/>
          <w:iCs w:val="0"/>
        </w:rPr>
        <w:t>Kč (bez DPH) za hodinu v případě advokátů,</w:t>
      </w:r>
    </w:p>
    <w:p w14:paraId="3D966A5E" w14:textId="3699E4AA" w:rsidR="002F6B17" w:rsidRPr="00D47841" w:rsidRDefault="0006334E" w:rsidP="002F6B17">
      <w:pPr>
        <w:pStyle w:val="AKSMLPismena"/>
        <w:numPr>
          <w:ilvl w:val="2"/>
          <w:numId w:val="35"/>
        </w:numPr>
        <w:ind w:left="1135" w:hanging="284"/>
        <w:rPr>
          <w:i w:val="0"/>
          <w:iCs w:val="0"/>
        </w:rPr>
      </w:pPr>
      <w:r>
        <w:rPr>
          <w:i w:val="0"/>
          <w:iCs w:val="0"/>
        </w:rPr>
        <w:t>1.050</w:t>
      </w:r>
      <w:r w:rsidR="002558A5" w:rsidRPr="00D47841">
        <w:rPr>
          <w:i w:val="0"/>
          <w:iCs w:val="0"/>
        </w:rPr>
        <w:t xml:space="preserve"> </w:t>
      </w:r>
      <w:r w:rsidR="002F6B17" w:rsidRPr="00D47841">
        <w:rPr>
          <w:i w:val="0"/>
          <w:iCs w:val="0"/>
        </w:rPr>
        <w:t>Kč (bez DPH) za hodinu v případě advokátních koncipientů či dalších zaměstnanců advokátní kanceláře.</w:t>
      </w:r>
    </w:p>
    <w:p w14:paraId="4E7B61A7" w14:textId="77777777" w:rsidR="000F3F36" w:rsidRPr="00A9485A" w:rsidRDefault="002F6B17" w:rsidP="002F6B17">
      <w:pPr>
        <w:pStyle w:val="AKSMLText"/>
        <w:numPr>
          <w:ilvl w:val="0"/>
          <w:numId w:val="0"/>
        </w:numPr>
        <w:ind w:left="284"/>
      </w:pPr>
      <w:r>
        <w:t>Cesty mimo území hl. m. Prahy budou předem odsouhlaseny mezi advokátní kanceláří (advokátem) a klientkou.</w:t>
      </w:r>
    </w:p>
    <w:p w14:paraId="6E5E24C6" w14:textId="65078202" w:rsidR="000F3F36" w:rsidRPr="00A9485A" w:rsidRDefault="000F3F36" w:rsidP="000F3F36">
      <w:pPr>
        <w:pStyle w:val="AKSMLText"/>
      </w:pPr>
      <w:r w:rsidRPr="00A9485A">
        <w:t xml:space="preserve">Platba odměny za právní služby a souvisejících nákladů podle tohoto článku za uplynulý kalendářní měsíc se bude uskutečňovat na základě faktury se lhůtou splatnosti nejméně </w:t>
      </w:r>
      <w:r w:rsidR="00B10D3E">
        <w:t>14</w:t>
      </w:r>
      <w:r w:rsidRPr="00A9485A">
        <w:t xml:space="preserve"> dnů ode dne jejího doručení klientce. Přílohou faktury – daňového dokladu bude vždy rozpis poskytnutých právních služeb a vynaložených nákladů za fakturované období. </w:t>
      </w:r>
    </w:p>
    <w:p w14:paraId="2CB5A95B" w14:textId="77777777" w:rsidR="000F3F36" w:rsidRPr="00A9485A" w:rsidRDefault="000F3F36" w:rsidP="000F3F36">
      <w:pPr>
        <w:pStyle w:val="AKSMLText"/>
      </w:pPr>
      <w:r w:rsidRPr="00A9485A">
        <w:t>Advokátní kancelář k částce vyúčtované klientce podle</w:t>
      </w:r>
      <w:r>
        <w:t xml:space="preserve"> </w:t>
      </w:r>
      <w:r w:rsidRPr="00A9485A">
        <w:t>této smlouvy dále připoč</w:t>
      </w:r>
      <w:r>
        <w:t xml:space="preserve">te DPH </w:t>
      </w:r>
      <w:r w:rsidRPr="00A9485A">
        <w:t>v zákonné výši.</w:t>
      </w:r>
    </w:p>
    <w:p w14:paraId="502ED16A" w14:textId="7C2913E5" w:rsidR="000F3F36" w:rsidRPr="00A9485A" w:rsidRDefault="000F3F36" w:rsidP="000F3F36">
      <w:pPr>
        <w:pStyle w:val="AKSMLText"/>
      </w:pPr>
      <w:r w:rsidRPr="00A9485A">
        <w:t xml:space="preserve">Advokátní kancelář zašle klientce na e-mail uvedený v záhlaví smlouvy do 15. dne měsíce výkaz za poskytování právních služeb zpravidla za předchozí kalendářní měsíc. Klientka je povinna se k tomuto výkazu vyjádřit do 5 dnů, v opačném případě </w:t>
      </w:r>
      <w:r w:rsidR="00D838E5" w:rsidRPr="00A9485A">
        <w:t xml:space="preserve">je </w:t>
      </w:r>
      <w:r w:rsidRPr="00A9485A">
        <w:t>advokátní kancelář oprávněna považovat tento výkaz za schválený.</w:t>
      </w:r>
    </w:p>
    <w:p w14:paraId="2F24A2AE" w14:textId="77777777" w:rsidR="000F3F36" w:rsidRPr="00A9485A" w:rsidRDefault="000F3F36" w:rsidP="000F3F36">
      <w:pPr>
        <w:pStyle w:val="AKSMLText"/>
      </w:pPr>
      <w:r w:rsidRPr="00A9485A">
        <w:t>V případě, že je klientka v prodlení s platbou odměny podle tohoto článku delším než 10 dní, je advokátní kancelář oprávněna do doby úplné úhrady odepřít poskytování dalších právních služeb, a to v takovém rozsahu, aby tím klient</w:t>
      </w:r>
      <w:r>
        <w:t>ce</w:t>
      </w:r>
      <w:r w:rsidRPr="00A9485A">
        <w:t xml:space="preserve"> nevznikla nenapravitelná újma.</w:t>
      </w:r>
    </w:p>
    <w:p w14:paraId="2B81B884" w14:textId="77777777" w:rsidR="000F3F36" w:rsidRPr="00A9485A" w:rsidRDefault="000F3F36" w:rsidP="000F3F36">
      <w:pPr>
        <w:pStyle w:val="AKSMLText"/>
      </w:pPr>
      <w:r w:rsidRPr="00A9485A">
        <w:t xml:space="preserve">Klientka nežádá informace o výši případné mimosmluvní odměny podle </w:t>
      </w:r>
      <w:r w:rsidR="00D47841">
        <w:t>a</w:t>
      </w:r>
      <w:r w:rsidRPr="00A9485A">
        <w:t>dvokátního tarifu.</w:t>
      </w:r>
    </w:p>
    <w:p w14:paraId="2A90687C" w14:textId="77777777" w:rsidR="000F3F36" w:rsidRPr="00A9485A" w:rsidRDefault="000F3F36" w:rsidP="000F3F36">
      <w:pPr>
        <w:pStyle w:val="AKSMLNadpis"/>
      </w:pPr>
      <w:r w:rsidRPr="00A9485A">
        <w:t>Ochrana osobních údajů</w:t>
      </w:r>
    </w:p>
    <w:p w14:paraId="0105304C" w14:textId="77777777" w:rsidR="000F3F36" w:rsidRPr="002F2D5B" w:rsidRDefault="000F3F36" w:rsidP="000F3F36">
      <w:pPr>
        <w:pStyle w:val="AKSMLText"/>
      </w:pPr>
      <w:r w:rsidRPr="00A9485A">
        <w:t>Advokátní kancelář se jakožto správce osobních údajů, které mu budou na základě této smlouvy klientkou poskytnuty, zavazuje, že bude tyto osobní údaje zpracovávat v</w:t>
      </w:r>
      <w:r w:rsidR="00D47841">
        <w:t> </w:t>
      </w:r>
      <w:r w:rsidRPr="00A9485A">
        <w:t>souladu s právními předpisy, především se zákonem č. 85/1996 Sb.</w:t>
      </w:r>
      <w:r w:rsidR="00D47841">
        <w:t>, o advokacii</w:t>
      </w:r>
      <w:r w:rsidRPr="00A9485A">
        <w:t xml:space="preserve"> (</w:t>
      </w:r>
      <w:r w:rsidR="00D47841">
        <w:t>dále jen “</w:t>
      </w:r>
      <w:r w:rsidRPr="00D47841">
        <w:rPr>
          <w:i/>
          <w:iCs/>
        </w:rPr>
        <w:t>zákon o advokacii</w:t>
      </w:r>
      <w:r w:rsidR="00D47841">
        <w:t>“</w:t>
      </w:r>
      <w:r w:rsidRPr="00A9485A">
        <w:t xml:space="preserve">) a Nařízením Evropského parlamentu a Rady (EU) 2016/679 ze dne 27. dubna 2016 o ochraně fyzických osob v souvislosti se </w:t>
      </w:r>
      <w:r w:rsidRPr="00A9485A">
        <w:lastRenderedPageBreak/>
        <w:t>zpracováním osobních údajů a o volném pohybu těchto údajů a o zrušení směrnice 95/46/ES.</w:t>
      </w:r>
    </w:p>
    <w:p w14:paraId="3F1A7F85" w14:textId="77777777" w:rsidR="000F3F36" w:rsidRPr="002F2D5B" w:rsidRDefault="000F3F36" w:rsidP="000F3F36">
      <w:pPr>
        <w:pStyle w:val="AKSMLNadpis"/>
      </w:pPr>
      <w:r w:rsidRPr="002F2D5B">
        <w:t xml:space="preserve">Poučení o </w:t>
      </w:r>
      <w:r w:rsidRPr="00AB5992">
        <w:t>důsledcích</w:t>
      </w:r>
      <w:r w:rsidRPr="002F2D5B">
        <w:t xml:space="preserve"> vyplývajících z § 347a odst. 1 trestního zákoníku</w:t>
      </w:r>
    </w:p>
    <w:p w14:paraId="769AD5B9" w14:textId="194CEF46" w:rsidR="000F3F36" w:rsidRPr="002F2D5B" w:rsidRDefault="000F3F36" w:rsidP="000F3F36">
      <w:pPr>
        <w:pStyle w:val="AKSMLText"/>
      </w:pPr>
      <w:r w:rsidRPr="002F2D5B">
        <w:t>Klient</w:t>
      </w:r>
      <w:r>
        <w:t>ka</w:t>
      </w:r>
      <w:r w:rsidRPr="002F2D5B">
        <w:t xml:space="preserve"> </w:t>
      </w:r>
      <w:r>
        <w:t xml:space="preserve">prohlašuje, že </w:t>
      </w:r>
      <w:r w:rsidRPr="002F2D5B">
        <w:t>byl</w:t>
      </w:r>
      <w:r>
        <w:t>a</w:t>
      </w:r>
      <w:r w:rsidRPr="002F2D5B">
        <w:t xml:space="preserve"> poučen</w:t>
      </w:r>
      <w:r>
        <w:t>a</w:t>
      </w:r>
      <w:r w:rsidRPr="002F2D5B">
        <w:t xml:space="preserve"> o důsledcích vyplývajících z § 347a odst. 1 </w:t>
      </w:r>
      <w:r w:rsidR="00D838E5">
        <w:t>zákona č. 40/2009 Sb.</w:t>
      </w:r>
      <w:r w:rsidRPr="002F2D5B">
        <w:t>, které zní takto:</w:t>
      </w:r>
    </w:p>
    <w:p w14:paraId="2D061FA8" w14:textId="1A4B696A" w:rsidR="000F3F36" w:rsidRPr="00A17D72" w:rsidRDefault="000F3F36" w:rsidP="000F3F36">
      <w:pPr>
        <w:pStyle w:val="AKSMLCitace"/>
      </w:pPr>
      <w:r w:rsidRPr="00A17D72">
        <w:t>„Kdo pro účely zahájení řízení před soudem, před mezinárodním soudním orgánem nebo trestního řízení anebo v takovém řízení předloží věcný nebo listinný důkazní prostředek, který má podstatný význam pro rozhodnutí,</w:t>
      </w:r>
      <w:r w:rsidR="00F16B81">
        <w:t xml:space="preserve"> </w:t>
      </w:r>
      <w:r w:rsidRPr="00A17D72">
        <w:t>o</w:t>
      </w:r>
      <w:r w:rsidR="00D838E5">
        <w:t> </w:t>
      </w:r>
      <w:r w:rsidRPr="00A17D72">
        <w:t>kterém ví, že je padělaný nebo pozměněný, v úmyslu, aby byl použit jako pravý, anebo padělá nebo pozmění takový důkazní prostředek v úmyslu, aby byl použit jako pravý, bude potrestán odnětím svobody až na dvě léta.“</w:t>
      </w:r>
    </w:p>
    <w:p w14:paraId="5EF936D6" w14:textId="0F7D0BDC" w:rsidR="000F3F36" w:rsidRDefault="000F3F36" w:rsidP="000F3F36">
      <w:pPr>
        <w:pStyle w:val="AKSMLText"/>
      </w:pPr>
      <w:r w:rsidRPr="002F2D5B">
        <w:t>V této souvislosti byl</w:t>
      </w:r>
      <w:r>
        <w:t>a k</w:t>
      </w:r>
      <w:r w:rsidRPr="002F2D5B">
        <w:t>lient</w:t>
      </w:r>
      <w:r>
        <w:t>ka</w:t>
      </w:r>
      <w:r w:rsidRPr="002F2D5B">
        <w:t xml:space="preserve"> také poučen</w:t>
      </w:r>
      <w:r>
        <w:t>a</w:t>
      </w:r>
      <w:r w:rsidRPr="002F2D5B">
        <w:t xml:space="preserve"> i o tom, že ve smyslu čl. 6 odst. 3 usnesení představenstva České advokátní komory č. 1/1997 Věstníku, kterým se stanoví pravidla profesionální etiky a pravidla soutěže advokátů České republiky (etický kodex), není advokát</w:t>
      </w:r>
      <w:r>
        <w:t>ní kancelář</w:t>
      </w:r>
      <w:r w:rsidRPr="002F2D5B">
        <w:t xml:space="preserve"> oprávněn</w:t>
      </w:r>
      <w:r>
        <w:t>a</w:t>
      </w:r>
      <w:r w:rsidRPr="002F2D5B">
        <w:t xml:space="preserve"> bez souhlasu </w:t>
      </w:r>
      <w:r>
        <w:t>k</w:t>
      </w:r>
      <w:r w:rsidRPr="002F2D5B">
        <w:t>lient</w:t>
      </w:r>
      <w:r>
        <w:t>ky</w:t>
      </w:r>
      <w:r w:rsidRPr="002F2D5B">
        <w:t xml:space="preserve"> ověřovat pravdivost nebo úplnost skutkových informací poskytnutých </w:t>
      </w:r>
      <w:r>
        <w:t>k</w:t>
      </w:r>
      <w:r w:rsidRPr="002F2D5B">
        <w:t>lient</w:t>
      </w:r>
      <w:r>
        <w:t>kou</w:t>
      </w:r>
      <w:r w:rsidRPr="002F2D5B">
        <w:t>.</w:t>
      </w:r>
    </w:p>
    <w:p w14:paraId="19B9A289" w14:textId="77777777" w:rsidR="000F3F36" w:rsidRPr="002F2D5B" w:rsidRDefault="000F3F36" w:rsidP="000F3F36">
      <w:pPr>
        <w:pStyle w:val="AKSMLText"/>
      </w:pPr>
      <w:r w:rsidRPr="002F2D5B">
        <w:t xml:space="preserve">Podpisem této smlouvy </w:t>
      </w:r>
      <w:r>
        <w:t>k</w:t>
      </w:r>
      <w:r w:rsidRPr="002F2D5B">
        <w:t>lient</w:t>
      </w:r>
      <w:r>
        <w:t>ka</w:t>
      </w:r>
      <w:r w:rsidRPr="002F2D5B">
        <w:t xml:space="preserve"> mimo jiné stvrzuje i to, že byl</w:t>
      </w:r>
      <w:r>
        <w:t>a</w:t>
      </w:r>
      <w:r w:rsidRPr="002F2D5B">
        <w:t xml:space="preserve"> poučen</w:t>
      </w:r>
      <w:r>
        <w:t>a</w:t>
      </w:r>
      <w:r w:rsidRPr="002F2D5B">
        <w:t xml:space="preserve"> o nutnosti sdělit advokát</w:t>
      </w:r>
      <w:r>
        <w:t>ní kanceláři</w:t>
      </w:r>
      <w:r w:rsidRPr="002F2D5B">
        <w:t xml:space="preserve"> j</w:t>
      </w:r>
      <w:r>
        <w:t>í</w:t>
      </w:r>
      <w:r w:rsidRPr="002F2D5B">
        <w:t xml:space="preserve"> známé informace o možnosti, že by vůči předloženým důkazům mohlo být namítnuto, že jsou padělané anebo pozměněné, a pro takový případ s</w:t>
      </w:r>
      <w:r>
        <w:t> </w:t>
      </w:r>
      <w:r w:rsidRPr="002F2D5B">
        <w:t>advokát</w:t>
      </w:r>
      <w:r>
        <w:t>ní kanceláří</w:t>
      </w:r>
      <w:r w:rsidRPr="002F2D5B">
        <w:t xml:space="preserve"> projednat vhodný postup. Bez tohoto upozornění advokát</w:t>
      </w:r>
      <w:r>
        <w:t>ní kancelář (její advokáti)</w:t>
      </w:r>
      <w:r w:rsidRPr="002F2D5B">
        <w:t xml:space="preserve"> neodpovídá za věcnou správnost a autentičnost důkazů, které soudu podle pokynu </w:t>
      </w:r>
      <w:r>
        <w:t>k</w:t>
      </w:r>
      <w:r w:rsidRPr="002F2D5B">
        <w:t>lient</w:t>
      </w:r>
      <w:r>
        <w:t>ky</w:t>
      </w:r>
      <w:r w:rsidRPr="002F2D5B">
        <w:t xml:space="preserve"> předloží.</w:t>
      </w:r>
    </w:p>
    <w:p w14:paraId="58A31968" w14:textId="77777777" w:rsidR="00237895" w:rsidRDefault="00237895">
      <w:pPr>
        <w:spacing w:after="480"/>
        <w:jc w:val="left"/>
        <w:rPr>
          <w:rFonts w:ascii="Linux Libertine G" w:eastAsia="Times New Roman" w:hAnsi="Linux Libertine G" w:cs="Linux Libertine G"/>
          <w:b/>
          <w:spacing w:val="4"/>
          <w:lang w:eastAsia="ar-SA"/>
        </w:rPr>
      </w:pPr>
      <w:r>
        <w:br w:type="page"/>
      </w:r>
    </w:p>
    <w:p w14:paraId="019D1FBD" w14:textId="55C09864" w:rsidR="000F3F36" w:rsidRPr="00A17D72" w:rsidRDefault="000F3F36" w:rsidP="000F3F36">
      <w:pPr>
        <w:pStyle w:val="AKSMLNadpis"/>
      </w:pPr>
      <w:r w:rsidRPr="00A17D72">
        <w:lastRenderedPageBreak/>
        <w:t>Závěrečná ustanovení</w:t>
      </w:r>
    </w:p>
    <w:p w14:paraId="03D75175" w14:textId="77777777" w:rsidR="000F3F36" w:rsidRPr="00A9485A" w:rsidRDefault="000F3F36" w:rsidP="000F3F36">
      <w:pPr>
        <w:pStyle w:val="AKSMLText"/>
      </w:pPr>
      <w:r w:rsidRPr="00A9485A">
        <w:t>Veškeré písemnosti si smluvní strany zasílají na adresy uvedené v hlavičce této smlouvy; za písemnost se považuje i elektronická zpráva zaslaná na adresu elektronické pošty uvedené v hlavičce této smlouvy. Každá smluvní strana je oprávněna písemně sdělit druhé smluvní straně určení jiné poštovní adresy. Smluvní strany se zavazují zajišťovat si na takto určené adrese řádné přebírání pošty jim adresované. Pokud není takto určená adresa výše uvedeným způsobem změněna, má se za to, že příslušná smluvní strana přebírá písemnosti na tuto adresu zasílané.</w:t>
      </w:r>
    </w:p>
    <w:p w14:paraId="765CA708" w14:textId="77777777" w:rsidR="000F3F36" w:rsidRPr="00A9485A" w:rsidRDefault="000F3F36" w:rsidP="000F3F36">
      <w:pPr>
        <w:pStyle w:val="AKSMLText"/>
      </w:pPr>
      <w:r w:rsidRPr="00A9485A">
        <w:t xml:space="preserve">Tuto </w:t>
      </w:r>
      <w:r w:rsidRPr="00A17D72">
        <w:t>smlouvu</w:t>
      </w:r>
      <w:r w:rsidRPr="00A9485A">
        <w:t xml:space="preserve"> lze po vzájemné dohodě měnit a doplňovat, a to formou písemných dodatků, které se stávají její nedílnou součástí.</w:t>
      </w:r>
    </w:p>
    <w:p w14:paraId="5B80C5B7" w14:textId="77777777" w:rsidR="000F3F36" w:rsidRPr="00A17D72" w:rsidRDefault="000F3F36" w:rsidP="000F3F36">
      <w:pPr>
        <w:pStyle w:val="AKSMLText"/>
      </w:pPr>
      <w:r w:rsidRPr="00A17D72">
        <w:t>Právní vztahy vzniklé z této smlouvy, včetně způsobu poskytování právních služeb a odměny za tyto právní služby, se řídí ve věcech neupravených touto smlouvou zejména příslušnými ustanoveními zákona o advokacii a advokátní</w:t>
      </w:r>
      <w:r w:rsidR="00D47841">
        <w:t>ho</w:t>
      </w:r>
      <w:r w:rsidRPr="00A17D72">
        <w:t xml:space="preserve"> tarif</w:t>
      </w:r>
      <w:r w:rsidR="00D47841">
        <w:t>u</w:t>
      </w:r>
      <w:r w:rsidRPr="00A17D72">
        <w:t>.</w:t>
      </w:r>
    </w:p>
    <w:p w14:paraId="18A4A367" w14:textId="0B9D0DED" w:rsidR="00D21A30" w:rsidRDefault="00D21A30" w:rsidP="000F3F36">
      <w:pPr>
        <w:pStyle w:val="AKSMLText"/>
      </w:pPr>
      <w:r>
        <w:t xml:space="preserve">Smluvní strany prohlašují, že v době uzavření této smlouvy nelze určit hodnotu plnění poskytované advokátní kanceláří klientce, a proto se smluvní strany z důvodu posílení právní jistoty dohodly, že smlouva bude uveřejněna podle z.č. 340/2015 Sb., o registru smluv, ve znění pozdějších předpisů, přičemž uveřejnění smlouvy podle tohoto zákona zajistí klientka. </w:t>
      </w:r>
      <w:r w:rsidR="000A13FE">
        <w:t>Z uveřejnění přitom budou vyloučeny údaje uvedené mezi značkami *_*</w:t>
      </w:r>
      <w:r w:rsidR="00E25B2C">
        <w:t xml:space="preserve"> z důvodu ochrany osobních údajů, popř. ochrany obchodního tajemství</w:t>
      </w:r>
      <w:r w:rsidR="000A13FE">
        <w:t>.</w:t>
      </w:r>
    </w:p>
    <w:p w14:paraId="762DD5F8" w14:textId="18B5FC81" w:rsidR="000F3F36" w:rsidRPr="00A9485A" w:rsidRDefault="000F3F36" w:rsidP="000F3F36">
      <w:pPr>
        <w:pStyle w:val="AKSMLText"/>
      </w:pPr>
      <w:r w:rsidRPr="00A9485A">
        <w:t>Tato smlouva se vyhotovuje ve dvojím vyhotovení s tím, že každá smluvní strana obdrží po jednom vyhotovení.</w:t>
      </w:r>
    </w:p>
    <w:p w14:paraId="577678CA" w14:textId="7BBDFFCE" w:rsidR="000F3F36" w:rsidRPr="00A17D72" w:rsidRDefault="000F3F36" w:rsidP="000F3F36">
      <w:pPr>
        <w:pStyle w:val="Kancel"/>
        <w:widowControl/>
        <w:tabs>
          <w:tab w:val="clear" w:pos="567"/>
        </w:tabs>
        <w:spacing w:before="480" w:after="1080" w:line="276" w:lineRule="auto"/>
        <w:ind w:left="284" w:firstLine="0"/>
        <w:rPr>
          <w:rFonts w:ascii="Linux Libertine O" w:hAnsi="Linux Libertine O" w:cs="Linux Libertine O"/>
          <w:sz w:val="22"/>
          <w:szCs w:val="22"/>
        </w:rPr>
      </w:pPr>
      <w:r w:rsidRPr="00A17D72">
        <w:rPr>
          <w:rFonts w:ascii="Linux Libertine G" w:hAnsi="Linux Libertine G" w:cs="Linux Libertine G"/>
          <w:bCs/>
          <w:spacing w:val="4"/>
          <w:sz w:val="22"/>
          <w:szCs w:val="22"/>
        </w:rPr>
        <w:t xml:space="preserve">Praha, </w:t>
      </w:r>
      <w:r w:rsidRPr="0006334E">
        <w:rPr>
          <w:rFonts w:ascii="Linux Libertine G" w:hAnsi="Linux Libertine G" w:cs="Linux Libertine G"/>
          <w:bCs/>
          <w:spacing w:val="4"/>
          <w:sz w:val="22"/>
          <w:szCs w:val="22"/>
        </w:rPr>
        <w:fldChar w:fldCharType="begin"/>
      </w:r>
      <w:r w:rsidRPr="0006334E">
        <w:rPr>
          <w:rFonts w:ascii="Linux Libertine G" w:hAnsi="Linux Libertine G" w:cs="Linux Libertine G"/>
          <w:bCs/>
          <w:spacing w:val="4"/>
          <w:sz w:val="22"/>
          <w:szCs w:val="22"/>
        </w:rPr>
        <w:instrText xml:space="preserve"> TIME \@ "d. MMMM yyyy" </w:instrText>
      </w:r>
      <w:r w:rsidRPr="0006334E">
        <w:rPr>
          <w:rFonts w:ascii="Linux Libertine G" w:hAnsi="Linux Libertine G" w:cs="Linux Libertine G"/>
          <w:bCs/>
          <w:spacing w:val="4"/>
          <w:sz w:val="22"/>
          <w:szCs w:val="22"/>
        </w:rPr>
        <w:fldChar w:fldCharType="separate"/>
      </w:r>
      <w:r w:rsidR="00D9236E">
        <w:rPr>
          <w:rFonts w:ascii="Linux Libertine G" w:hAnsi="Linux Libertine G" w:cs="Linux Libertine G"/>
          <w:bCs/>
          <w:noProof/>
          <w:spacing w:val="4"/>
          <w:sz w:val="22"/>
          <w:szCs w:val="22"/>
        </w:rPr>
        <w:t>28. června 2022</w:t>
      </w:r>
      <w:r w:rsidRPr="0006334E">
        <w:rPr>
          <w:rFonts w:ascii="Linux Libertine G" w:hAnsi="Linux Libertine G" w:cs="Linux Libertine G"/>
          <w:bCs/>
          <w:spacing w:val="4"/>
          <w:sz w:val="22"/>
          <w:szCs w:val="22"/>
        </w:rPr>
        <w:fldChar w:fldCharType="end"/>
      </w:r>
      <w:bookmarkStart w:id="0" w:name="_Hlk78966583"/>
    </w:p>
    <w:p w14:paraId="7704B439" w14:textId="77777777" w:rsidR="000F3F36" w:rsidRDefault="000F3F36" w:rsidP="00237895">
      <w:pPr>
        <w:tabs>
          <w:tab w:val="left" w:pos="6949"/>
        </w:tabs>
        <w:spacing w:after="360"/>
        <w:jc w:val="center"/>
        <w:rPr>
          <w:rFonts w:ascii="Linux Libertine O" w:hAnsi="Linux Libertine O" w:cs="Linux Libertine O"/>
        </w:rPr>
        <w:sectPr w:rsidR="000F3F36" w:rsidSect="00CB3CB8">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992" w:footer="113" w:gutter="0"/>
          <w:cols w:space="708"/>
          <w:titlePg/>
          <w:docGrid w:linePitch="360"/>
        </w:sectPr>
      </w:pPr>
    </w:p>
    <w:p w14:paraId="0A82DC8E" w14:textId="77777777" w:rsidR="000F3F36" w:rsidRPr="00A9485A" w:rsidRDefault="000F3F36" w:rsidP="000F3F36">
      <w:pPr>
        <w:tabs>
          <w:tab w:val="left" w:pos="6949"/>
        </w:tabs>
        <w:spacing w:after="120"/>
        <w:jc w:val="center"/>
        <w:rPr>
          <w:rFonts w:ascii="Linux Libertine O" w:hAnsi="Linux Libertine O" w:cs="Linux Libertine O"/>
        </w:rPr>
      </w:pPr>
      <w:r w:rsidRPr="00A9485A">
        <w:rPr>
          <w:rFonts w:ascii="Linux Libertine O" w:hAnsi="Linux Libertine O" w:cs="Linux Libertine O"/>
        </w:rPr>
        <w:t>______________________________</w:t>
      </w:r>
    </w:p>
    <w:p w14:paraId="5953F226" w14:textId="77777777" w:rsidR="000F3F36" w:rsidRPr="009C0025" w:rsidRDefault="00A47DB0" w:rsidP="000F3F36">
      <w:pPr>
        <w:tabs>
          <w:tab w:val="left" w:pos="6949"/>
        </w:tabs>
        <w:spacing w:after="60"/>
        <w:jc w:val="center"/>
        <w:rPr>
          <w:rFonts w:ascii="Linux Libertine G" w:hAnsi="Linux Libertine G" w:cs="Linux Libertine G"/>
          <w:b/>
          <w:spacing w:val="4"/>
        </w:rPr>
      </w:pPr>
      <w:r w:rsidRPr="00A47DB0">
        <w:rPr>
          <w:rFonts w:ascii="Linux Libertine G" w:hAnsi="Linux Libertine G" w:cs="Linux Libertine G"/>
          <w:b/>
          <w:spacing w:val="4"/>
        </w:rPr>
        <w:t>prof</w:t>
      </w:r>
      <w:r w:rsidR="000F3F36" w:rsidRPr="009C0025">
        <w:rPr>
          <w:rFonts w:ascii="Linux Libertine G" w:hAnsi="Linux Libertine G" w:cs="Linux Libertine G"/>
          <w:b/>
          <w:spacing w:val="4"/>
        </w:rPr>
        <w:t>. JUDr. Tomáš Gřivna, Ph.D.</w:t>
      </w:r>
    </w:p>
    <w:p w14:paraId="047D8F59" w14:textId="77777777" w:rsidR="000F3F36" w:rsidRPr="00D47841" w:rsidRDefault="000F3F36" w:rsidP="000F3F36">
      <w:pPr>
        <w:tabs>
          <w:tab w:val="left" w:pos="6949"/>
        </w:tabs>
        <w:spacing w:after="120"/>
        <w:jc w:val="center"/>
        <w:rPr>
          <w:rFonts w:ascii="Linux Libertine G" w:hAnsi="Linux Libertine G" w:cs="Linux Libertine G"/>
          <w:bCs/>
          <w:spacing w:val="4"/>
        </w:rPr>
      </w:pPr>
      <w:r w:rsidRPr="00D47841">
        <w:rPr>
          <w:rFonts w:ascii="Linux Libertine G" w:hAnsi="Linux Libertine G" w:cs="Linux Libertine G"/>
          <w:bCs/>
          <w:spacing w:val="4"/>
        </w:rPr>
        <w:t>jednatel advokátní kanceláře</w:t>
      </w:r>
    </w:p>
    <w:p w14:paraId="5FF10041" w14:textId="060C990B" w:rsidR="000F3F36" w:rsidRPr="00A9485A" w:rsidRDefault="000F3F36" w:rsidP="000F3F36">
      <w:pPr>
        <w:tabs>
          <w:tab w:val="left" w:pos="6949"/>
        </w:tabs>
        <w:spacing w:after="120"/>
        <w:jc w:val="center"/>
        <w:rPr>
          <w:rFonts w:ascii="Linux Libertine O" w:hAnsi="Linux Libertine O" w:cs="Linux Libertine O"/>
        </w:rPr>
      </w:pPr>
    </w:p>
    <w:p w14:paraId="5F55A61A" w14:textId="57A83462" w:rsidR="0006334E" w:rsidRDefault="0006334E" w:rsidP="000F3F36">
      <w:pPr>
        <w:tabs>
          <w:tab w:val="left" w:pos="6949"/>
        </w:tabs>
        <w:spacing w:after="60"/>
        <w:jc w:val="center"/>
        <w:rPr>
          <w:rFonts w:ascii="Linux Libertine G" w:hAnsi="Linux Libertine G" w:cs="Linux Libertine G"/>
          <w:b/>
          <w:spacing w:val="4"/>
        </w:rPr>
      </w:pPr>
      <w:r>
        <w:rPr>
          <w:rFonts w:ascii="Linux Libertine G" w:hAnsi="Linux Libertine G" w:cs="Linux Libertine G"/>
          <w:b/>
          <w:spacing w:val="4"/>
        </w:rPr>
        <w:t>______________________________________</w:t>
      </w:r>
    </w:p>
    <w:p w14:paraId="3BA39CEC" w14:textId="3EB921E2" w:rsidR="000F3F36" w:rsidRPr="0006334E" w:rsidRDefault="0006334E" w:rsidP="000F3F36">
      <w:pPr>
        <w:tabs>
          <w:tab w:val="left" w:pos="6949"/>
        </w:tabs>
        <w:spacing w:after="60"/>
        <w:jc w:val="center"/>
        <w:rPr>
          <w:rFonts w:ascii="Linux Libertine G" w:hAnsi="Linux Libertine G" w:cs="Linux Libertine G"/>
          <w:b/>
          <w:spacing w:val="4"/>
        </w:rPr>
      </w:pPr>
      <w:r w:rsidRPr="0006334E">
        <w:rPr>
          <w:rFonts w:ascii="Linux Libertine G" w:hAnsi="Linux Libertine G" w:cs="Linux Libertine G"/>
          <w:b/>
          <w:spacing w:val="4"/>
        </w:rPr>
        <w:t>Prof. MUDr. Martin Vokurka, CSc.</w:t>
      </w:r>
    </w:p>
    <w:p w14:paraId="2F8866DF" w14:textId="77777777" w:rsidR="0006334E" w:rsidRDefault="0006334E" w:rsidP="000F3F36">
      <w:pPr>
        <w:tabs>
          <w:tab w:val="left" w:pos="6949"/>
        </w:tabs>
        <w:spacing w:after="120"/>
        <w:jc w:val="center"/>
        <w:rPr>
          <w:rFonts w:ascii="Linux Libertine G" w:hAnsi="Linux Libertine G" w:cs="Linux Libertine G"/>
          <w:bCs/>
          <w:spacing w:val="4"/>
        </w:rPr>
      </w:pPr>
      <w:r>
        <w:rPr>
          <w:rFonts w:ascii="Linux Libertine G" w:hAnsi="Linux Libertine G" w:cs="Linux Libertine G"/>
          <w:bCs/>
          <w:spacing w:val="4"/>
        </w:rPr>
        <w:t>d</w:t>
      </w:r>
      <w:r w:rsidRPr="0006334E">
        <w:rPr>
          <w:rFonts w:ascii="Linux Libertine G" w:hAnsi="Linux Libertine G" w:cs="Linux Libertine G"/>
          <w:bCs/>
          <w:spacing w:val="4"/>
        </w:rPr>
        <w:t xml:space="preserve">ěkan </w:t>
      </w:r>
    </w:p>
    <w:p w14:paraId="0EC7E560" w14:textId="42143BFA" w:rsidR="000F3F36" w:rsidRPr="00D47841" w:rsidRDefault="0006334E" w:rsidP="000F3F36">
      <w:pPr>
        <w:tabs>
          <w:tab w:val="left" w:pos="6949"/>
        </w:tabs>
        <w:spacing w:after="120"/>
        <w:jc w:val="center"/>
        <w:rPr>
          <w:rFonts w:ascii="Linux Libertine G" w:hAnsi="Linux Libertine G" w:cs="Linux Libertine G"/>
          <w:bCs/>
          <w:spacing w:val="4"/>
        </w:rPr>
      </w:pPr>
      <w:r w:rsidRPr="0006334E">
        <w:rPr>
          <w:rFonts w:ascii="Linux Libertine G" w:hAnsi="Linux Libertine G" w:cs="Linux Libertine G"/>
          <w:bCs/>
          <w:spacing w:val="4"/>
        </w:rPr>
        <w:t>1. lékařsk</w:t>
      </w:r>
      <w:r>
        <w:rPr>
          <w:rFonts w:ascii="Linux Libertine G" w:hAnsi="Linux Libertine G" w:cs="Linux Libertine G"/>
          <w:bCs/>
          <w:spacing w:val="4"/>
        </w:rPr>
        <w:t>é</w:t>
      </w:r>
      <w:r w:rsidRPr="0006334E">
        <w:rPr>
          <w:rFonts w:ascii="Linux Libertine G" w:hAnsi="Linux Libertine G" w:cs="Linux Libertine G"/>
          <w:bCs/>
          <w:spacing w:val="4"/>
        </w:rPr>
        <w:t xml:space="preserve"> fakult</w:t>
      </w:r>
      <w:r>
        <w:rPr>
          <w:rFonts w:ascii="Linux Libertine G" w:hAnsi="Linux Libertine G" w:cs="Linux Libertine G"/>
          <w:bCs/>
          <w:spacing w:val="4"/>
        </w:rPr>
        <w:t>y</w:t>
      </w:r>
      <w:r w:rsidRPr="0006334E">
        <w:rPr>
          <w:rFonts w:ascii="Linux Libertine G" w:hAnsi="Linux Libertine G" w:cs="Linux Libertine G"/>
          <w:bCs/>
          <w:spacing w:val="4"/>
        </w:rPr>
        <w:t xml:space="preserve"> Univerzity Karlovy</w:t>
      </w:r>
      <w:bookmarkEnd w:id="0"/>
      <w:r>
        <w:rPr>
          <w:rFonts w:ascii="Linux Libertine G" w:hAnsi="Linux Libertine G" w:cs="Linux Libertine G"/>
          <w:bCs/>
          <w:spacing w:val="4"/>
        </w:rPr>
        <w:t xml:space="preserve"> </w:t>
      </w:r>
    </w:p>
    <w:p w14:paraId="25B74CF9" w14:textId="77777777" w:rsidR="000F3F36" w:rsidRDefault="000F3F36" w:rsidP="000F3F36">
      <w:pPr>
        <w:tabs>
          <w:tab w:val="left" w:pos="6949"/>
        </w:tabs>
        <w:spacing w:after="120"/>
        <w:jc w:val="center"/>
        <w:rPr>
          <w:rFonts w:ascii="Linux Libertine G" w:hAnsi="Linux Libertine G" w:cs="Linux Libertine G"/>
          <w:bCs/>
          <w:i/>
          <w:iCs/>
          <w:spacing w:val="4"/>
        </w:rPr>
        <w:sectPr w:rsidR="000F3F36" w:rsidSect="000F3F36">
          <w:type w:val="continuous"/>
          <w:pgSz w:w="11906" w:h="16838" w:code="9"/>
          <w:pgMar w:top="1418" w:right="1701" w:bottom="1418" w:left="1701" w:header="992" w:footer="113" w:gutter="0"/>
          <w:cols w:num="2" w:space="708"/>
          <w:titlePg/>
          <w:docGrid w:linePitch="360"/>
        </w:sectPr>
      </w:pPr>
    </w:p>
    <w:p w14:paraId="0410AFAC" w14:textId="77777777" w:rsidR="000F3F36" w:rsidRPr="000F3F36" w:rsidRDefault="000F3F36" w:rsidP="000F3F36">
      <w:pPr>
        <w:tabs>
          <w:tab w:val="left" w:pos="6949"/>
        </w:tabs>
        <w:spacing w:after="120"/>
        <w:jc w:val="center"/>
        <w:rPr>
          <w:rFonts w:ascii="Linux Libertine G" w:hAnsi="Linux Libertine G" w:cs="Linux Libertine G"/>
          <w:bCs/>
          <w:spacing w:val="4"/>
        </w:rPr>
      </w:pPr>
    </w:p>
    <w:sectPr w:rsidR="000F3F36" w:rsidRPr="000F3F36" w:rsidSect="000F3F36">
      <w:type w:val="continuous"/>
      <w:pgSz w:w="11906" w:h="16838" w:code="9"/>
      <w:pgMar w:top="1418" w:right="1701" w:bottom="1418" w:left="1701" w:header="992"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3E32" w14:textId="77777777" w:rsidR="00450B4D" w:rsidRDefault="00450B4D" w:rsidP="0001071F">
      <w:pPr>
        <w:spacing w:after="96" w:line="240" w:lineRule="auto"/>
      </w:pPr>
      <w:r>
        <w:separator/>
      </w:r>
    </w:p>
  </w:endnote>
  <w:endnote w:type="continuationSeparator" w:id="0">
    <w:p w14:paraId="66AF95F6" w14:textId="77777777" w:rsidR="00450B4D" w:rsidRDefault="00450B4D" w:rsidP="0001071F">
      <w:pPr>
        <w:spacing w:after="9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G">
    <w:altName w:val="Cambria"/>
    <w:charset w:val="EE"/>
    <w:family w:val="auto"/>
    <w:pitch w:val="variable"/>
    <w:sig w:usb0="E0000AFF" w:usb1="5200E5FB" w:usb2="02000020" w:usb3="00000000" w:csb0="000001B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Linux Libertine O">
    <w:altName w:val="Cambria"/>
    <w:panose1 w:val="00000000000000000000"/>
    <w:charset w:val="00"/>
    <w:family w:val="modern"/>
    <w:notTrueType/>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4523" w14:textId="77777777" w:rsidR="00831077" w:rsidRDefault="00831077" w:rsidP="0001071F">
    <w:pPr>
      <w:pStyle w:val="Zpat"/>
      <w:spacing w:after="96"/>
    </w:pPr>
  </w:p>
  <w:p w14:paraId="7FA33889" w14:textId="77777777" w:rsidR="00CC4B44" w:rsidRDefault="00CC4B44"/>
  <w:p w14:paraId="33BCE478" w14:textId="77777777" w:rsidR="00CB1288" w:rsidRPr="0020556B" w:rsidRDefault="00CB1288" w:rsidP="0031004D">
    <w:pPr>
      <w:pStyle w:val="Zpat"/>
      <w:pBdr>
        <w:bottom w:val="single" w:sz="4" w:space="1" w:color="AD990F"/>
      </w:pBdr>
      <w:spacing w:before="120"/>
      <w:ind w:left="2126" w:right="2126"/>
      <w:jc w:val="center"/>
      <w:rPr>
        <w:rFonts w:ascii="Linux Libertine G" w:hAnsi="Linux Libertine G" w:cs="Linux Libertine G"/>
        <w:spacing w:val="4"/>
      </w:rPr>
    </w:pPr>
  </w:p>
  <w:p w14:paraId="70959D71" w14:textId="77777777" w:rsidR="00CC4B44" w:rsidRDefault="00CC4B44"/>
  <w:p w14:paraId="36C5EDB0" w14:textId="77777777" w:rsidR="00CB1288" w:rsidRPr="0020556B" w:rsidRDefault="00CB1288" w:rsidP="0031004D">
    <w:pPr>
      <w:pStyle w:val="Zpat"/>
      <w:pBdr>
        <w:bottom w:val="single" w:sz="4" w:space="1" w:color="AD990F"/>
      </w:pBdr>
      <w:spacing w:before="120"/>
      <w:ind w:left="2126" w:right="2126"/>
      <w:jc w:val="center"/>
      <w:rPr>
        <w:rFonts w:ascii="Linux Libertine G" w:hAnsi="Linux Libertine G" w:cs="Linux Libertine G"/>
        <w:spacing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E211" w14:textId="77777777" w:rsidR="00CB1288" w:rsidRPr="0020556B" w:rsidRDefault="00CB1288" w:rsidP="0031004D">
    <w:pPr>
      <w:pStyle w:val="Zpat"/>
      <w:pBdr>
        <w:bottom w:val="single" w:sz="4" w:space="1" w:color="AD990F"/>
      </w:pBdr>
      <w:spacing w:before="120"/>
      <w:ind w:left="2126" w:right="2126"/>
      <w:jc w:val="center"/>
      <w:rPr>
        <w:rFonts w:ascii="Linux Libertine G" w:hAnsi="Linux Libertine G" w:cs="Linux Libertine G"/>
        <w:spacing w:val="4"/>
      </w:rPr>
    </w:pPr>
    <w:bookmarkStart w:id="1" w:name="_Hlk53157989"/>
  </w:p>
  <w:bookmarkEnd w:id="1"/>
  <w:p w14:paraId="47158410" w14:textId="77777777" w:rsidR="00CB3CB8" w:rsidRDefault="00CB3CB8" w:rsidP="0031004D">
    <w:pPr>
      <w:pStyle w:val="Zpat"/>
      <w:tabs>
        <w:tab w:val="clear" w:pos="4536"/>
      </w:tabs>
      <w:spacing w:before="180"/>
      <w:jc w:val="center"/>
      <w:rPr>
        <w:rFonts w:ascii="Linux Libertine G" w:hAnsi="Linux Libertine G" w:cs="Linux Libertine G"/>
        <w:b/>
        <w:bCs/>
        <w:spacing w:val="4"/>
      </w:rPr>
    </w:pPr>
    <w:r w:rsidRPr="00FE051D">
      <w:rPr>
        <w:rFonts w:ascii="Linux Libertine G" w:hAnsi="Linux Libertine G" w:cs="Linux Libertine G"/>
        <w:b/>
        <w:bCs/>
        <w:spacing w:val="4"/>
      </w:rPr>
      <w:t>Advokátní kancelář Gřivna &amp; Šmerda, s.r.o.</w:t>
    </w:r>
  </w:p>
  <w:p w14:paraId="1F782425" w14:textId="77777777" w:rsidR="00831077" w:rsidRPr="0092728E" w:rsidRDefault="00CB1288" w:rsidP="0092728E">
    <w:pPr>
      <w:pStyle w:val="Zpat"/>
      <w:tabs>
        <w:tab w:val="clear" w:pos="4536"/>
      </w:tabs>
      <w:spacing w:before="120" w:after="720"/>
      <w:jc w:val="center"/>
      <w:rPr>
        <w:rFonts w:ascii="Linux Libertine G" w:hAnsi="Linux Libertine G" w:cs="Linux Libertine G"/>
        <w:spacing w:val="4"/>
      </w:rPr>
    </w:pPr>
    <w:r w:rsidRPr="0020556B">
      <w:rPr>
        <w:rFonts w:ascii="Linux Libertine G" w:hAnsi="Linux Libertine G" w:cs="Linux Libertine G"/>
        <w:spacing w:val="4"/>
      </w:rPr>
      <w:t xml:space="preserve">Strana </w:t>
    </w:r>
    <w:r w:rsidRPr="0020556B">
      <w:rPr>
        <w:rFonts w:ascii="Linux Libertine G" w:hAnsi="Linux Libertine G" w:cs="Linux Libertine G"/>
        <w:spacing w:val="4"/>
      </w:rPr>
      <w:fldChar w:fldCharType="begin"/>
    </w:r>
    <w:r w:rsidRPr="0020556B">
      <w:rPr>
        <w:rFonts w:ascii="Linux Libertine G" w:hAnsi="Linux Libertine G" w:cs="Linux Libertine G"/>
        <w:spacing w:val="4"/>
      </w:rPr>
      <w:instrText xml:space="preserve"> PAGE </w:instrText>
    </w:r>
    <w:r w:rsidRPr="0020556B">
      <w:rPr>
        <w:rFonts w:ascii="Linux Libertine G" w:hAnsi="Linux Libertine G" w:cs="Linux Libertine G"/>
        <w:spacing w:val="4"/>
      </w:rPr>
      <w:fldChar w:fldCharType="separate"/>
    </w:r>
    <w:r w:rsidR="00A431CB">
      <w:rPr>
        <w:rFonts w:ascii="Linux Libertine G" w:hAnsi="Linux Libertine G" w:cs="Linux Libertine G"/>
        <w:noProof/>
        <w:spacing w:val="4"/>
      </w:rPr>
      <w:t>2</w:t>
    </w:r>
    <w:r w:rsidRPr="0020556B">
      <w:rPr>
        <w:rFonts w:ascii="Linux Libertine G" w:hAnsi="Linux Libertine G" w:cs="Linux Libertine G"/>
        <w:noProof/>
        <w:spacing w:val="4"/>
      </w:rPr>
      <w:fldChar w:fldCharType="end"/>
    </w:r>
    <w:r w:rsidRPr="0020556B">
      <w:rPr>
        <w:rFonts w:ascii="Linux Libertine G" w:hAnsi="Linux Libertine G" w:cs="Linux Libertine G"/>
        <w:spacing w:val="4"/>
      </w:rPr>
      <w:t xml:space="preserve"> (celkem </w:t>
    </w:r>
    <w:r w:rsidRPr="0020556B">
      <w:rPr>
        <w:rFonts w:ascii="Linux Libertine G" w:hAnsi="Linux Libertine G" w:cs="Linux Libertine G"/>
        <w:noProof/>
        <w:spacing w:val="4"/>
      </w:rPr>
      <w:fldChar w:fldCharType="begin"/>
    </w:r>
    <w:r w:rsidRPr="0020556B">
      <w:rPr>
        <w:rFonts w:ascii="Linux Libertine G" w:hAnsi="Linux Libertine G" w:cs="Linux Libertine G"/>
        <w:noProof/>
        <w:spacing w:val="4"/>
      </w:rPr>
      <w:instrText xml:space="preserve"> NUMPAGES  </w:instrText>
    </w:r>
    <w:r w:rsidRPr="0020556B">
      <w:rPr>
        <w:rFonts w:ascii="Linux Libertine G" w:hAnsi="Linux Libertine G" w:cs="Linux Libertine G"/>
        <w:noProof/>
        <w:spacing w:val="4"/>
      </w:rPr>
      <w:fldChar w:fldCharType="separate"/>
    </w:r>
    <w:r w:rsidR="00A431CB">
      <w:rPr>
        <w:rFonts w:ascii="Linux Libertine G" w:hAnsi="Linux Libertine G" w:cs="Linux Libertine G"/>
        <w:noProof/>
        <w:spacing w:val="4"/>
      </w:rPr>
      <w:t>6</w:t>
    </w:r>
    <w:r w:rsidRPr="0020556B">
      <w:rPr>
        <w:rFonts w:ascii="Linux Libertine G" w:hAnsi="Linux Libertine G" w:cs="Linux Libertine G"/>
        <w:noProof/>
        <w:spacing w:val="4"/>
      </w:rPr>
      <w:fldChar w:fldCharType="end"/>
    </w:r>
    <w:r w:rsidRPr="0020556B">
      <w:rPr>
        <w:rFonts w:ascii="Linux Libertine G" w:hAnsi="Linux Libertine G" w:cs="Linux Libertine G"/>
        <w:spacing w:val="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85BB" w14:textId="77777777" w:rsidR="004A45EF" w:rsidRPr="0020556B" w:rsidRDefault="004A45EF" w:rsidP="004A45EF">
    <w:pPr>
      <w:pStyle w:val="Zpat"/>
      <w:pBdr>
        <w:bottom w:val="single" w:sz="4" w:space="1" w:color="AD990F"/>
      </w:pBdr>
      <w:spacing w:before="120"/>
      <w:ind w:left="2126" w:right="2126"/>
      <w:jc w:val="center"/>
      <w:rPr>
        <w:rFonts w:ascii="Linux Libertine G" w:hAnsi="Linux Libertine G" w:cs="Linux Libertine G"/>
        <w:spacing w:val="4"/>
      </w:rPr>
    </w:pPr>
  </w:p>
  <w:p w14:paraId="3D6730D9" w14:textId="77777777" w:rsidR="004A45EF" w:rsidRPr="0020556B" w:rsidRDefault="004A45EF" w:rsidP="00FC2327">
    <w:pPr>
      <w:pStyle w:val="Zpat"/>
      <w:spacing w:before="180" w:line="276" w:lineRule="auto"/>
      <w:jc w:val="center"/>
      <w:rPr>
        <w:rFonts w:ascii="Linux Libertine G" w:hAnsi="Linux Libertine G" w:cs="Linux Libertine G"/>
        <w:b/>
        <w:spacing w:val="4"/>
      </w:rPr>
    </w:pPr>
    <w:r w:rsidRPr="0020556B">
      <w:rPr>
        <w:rFonts w:ascii="Linux Libertine G" w:hAnsi="Linux Libertine G" w:cs="Linux Libertine G"/>
        <w:b/>
        <w:spacing w:val="4"/>
      </w:rPr>
      <w:t>Advokátní kancelář Gřivna &amp; Šmerda, s.r.o.</w:t>
    </w:r>
  </w:p>
  <w:p w14:paraId="3AC9CD79" w14:textId="77777777" w:rsidR="004A45EF" w:rsidRPr="0020556B" w:rsidRDefault="004A45EF" w:rsidP="004A45EF">
    <w:pPr>
      <w:pStyle w:val="Zpat"/>
      <w:spacing w:line="276" w:lineRule="auto"/>
      <w:jc w:val="center"/>
      <w:rPr>
        <w:rFonts w:ascii="Linux Libertine G" w:hAnsi="Linux Libertine G" w:cs="Linux Libertine G"/>
        <w:spacing w:val="4"/>
      </w:rPr>
    </w:pPr>
    <w:r w:rsidRPr="0020556B">
      <w:rPr>
        <w:rFonts w:ascii="Linux Libertine G" w:hAnsi="Linux Libertine G" w:cs="Linux Libertine G"/>
        <w:spacing w:val="4"/>
      </w:rPr>
      <w:t>zapsaná v obchodním rejstříku vedeném Městským soudem v Praze, sp. zn. C 251373</w:t>
    </w:r>
  </w:p>
  <w:p w14:paraId="6ADC7039" w14:textId="77777777" w:rsidR="004A45EF" w:rsidRPr="0020556B" w:rsidRDefault="004A45EF" w:rsidP="004A45EF">
    <w:pPr>
      <w:pStyle w:val="Zpat"/>
      <w:spacing w:line="276" w:lineRule="auto"/>
      <w:jc w:val="center"/>
      <w:rPr>
        <w:rFonts w:ascii="Linux Libertine G" w:hAnsi="Linux Libertine G" w:cs="Linux Libertine G"/>
        <w:spacing w:val="4"/>
      </w:rPr>
    </w:pPr>
    <w:r w:rsidRPr="0020556B">
      <w:rPr>
        <w:rFonts w:ascii="Linux Libertine G" w:hAnsi="Linux Libertine G" w:cs="Linux Libertine G"/>
        <w:spacing w:val="4"/>
      </w:rPr>
      <w:t>IČ: 04645545 | web: www.akgs.cz | tel.: 226 633 341</w:t>
    </w:r>
  </w:p>
  <w:p w14:paraId="25CA2FAC" w14:textId="77777777" w:rsidR="00831077" w:rsidRPr="00FC2327" w:rsidRDefault="004A45EF" w:rsidP="00FC2327">
    <w:pPr>
      <w:pStyle w:val="Zpat"/>
      <w:spacing w:after="360" w:line="276" w:lineRule="auto"/>
      <w:jc w:val="center"/>
      <w:rPr>
        <w:rFonts w:ascii="Linux Libertine G" w:hAnsi="Linux Libertine G" w:cs="Linux Libertine G"/>
        <w:spacing w:val="4"/>
      </w:rPr>
    </w:pPr>
    <w:r w:rsidRPr="0020556B">
      <w:rPr>
        <w:rFonts w:ascii="Linux Libertine G" w:hAnsi="Linux Libertine G" w:cs="Linux Libertine G"/>
        <w:spacing w:val="4"/>
      </w:rPr>
      <w:t>Revoluční 1044/23, 110 00 Praha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D0127" w14:textId="77777777" w:rsidR="00450B4D" w:rsidRDefault="00450B4D" w:rsidP="0001071F">
      <w:pPr>
        <w:spacing w:after="96" w:line="240" w:lineRule="auto"/>
      </w:pPr>
      <w:r>
        <w:separator/>
      </w:r>
    </w:p>
  </w:footnote>
  <w:footnote w:type="continuationSeparator" w:id="0">
    <w:p w14:paraId="7219F80C" w14:textId="77777777" w:rsidR="00450B4D" w:rsidRDefault="00450B4D" w:rsidP="0001071F">
      <w:pPr>
        <w:spacing w:after="96"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C427" w14:textId="77777777" w:rsidR="00831077" w:rsidRDefault="00831077" w:rsidP="0001071F">
    <w:pPr>
      <w:pStyle w:val="Zhlav"/>
      <w:spacing w:after="96"/>
    </w:pPr>
  </w:p>
  <w:p w14:paraId="63B0F298" w14:textId="77777777" w:rsidR="00CC4B44" w:rsidRDefault="00CC4B44"/>
  <w:p w14:paraId="165796AD" w14:textId="77777777" w:rsidR="00CC4B44" w:rsidRDefault="00CC4B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EBB4" w14:textId="18A869CD" w:rsidR="00CC4B44" w:rsidRPr="000F3F36" w:rsidRDefault="00487769" w:rsidP="000F3F36">
    <w:pPr>
      <w:pStyle w:val="Zpat"/>
      <w:pBdr>
        <w:bottom w:val="single" w:sz="4" w:space="6" w:color="AD990F"/>
      </w:pBdr>
      <w:spacing w:after="360"/>
      <w:ind w:left="2126" w:right="2126"/>
      <w:jc w:val="center"/>
      <w:rPr>
        <w:rFonts w:ascii="Linux Libertine G" w:hAnsi="Linux Libertine G" w:cs="Linux Libertine G"/>
        <w:bCs/>
        <w:spacing w:val="4"/>
      </w:rPr>
    </w:pPr>
    <w:r>
      <w:rPr>
        <w:rFonts w:ascii="Linux Libertine G" w:hAnsi="Linux Libertine G" w:cs="Linux Libertine G"/>
        <w:bCs/>
        <w:spacing w:val="4"/>
      </w:rPr>
      <w:fldChar w:fldCharType="begin"/>
    </w:r>
    <w:r>
      <w:rPr>
        <w:rFonts w:ascii="Linux Libertine G" w:hAnsi="Linux Libertine G" w:cs="Linux Libertine G"/>
        <w:bCs/>
        <w:spacing w:val="4"/>
      </w:rPr>
      <w:instrText xml:space="preserve"> STYLEREF  "AK_HLAVNI NADPIS"  \* MERGEFORMAT </w:instrText>
    </w:r>
    <w:r>
      <w:rPr>
        <w:rFonts w:ascii="Linux Libertine G" w:hAnsi="Linux Libertine G" w:cs="Linux Libertine G"/>
        <w:bCs/>
        <w:spacing w:val="4"/>
      </w:rPr>
      <w:fldChar w:fldCharType="separate"/>
    </w:r>
    <w:r w:rsidR="00E0444F">
      <w:rPr>
        <w:rFonts w:ascii="Linux Libertine G" w:hAnsi="Linux Libertine G" w:cs="Linux Libertine G"/>
        <w:bCs/>
        <w:noProof/>
        <w:spacing w:val="4"/>
      </w:rPr>
      <w:t>Smlouva o poskytování právních služeb</w:t>
    </w:r>
    <w:r>
      <w:rPr>
        <w:rFonts w:ascii="Linux Libertine G" w:hAnsi="Linux Libertine G" w:cs="Linux Libertine G"/>
        <w:bCs/>
        <w:spacing w:val="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C6A0" w14:textId="77777777" w:rsidR="00831077" w:rsidRPr="0001071F" w:rsidRDefault="00CB1288" w:rsidP="008C6281">
    <w:pPr>
      <w:pStyle w:val="Zhlav"/>
      <w:spacing w:after="600"/>
      <w:jc w:val="center"/>
      <w:rPr>
        <w:sz w:val="2"/>
        <w:szCs w:val="2"/>
      </w:rPr>
    </w:pPr>
    <w:r>
      <w:rPr>
        <w:noProof/>
        <w:lang w:eastAsia="cs-CZ"/>
      </w:rPr>
      <w:drawing>
        <wp:inline distT="0" distB="0" distL="0" distR="0" wp14:anchorId="0AC0D5A1" wp14:editId="22D044C7">
          <wp:extent cx="2700000" cy="709200"/>
          <wp:effectExtent l="0" t="0" r="5715" b="0"/>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00000" cy="709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D27B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4848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B870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4C0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B023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0C27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04BB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644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B6F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CC83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202DF"/>
    <w:multiLevelType w:val="multilevel"/>
    <w:tmpl w:val="0405001D"/>
    <w:lvl w:ilvl="0">
      <w:start w:val="1"/>
      <w:numFmt w:val="decimal"/>
      <w:lvlText w:val="%1)"/>
      <w:lvlJc w:val="left"/>
      <w:pPr>
        <w:ind w:left="360" w:hanging="360"/>
      </w:pPr>
    </w:lvl>
    <w:lvl w:ilvl="1">
      <w:start w:val="1"/>
      <w:numFmt w:val="upperRoman"/>
      <w:lvlText w:val="%2)"/>
      <w:lvlJc w:val="left"/>
      <w:pPr>
        <w:ind w:left="720" w:hanging="360"/>
      </w:pPr>
      <w:rPr>
        <w:rFonts w:ascii="Constantia" w:hAnsi="Constantia"/>
        <w:b/>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1E15CE"/>
    <w:multiLevelType w:val="multilevel"/>
    <w:tmpl w:val="90488F2C"/>
    <w:lvl w:ilvl="0">
      <w:start w:val="1"/>
      <w:numFmt w:val="upperRoman"/>
      <w:suff w:val="nothing"/>
      <w:lvlText w:val="%1."/>
      <w:lvlJc w:val="center"/>
      <w:pPr>
        <w:ind w:left="5322" w:hanging="360"/>
      </w:pPr>
      <w:rPr>
        <w:rFonts w:hint="default"/>
      </w:rPr>
    </w:lvl>
    <w:lvl w:ilvl="1">
      <w:start w:val="1"/>
      <w:numFmt w:val="upperLetter"/>
      <w:lvlText w:val="%2."/>
      <w:lvlJc w:val="left"/>
      <w:rPr>
        <w:rFonts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righ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67420FF"/>
    <w:multiLevelType w:val="multilevel"/>
    <w:tmpl w:val="17DE0F5C"/>
    <w:lvl w:ilvl="0">
      <w:start w:val="1"/>
      <w:numFmt w:val="upperLetter"/>
      <w:suff w:val="space"/>
      <w:lvlText w:val="%1."/>
      <w:lvlJc w:val="left"/>
      <w:pPr>
        <w:ind w:left="0" w:firstLine="0"/>
      </w:pPr>
      <w:rPr>
        <w:rFonts w:hint="default"/>
      </w:rPr>
    </w:lvl>
    <w:lvl w:ilvl="1">
      <w:start w:val="1"/>
      <w:numFmt w:val="decimal"/>
      <w:pStyle w:val="AKNADPISLVL3"/>
      <w:lvlText w:val="%1. %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77235F4"/>
    <w:multiLevelType w:val="hybridMultilevel"/>
    <w:tmpl w:val="208A9FEE"/>
    <w:lvl w:ilvl="0" w:tplc="A05C94D4">
      <w:start w:val="1"/>
      <w:numFmt w:val="bullet"/>
      <w:lvlText w:val=""/>
      <w:lvlJc w:val="left"/>
      <w:pPr>
        <w:ind w:left="1077" w:hanging="360"/>
      </w:pPr>
      <w:rPr>
        <w:rFonts w:ascii="Symbol" w:hAnsi="Symbol" w:hint="default"/>
        <w:b/>
        <w:i w:val="0"/>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4" w15:restartNumberingAfterBreak="0">
    <w:nsid w:val="2B4D6B5F"/>
    <w:multiLevelType w:val="hybridMultilevel"/>
    <w:tmpl w:val="DCF68606"/>
    <w:lvl w:ilvl="0" w:tplc="4B7C325C">
      <w:start w:val="1"/>
      <w:numFmt w:val="upperRoman"/>
      <w:lvlText w:val="%1."/>
      <w:lvlJc w:val="center"/>
      <w:pPr>
        <w:ind w:left="436"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5" w15:restartNumberingAfterBreak="0">
    <w:nsid w:val="2E191E01"/>
    <w:multiLevelType w:val="multilevel"/>
    <w:tmpl w:val="90488F2C"/>
    <w:lvl w:ilvl="0">
      <w:start w:val="1"/>
      <w:numFmt w:val="upperRoman"/>
      <w:suff w:val="nothing"/>
      <w:lvlText w:val="%1."/>
      <w:lvlJc w:val="center"/>
      <w:pPr>
        <w:ind w:left="5322" w:hanging="360"/>
      </w:pPr>
      <w:rPr>
        <w:rFonts w:hint="default"/>
      </w:rPr>
    </w:lvl>
    <w:lvl w:ilvl="1">
      <w:start w:val="1"/>
      <w:numFmt w:val="upperLetter"/>
      <w:lvlText w:val="%2."/>
      <w:lvlJc w:val="left"/>
      <w:rPr>
        <w:rFonts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righ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1816402"/>
    <w:multiLevelType w:val="hybridMultilevel"/>
    <w:tmpl w:val="C39CE112"/>
    <w:lvl w:ilvl="0" w:tplc="13224B62">
      <w:start w:val="1"/>
      <w:numFmt w:val="decimal"/>
      <w:pStyle w:val="AKDUKAZ"/>
      <w:lvlText w:val="Důkaz č. %1:"/>
      <w:lvlJc w:val="left"/>
      <w:pPr>
        <w:ind w:left="1004" w:hanging="360"/>
      </w:pPr>
      <w:rPr>
        <w:rFonts w:hint="default"/>
        <w:i w:val="0"/>
        <w:iCs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34AF6079"/>
    <w:multiLevelType w:val="multilevel"/>
    <w:tmpl w:val="5FB643F4"/>
    <w:styleLink w:val="AKNADPISY"/>
    <w:lvl w:ilvl="0">
      <w:start w:val="1"/>
      <w:numFmt w:val="upperRoman"/>
      <w:suff w:val="space"/>
      <w:lvlText w:val="%1."/>
      <w:lvlJc w:val="left"/>
      <w:pPr>
        <w:ind w:left="0" w:firstLine="0"/>
      </w:pPr>
      <w:rPr>
        <w:rFonts w:hint="default"/>
        <w:sz w:val="22"/>
      </w:rPr>
    </w:lvl>
    <w:lvl w:ilvl="1">
      <w:start w:val="1"/>
      <w:numFmt w:val="upperLetter"/>
      <w:lvlRestart w:val="0"/>
      <w:suff w:val="space"/>
      <w:lvlText w:val="%2."/>
      <w:lvlJc w:val="left"/>
      <w:rPr>
        <w:rFonts w:hint="default"/>
        <w:b/>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right"/>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0401D0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731978"/>
    <w:multiLevelType w:val="multilevel"/>
    <w:tmpl w:val="56BCD6D8"/>
    <w:styleLink w:val="Styl1"/>
    <w:lvl w:ilvl="0">
      <w:start w:val="1"/>
      <w:numFmt w:val="none"/>
      <w:pStyle w:val="AKHLAVNINADPIS"/>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A043B4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B51200B"/>
    <w:multiLevelType w:val="multilevel"/>
    <w:tmpl w:val="5FB643F4"/>
    <w:numStyleLink w:val="AKNADPISY"/>
  </w:abstractNum>
  <w:abstractNum w:abstractNumId="22" w15:restartNumberingAfterBreak="0">
    <w:nsid w:val="4F496713"/>
    <w:multiLevelType w:val="multilevel"/>
    <w:tmpl w:val="B198A09C"/>
    <w:lvl w:ilvl="0">
      <w:start w:val="1"/>
      <w:numFmt w:val="upperRoman"/>
      <w:suff w:val="space"/>
      <w:lvlText w:val="%1."/>
      <w:lvlJc w:val="right"/>
      <w:pPr>
        <w:ind w:left="113" w:firstLine="171"/>
      </w:pPr>
      <w:rPr>
        <w:rFonts w:hint="default"/>
      </w:rPr>
    </w:lvl>
    <w:lvl w:ilvl="1">
      <w:start w:val="1"/>
      <w:numFmt w:val="ordinal"/>
      <w:lvlText w:val="%2"/>
      <w:lvlJc w:val="right"/>
      <w:pPr>
        <w:ind w:left="284" w:hanging="284"/>
      </w:pPr>
      <w:rPr>
        <w:rFonts w:hint="default"/>
      </w:rPr>
    </w:lvl>
    <w:lvl w:ilvl="2">
      <w:start w:val="1"/>
      <w:numFmt w:val="lowerLetter"/>
      <w:lvlText w:val="%3)"/>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851" w:hanging="284"/>
      </w:pPr>
      <w:rPr>
        <w:rFonts w:ascii="Courier New" w:hAnsi="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92E0A12"/>
    <w:multiLevelType w:val="hybridMultilevel"/>
    <w:tmpl w:val="277AD604"/>
    <w:lvl w:ilvl="0" w:tplc="15B405B8">
      <w:start w:val="1"/>
      <w:numFmt w:val="lowerLetter"/>
      <w:pStyle w:val="AKOBSAHUVODNI"/>
      <w:lvlText w:val="%1)"/>
      <w:lvlJc w:val="left"/>
      <w:pPr>
        <w:ind w:left="805" w:hanging="360"/>
      </w:pPr>
      <w:rPr>
        <w:rFonts w:hint="default"/>
        <w:b w:val="0"/>
        <w:bCs/>
        <w:i/>
        <w:iCs/>
      </w:rPr>
    </w:lvl>
    <w:lvl w:ilvl="1" w:tplc="04050003" w:tentative="1">
      <w:start w:val="1"/>
      <w:numFmt w:val="bullet"/>
      <w:lvlText w:val="o"/>
      <w:lvlJc w:val="left"/>
      <w:pPr>
        <w:ind w:left="1525" w:hanging="360"/>
      </w:pPr>
      <w:rPr>
        <w:rFonts w:ascii="Courier New" w:hAnsi="Courier New" w:cs="Courier New" w:hint="default"/>
      </w:rPr>
    </w:lvl>
    <w:lvl w:ilvl="2" w:tplc="04050017">
      <w:start w:val="1"/>
      <w:numFmt w:val="lowerLetter"/>
      <w:lvlText w:val="%3)"/>
      <w:lvlJc w:val="left"/>
      <w:pPr>
        <w:ind w:left="2245" w:hanging="360"/>
      </w:pPr>
      <w:rPr>
        <w:rFonts w:hint="default"/>
      </w:rPr>
    </w:lvl>
    <w:lvl w:ilvl="3" w:tplc="04050001" w:tentative="1">
      <w:start w:val="1"/>
      <w:numFmt w:val="bullet"/>
      <w:lvlText w:val=""/>
      <w:lvlJc w:val="left"/>
      <w:pPr>
        <w:ind w:left="2965" w:hanging="360"/>
      </w:pPr>
      <w:rPr>
        <w:rFonts w:ascii="Symbol" w:hAnsi="Symbol" w:hint="default"/>
      </w:rPr>
    </w:lvl>
    <w:lvl w:ilvl="4" w:tplc="04050003" w:tentative="1">
      <w:start w:val="1"/>
      <w:numFmt w:val="bullet"/>
      <w:lvlText w:val="o"/>
      <w:lvlJc w:val="left"/>
      <w:pPr>
        <w:ind w:left="3685" w:hanging="360"/>
      </w:pPr>
      <w:rPr>
        <w:rFonts w:ascii="Courier New" w:hAnsi="Courier New" w:cs="Courier New" w:hint="default"/>
      </w:rPr>
    </w:lvl>
    <w:lvl w:ilvl="5" w:tplc="04050005" w:tentative="1">
      <w:start w:val="1"/>
      <w:numFmt w:val="bullet"/>
      <w:lvlText w:val=""/>
      <w:lvlJc w:val="left"/>
      <w:pPr>
        <w:ind w:left="4405" w:hanging="360"/>
      </w:pPr>
      <w:rPr>
        <w:rFonts w:ascii="Wingdings" w:hAnsi="Wingdings" w:hint="default"/>
      </w:rPr>
    </w:lvl>
    <w:lvl w:ilvl="6" w:tplc="04050001" w:tentative="1">
      <w:start w:val="1"/>
      <w:numFmt w:val="bullet"/>
      <w:lvlText w:val=""/>
      <w:lvlJc w:val="left"/>
      <w:pPr>
        <w:ind w:left="5125" w:hanging="360"/>
      </w:pPr>
      <w:rPr>
        <w:rFonts w:ascii="Symbol" w:hAnsi="Symbol" w:hint="default"/>
      </w:rPr>
    </w:lvl>
    <w:lvl w:ilvl="7" w:tplc="04050003" w:tentative="1">
      <w:start w:val="1"/>
      <w:numFmt w:val="bullet"/>
      <w:lvlText w:val="o"/>
      <w:lvlJc w:val="left"/>
      <w:pPr>
        <w:ind w:left="5845" w:hanging="360"/>
      </w:pPr>
      <w:rPr>
        <w:rFonts w:ascii="Courier New" w:hAnsi="Courier New" w:cs="Courier New" w:hint="default"/>
      </w:rPr>
    </w:lvl>
    <w:lvl w:ilvl="8" w:tplc="04050005" w:tentative="1">
      <w:start w:val="1"/>
      <w:numFmt w:val="bullet"/>
      <w:lvlText w:val=""/>
      <w:lvlJc w:val="left"/>
      <w:pPr>
        <w:ind w:left="6565" w:hanging="360"/>
      </w:pPr>
      <w:rPr>
        <w:rFonts w:ascii="Wingdings" w:hAnsi="Wingdings" w:hint="default"/>
      </w:rPr>
    </w:lvl>
  </w:abstractNum>
  <w:abstractNum w:abstractNumId="24" w15:restartNumberingAfterBreak="0">
    <w:nsid w:val="62860553"/>
    <w:multiLevelType w:val="multilevel"/>
    <w:tmpl w:val="F4F6493C"/>
    <w:lvl w:ilvl="0">
      <w:start w:val="1"/>
      <w:numFmt w:val="upperRoman"/>
      <w:pStyle w:val="AKLV1NADPIS"/>
      <w:suff w:val="space"/>
      <w:lvlText w:val="%1."/>
      <w:lvlJc w:val="left"/>
      <w:pPr>
        <w:ind w:left="0" w:firstLine="0"/>
      </w:pPr>
      <w:rPr>
        <w:rFonts w:ascii="Linux Libertine G" w:hAnsi="Linux Libertine G" w:hint="default"/>
        <w:b/>
        <w:i w:val="0"/>
        <w:caps w:val="0"/>
        <w:strike w:val="0"/>
        <w:dstrike w:val="0"/>
        <w:vanish w:val="0"/>
        <w:sz w:val="22"/>
        <w:vertAlign w:val="baseline"/>
      </w:rPr>
    </w:lvl>
    <w:lvl w:ilvl="1">
      <w:start w:val="1"/>
      <w:numFmt w:val="upperLetter"/>
      <w:pStyle w:val="AKLV2NADPIS"/>
      <w:suff w:val="space"/>
      <w:lvlText w:val="%1.%2."/>
      <w:lvlJc w:val="left"/>
      <w:pPr>
        <w:ind w:left="0" w:firstLine="0"/>
      </w:pPr>
      <w:rPr>
        <w:rFonts w:ascii="Linux Libertine G" w:hAnsi="Linux Libertine G" w:hint="default"/>
        <w:b/>
        <w:i w:val="0"/>
        <w:caps w:val="0"/>
        <w:strike w:val="0"/>
        <w:dstrike w:val="0"/>
        <w:vanish w:val="0"/>
        <w:sz w:val="22"/>
        <w:vertAlign w:val="baseline"/>
      </w:rPr>
    </w:lvl>
    <w:lvl w:ilvl="2">
      <w:start w:val="1"/>
      <w:numFmt w:val="decimal"/>
      <w:pStyle w:val="AKLV3NADPIS"/>
      <w:suff w:val="space"/>
      <w:lvlText w:val="%1.%2.%3."/>
      <w:lvlJc w:val="left"/>
      <w:pPr>
        <w:ind w:left="0" w:firstLine="0"/>
      </w:pPr>
      <w:rPr>
        <w:rFonts w:ascii="Linux Libertine G" w:hAnsi="Linux Libertine G" w:hint="default"/>
        <w:b w:val="0"/>
        <w:i/>
        <w:caps w:val="0"/>
        <w:strike w:val="0"/>
        <w:dstrike w:val="0"/>
        <w:vanish w:val="0"/>
        <w:sz w:val="22"/>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7A0A99"/>
    <w:multiLevelType w:val="multilevel"/>
    <w:tmpl w:val="49605878"/>
    <w:lvl w:ilvl="0">
      <w:start w:val="1"/>
      <w:numFmt w:val="decimal"/>
      <w:suff w:val="nothing"/>
      <w:lvlText w:val="Čl. %1"/>
      <w:lvlJc w:val="left"/>
      <w:pPr>
        <w:ind w:left="0" w:firstLine="0"/>
      </w:pPr>
      <w:rPr>
        <w:rFonts w:cs="Webdings" w:hint="default"/>
        <w:b/>
        <w:bCs w:val="0"/>
        <w:i w:val="0"/>
        <w:iCs w:val="0"/>
        <w:caps w:val="0"/>
        <w:strike w:val="0"/>
        <w:dstrike w:val="0"/>
        <w:vanish w:val="0"/>
        <w:color w:val="000000"/>
        <w:spacing w:val="0"/>
        <w:kern w:val="0"/>
        <w:position w:val="0"/>
        <w:u w:val="none"/>
        <w:vertAlign w:val="baseline"/>
        <w:em w:val="none"/>
      </w:rPr>
    </w:lvl>
    <w:lvl w:ilvl="1">
      <w:start w:val="1"/>
      <w:numFmt w:val="decimal"/>
      <w:lvlText w:val="%2."/>
      <w:lvlJc w:val="left"/>
      <w:pPr>
        <w:tabs>
          <w:tab w:val="num" w:pos="454"/>
        </w:tabs>
        <w:ind w:left="454" w:hanging="454"/>
      </w:pPr>
      <w:rPr>
        <w:rFonts w:ascii="Constantia" w:eastAsia="Times New Roman" w:hAnsi="Constantia" w:cs="Times New Roman"/>
      </w:rPr>
    </w:lvl>
    <w:lvl w:ilvl="2">
      <w:start w:val="1"/>
      <w:numFmt w:val="lowerLetter"/>
      <w:lvlText w:val="(%3)"/>
      <w:lvlJc w:val="left"/>
      <w:pPr>
        <w:tabs>
          <w:tab w:val="num" w:pos="794"/>
        </w:tabs>
        <w:ind w:left="794" w:hanging="34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CE84FD8"/>
    <w:multiLevelType w:val="multilevel"/>
    <w:tmpl w:val="729C6A3E"/>
    <w:lvl w:ilvl="0">
      <w:start w:val="1"/>
      <w:numFmt w:val="decimal"/>
      <w:pStyle w:val="AKTEXT"/>
      <w:lvlText w:val="%1."/>
      <w:lvlJc w:val="right"/>
      <w:pPr>
        <w:ind w:left="0" w:hanging="170"/>
      </w:pPr>
      <w:rPr>
        <w:rFonts w:ascii="Linux Libertine G" w:hAnsi="Linux Libertine G" w:hint="default"/>
        <w:b w:val="0"/>
        <w:bCs w:val="0"/>
        <w:i w:val="0"/>
        <w:sz w:val="22"/>
        <w:szCs w:val="22"/>
      </w:rPr>
    </w:lvl>
    <w:lvl w:ilvl="1">
      <w:start w:val="1"/>
      <w:numFmt w:val="bullet"/>
      <w:pStyle w:val="AKODRAZKY"/>
      <w:lvlText w:val=""/>
      <w:lvlJc w:val="left"/>
      <w:pPr>
        <w:ind w:left="720" w:hanging="360"/>
      </w:pPr>
      <w:rPr>
        <w:rFonts w:ascii="Symbol" w:hAnsi="Symbol" w:hint="default"/>
        <w:b/>
        <w:i w:val="0"/>
      </w:rPr>
    </w:lvl>
    <w:lvl w:ilvl="2">
      <w:start w:val="1"/>
      <w:numFmt w:val="none"/>
      <w:pStyle w:val="AKPODODRAZKY"/>
      <w:lvlText w:val="%3 ▪"/>
      <w:lvlJc w:val="left"/>
      <w:pPr>
        <w:ind w:left="1418" w:hanging="284"/>
      </w:pPr>
      <w:rPr>
        <w:rFonts w:hint="default"/>
        <w:i w:val="0"/>
        <w:iCs w:val="0"/>
      </w:rPr>
    </w:lvl>
    <w:lvl w:ilvl="3">
      <w:start w:val="1"/>
      <w:numFmt w:val="lowerLetter"/>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7" w15:restartNumberingAfterBreak="0">
    <w:nsid w:val="71326AF6"/>
    <w:multiLevelType w:val="multilevel"/>
    <w:tmpl w:val="20303394"/>
    <w:lvl w:ilvl="0">
      <w:start w:val="1"/>
      <w:numFmt w:val="lowerRoman"/>
      <w:pStyle w:val="AKPRILOHYSEZNAM"/>
      <w:lvlText w:val="(%1)"/>
      <w:lvlJc w:val="right"/>
      <w:pPr>
        <w:ind w:left="567" w:hanging="5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14A63FF"/>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F24DB9"/>
    <w:multiLevelType w:val="hybridMultilevel"/>
    <w:tmpl w:val="0A887F8A"/>
    <w:lvl w:ilvl="0" w:tplc="C21AFCCC">
      <w:start w:val="1"/>
      <w:numFmt w:val="upperLetter"/>
      <w:pStyle w:val="AKNADPISLVL2"/>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E67EAB"/>
    <w:multiLevelType w:val="multilevel"/>
    <w:tmpl w:val="56BCD6D8"/>
    <w:numStyleLink w:val="Styl1"/>
  </w:abstractNum>
  <w:abstractNum w:abstractNumId="31" w15:restartNumberingAfterBreak="0">
    <w:nsid w:val="78B03C71"/>
    <w:multiLevelType w:val="multilevel"/>
    <w:tmpl w:val="063EC09E"/>
    <w:lvl w:ilvl="0">
      <w:start w:val="1"/>
      <w:numFmt w:val="upperRoman"/>
      <w:suff w:val="nothing"/>
      <w:lvlText w:val="%1."/>
      <w:lvlJc w:val="center"/>
      <w:pPr>
        <w:ind w:left="0" w:firstLine="0"/>
      </w:pPr>
      <w:rPr>
        <w:rFonts w:hint="default"/>
        <w:sz w:val="22"/>
      </w:rPr>
    </w:lvl>
    <w:lvl w:ilvl="1">
      <w:start w:val="1"/>
      <w:numFmt w:val="upperLetter"/>
      <w:suff w:val="space"/>
      <w:lvlText w:val="%2."/>
      <w:lvlJc w:val="left"/>
      <w:rPr>
        <w:rFonts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righ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CDA0299"/>
    <w:multiLevelType w:val="multilevel"/>
    <w:tmpl w:val="E1041294"/>
    <w:lvl w:ilvl="0">
      <w:start w:val="1"/>
      <w:numFmt w:val="upperRoman"/>
      <w:pStyle w:val="AKSMLNadpis"/>
      <w:suff w:val="space"/>
      <w:lvlText w:val="%1."/>
      <w:lvlJc w:val="left"/>
      <w:pPr>
        <w:ind w:left="360" w:hanging="360"/>
      </w:pPr>
      <w:rPr>
        <w:rFonts w:hint="default"/>
      </w:rPr>
    </w:lvl>
    <w:lvl w:ilvl="1">
      <w:start w:val="1"/>
      <w:numFmt w:val="decimal"/>
      <w:pStyle w:val="AKSMLText"/>
      <w:lvlText w:val="%2."/>
      <w:lvlJc w:val="left"/>
      <w:pPr>
        <w:ind w:left="284" w:hanging="284"/>
      </w:pPr>
      <w:rPr>
        <w:rFonts w:hint="default"/>
      </w:rPr>
    </w:lvl>
    <w:lvl w:ilvl="2">
      <w:start w:val="1"/>
      <w:numFmt w:val="lowerLetter"/>
      <w:pStyle w:val="AKSMLPismena"/>
      <w:lvlText w:val="%3)"/>
      <w:lvlJc w:val="left"/>
      <w:pPr>
        <w:ind w:left="1134" w:hanging="283"/>
      </w:pPr>
      <w:rPr>
        <w:rFonts w:hint="default"/>
      </w:rPr>
    </w:lvl>
    <w:lvl w:ilvl="3">
      <w:start w:val="1"/>
      <w:numFmt w:val="bullet"/>
      <w:pStyle w:val="AKSMLCitace"/>
      <w:lvlText w:val="­"/>
      <w:lvlJc w:val="left"/>
      <w:pPr>
        <w:ind w:left="851" w:hanging="284"/>
      </w:pPr>
      <w:rPr>
        <w:rFonts w:ascii="Courier New" w:hAnsi="Courier New" w:hint="default"/>
        <w:color w:val="00000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15"/>
  </w:num>
  <w:num w:numId="3">
    <w:abstractNumId w:val="23"/>
  </w:num>
  <w:num w:numId="4">
    <w:abstractNumId w:val="28"/>
  </w:num>
  <w:num w:numId="5">
    <w:abstractNumId w:val="13"/>
  </w:num>
  <w:num w:numId="6">
    <w:abstractNumId w:val="27"/>
  </w:num>
  <w:num w:numId="7">
    <w:abstractNumId w:val="29"/>
  </w:num>
  <w:num w:numId="8">
    <w:abstractNumId w:val="12"/>
  </w:num>
  <w:num w:numId="9">
    <w:abstractNumId w:val="14"/>
  </w:num>
  <w:num w:numId="10">
    <w:abstractNumId w:val="31"/>
  </w:num>
  <w:num w:numId="11">
    <w:abstractNumId w:val="17"/>
  </w:num>
  <w:num w:numId="12">
    <w:abstractNumId w:val="21"/>
  </w:num>
  <w:num w:numId="13">
    <w:abstractNumId w:val="11"/>
  </w:num>
  <w:num w:numId="14">
    <w:abstractNumId w:val="18"/>
  </w:num>
  <w:num w:numId="15">
    <w:abstractNumId w:val="19"/>
  </w:num>
  <w:num w:numId="16">
    <w:abstractNumId w:val="20"/>
  </w:num>
  <w:num w:numId="17">
    <w:abstractNumId w:val="30"/>
  </w:num>
  <w:num w:numId="18">
    <w:abstractNumId w:val="10"/>
  </w:num>
  <w:num w:numId="19">
    <w:abstractNumId w:val="24"/>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16"/>
  </w:num>
  <w:num w:numId="31">
    <w:abstractNumId w:val="25"/>
  </w:num>
  <w:num w:numId="32">
    <w:abstractNumId w:val="32"/>
  </w:num>
  <w:num w:numId="33">
    <w:abstractNumId w:val="32"/>
  </w:num>
  <w:num w:numId="34">
    <w:abstractNumId w:val="22"/>
  </w:num>
  <w:num w:numId="35">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4E"/>
    <w:rsid w:val="000013E5"/>
    <w:rsid w:val="000019CE"/>
    <w:rsid w:val="00001D1C"/>
    <w:rsid w:val="000026E7"/>
    <w:rsid w:val="0001071F"/>
    <w:rsid w:val="00012D5F"/>
    <w:rsid w:val="000161D3"/>
    <w:rsid w:val="00016C28"/>
    <w:rsid w:val="0002413E"/>
    <w:rsid w:val="00025C4D"/>
    <w:rsid w:val="00030585"/>
    <w:rsid w:val="000312CD"/>
    <w:rsid w:val="00061943"/>
    <w:rsid w:val="00062175"/>
    <w:rsid w:val="0006334E"/>
    <w:rsid w:val="00074F57"/>
    <w:rsid w:val="00076428"/>
    <w:rsid w:val="00093F70"/>
    <w:rsid w:val="000945CB"/>
    <w:rsid w:val="00097EA3"/>
    <w:rsid w:val="000A13FE"/>
    <w:rsid w:val="000A4873"/>
    <w:rsid w:val="000A57BD"/>
    <w:rsid w:val="000A65E9"/>
    <w:rsid w:val="000A7ABB"/>
    <w:rsid w:val="000B3B8A"/>
    <w:rsid w:val="000C3F0A"/>
    <w:rsid w:val="000D1349"/>
    <w:rsid w:val="000D6E79"/>
    <w:rsid w:val="000E63FE"/>
    <w:rsid w:val="000F2BC2"/>
    <w:rsid w:val="000F3F36"/>
    <w:rsid w:val="000F7CD3"/>
    <w:rsid w:val="00103616"/>
    <w:rsid w:val="001103DD"/>
    <w:rsid w:val="00112159"/>
    <w:rsid w:val="00120010"/>
    <w:rsid w:val="001211ED"/>
    <w:rsid w:val="001220E7"/>
    <w:rsid w:val="001242F6"/>
    <w:rsid w:val="001348B4"/>
    <w:rsid w:val="00135D1F"/>
    <w:rsid w:val="00137920"/>
    <w:rsid w:val="001409CB"/>
    <w:rsid w:val="00143146"/>
    <w:rsid w:val="00145EB4"/>
    <w:rsid w:val="00154027"/>
    <w:rsid w:val="00156BCC"/>
    <w:rsid w:val="00167552"/>
    <w:rsid w:val="00171089"/>
    <w:rsid w:val="00172A26"/>
    <w:rsid w:val="00176B32"/>
    <w:rsid w:val="00186C3F"/>
    <w:rsid w:val="00187E50"/>
    <w:rsid w:val="00191D22"/>
    <w:rsid w:val="00196BC2"/>
    <w:rsid w:val="001B534C"/>
    <w:rsid w:val="001B6A9D"/>
    <w:rsid w:val="001C11CF"/>
    <w:rsid w:val="001C3895"/>
    <w:rsid w:val="001D1BF4"/>
    <w:rsid w:val="001E26AE"/>
    <w:rsid w:val="001E6000"/>
    <w:rsid w:val="001E6E24"/>
    <w:rsid w:val="001F0D7A"/>
    <w:rsid w:val="001F2E30"/>
    <w:rsid w:val="001F5733"/>
    <w:rsid w:val="0020104A"/>
    <w:rsid w:val="00201277"/>
    <w:rsid w:val="00201F99"/>
    <w:rsid w:val="00202CE6"/>
    <w:rsid w:val="00203214"/>
    <w:rsid w:val="00204302"/>
    <w:rsid w:val="00204AC5"/>
    <w:rsid w:val="0020556B"/>
    <w:rsid w:val="0020597F"/>
    <w:rsid w:val="00226963"/>
    <w:rsid w:val="002346A0"/>
    <w:rsid w:val="002371B5"/>
    <w:rsid w:val="00237895"/>
    <w:rsid w:val="00240C41"/>
    <w:rsid w:val="00242D8C"/>
    <w:rsid w:val="00243136"/>
    <w:rsid w:val="00244417"/>
    <w:rsid w:val="00252426"/>
    <w:rsid w:val="002558A5"/>
    <w:rsid w:val="00257C45"/>
    <w:rsid w:val="002637F5"/>
    <w:rsid w:val="00282337"/>
    <w:rsid w:val="00282EFD"/>
    <w:rsid w:val="0029250B"/>
    <w:rsid w:val="002930AB"/>
    <w:rsid w:val="0029602C"/>
    <w:rsid w:val="00297D82"/>
    <w:rsid w:val="002A628F"/>
    <w:rsid w:val="002A6427"/>
    <w:rsid w:val="002B1C40"/>
    <w:rsid w:val="002B3726"/>
    <w:rsid w:val="002B3CD7"/>
    <w:rsid w:val="002D079B"/>
    <w:rsid w:val="002D179E"/>
    <w:rsid w:val="002E58E7"/>
    <w:rsid w:val="002E6598"/>
    <w:rsid w:val="002F2159"/>
    <w:rsid w:val="002F4B11"/>
    <w:rsid w:val="002F6B17"/>
    <w:rsid w:val="00300F44"/>
    <w:rsid w:val="0030234C"/>
    <w:rsid w:val="003037F9"/>
    <w:rsid w:val="0031004D"/>
    <w:rsid w:val="00317C00"/>
    <w:rsid w:val="00317FD7"/>
    <w:rsid w:val="00320CBC"/>
    <w:rsid w:val="0032245C"/>
    <w:rsid w:val="00325010"/>
    <w:rsid w:val="003341E5"/>
    <w:rsid w:val="00334AC8"/>
    <w:rsid w:val="00335747"/>
    <w:rsid w:val="00337C36"/>
    <w:rsid w:val="0034666B"/>
    <w:rsid w:val="003579E3"/>
    <w:rsid w:val="00360AE9"/>
    <w:rsid w:val="00360C44"/>
    <w:rsid w:val="0036357D"/>
    <w:rsid w:val="00365322"/>
    <w:rsid w:val="00366D49"/>
    <w:rsid w:val="0037281F"/>
    <w:rsid w:val="003774C0"/>
    <w:rsid w:val="00385156"/>
    <w:rsid w:val="00387948"/>
    <w:rsid w:val="00390721"/>
    <w:rsid w:val="003907B7"/>
    <w:rsid w:val="00394D19"/>
    <w:rsid w:val="00396248"/>
    <w:rsid w:val="0039750A"/>
    <w:rsid w:val="003A77FC"/>
    <w:rsid w:val="003B5426"/>
    <w:rsid w:val="003C1BA8"/>
    <w:rsid w:val="003C3B61"/>
    <w:rsid w:val="003C74EF"/>
    <w:rsid w:val="003D044D"/>
    <w:rsid w:val="003E2149"/>
    <w:rsid w:val="003E5A42"/>
    <w:rsid w:val="003E797D"/>
    <w:rsid w:val="003F3AA9"/>
    <w:rsid w:val="003F4EB4"/>
    <w:rsid w:val="004017B7"/>
    <w:rsid w:val="00404F37"/>
    <w:rsid w:val="0040608B"/>
    <w:rsid w:val="004067DA"/>
    <w:rsid w:val="00426DAB"/>
    <w:rsid w:val="00430731"/>
    <w:rsid w:val="004361AF"/>
    <w:rsid w:val="00450B4D"/>
    <w:rsid w:val="00451C6F"/>
    <w:rsid w:val="00452D90"/>
    <w:rsid w:val="0045688C"/>
    <w:rsid w:val="00466E2B"/>
    <w:rsid w:val="00480AF7"/>
    <w:rsid w:val="00480E96"/>
    <w:rsid w:val="00481BCE"/>
    <w:rsid w:val="00487769"/>
    <w:rsid w:val="00491C11"/>
    <w:rsid w:val="00495E6C"/>
    <w:rsid w:val="004A3C04"/>
    <w:rsid w:val="004A45EF"/>
    <w:rsid w:val="004B05F2"/>
    <w:rsid w:val="004B0ECF"/>
    <w:rsid w:val="004B14F3"/>
    <w:rsid w:val="004B1EE4"/>
    <w:rsid w:val="004C526A"/>
    <w:rsid w:val="004D209B"/>
    <w:rsid w:val="004D31CB"/>
    <w:rsid w:val="004D37E7"/>
    <w:rsid w:val="004E1A59"/>
    <w:rsid w:val="004E34CE"/>
    <w:rsid w:val="004F32BF"/>
    <w:rsid w:val="004F605F"/>
    <w:rsid w:val="0050075C"/>
    <w:rsid w:val="005019FE"/>
    <w:rsid w:val="00501AF1"/>
    <w:rsid w:val="00513C78"/>
    <w:rsid w:val="00514618"/>
    <w:rsid w:val="00523BC2"/>
    <w:rsid w:val="00525299"/>
    <w:rsid w:val="00525415"/>
    <w:rsid w:val="0053616B"/>
    <w:rsid w:val="00540EC9"/>
    <w:rsid w:val="00543206"/>
    <w:rsid w:val="00544A3C"/>
    <w:rsid w:val="00545418"/>
    <w:rsid w:val="00555F9E"/>
    <w:rsid w:val="00566144"/>
    <w:rsid w:val="0057113F"/>
    <w:rsid w:val="00572D28"/>
    <w:rsid w:val="005737BC"/>
    <w:rsid w:val="00577B44"/>
    <w:rsid w:val="00583B4F"/>
    <w:rsid w:val="0058670D"/>
    <w:rsid w:val="005903D6"/>
    <w:rsid w:val="00593B00"/>
    <w:rsid w:val="00594A60"/>
    <w:rsid w:val="005A0288"/>
    <w:rsid w:val="005A5954"/>
    <w:rsid w:val="005B44BB"/>
    <w:rsid w:val="005B50FF"/>
    <w:rsid w:val="005B7821"/>
    <w:rsid w:val="005C2124"/>
    <w:rsid w:val="005D427E"/>
    <w:rsid w:val="005D6465"/>
    <w:rsid w:val="005E22C8"/>
    <w:rsid w:val="005E30AA"/>
    <w:rsid w:val="005E672A"/>
    <w:rsid w:val="005E6DC5"/>
    <w:rsid w:val="00621852"/>
    <w:rsid w:val="00621F26"/>
    <w:rsid w:val="00625FE3"/>
    <w:rsid w:val="00635662"/>
    <w:rsid w:val="00640649"/>
    <w:rsid w:val="0064213F"/>
    <w:rsid w:val="006422D0"/>
    <w:rsid w:val="00642987"/>
    <w:rsid w:val="006450B6"/>
    <w:rsid w:val="006608A1"/>
    <w:rsid w:val="0066247F"/>
    <w:rsid w:val="006638CC"/>
    <w:rsid w:val="0066572D"/>
    <w:rsid w:val="0067371D"/>
    <w:rsid w:val="00673FA6"/>
    <w:rsid w:val="006818FC"/>
    <w:rsid w:val="00683407"/>
    <w:rsid w:val="00684D04"/>
    <w:rsid w:val="00695D0B"/>
    <w:rsid w:val="00697968"/>
    <w:rsid w:val="006A2A97"/>
    <w:rsid w:val="006A735C"/>
    <w:rsid w:val="006B0044"/>
    <w:rsid w:val="006B26BF"/>
    <w:rsid w:val="006B4557"/>
    <w:rsid w:val="006B68A6"/>
    <w:rsid w:val="006C0BF8"/>
    <w:rsid w:val="006C2961"/>
    <w:rsid w:val="006D56E9"/>
    <w:rsid w:val="006E2589"/>
    <w:rsid w:val="006F545A"/>
    <w:rsid w:val="00704310"/>
    <w:rsid w:val="00707CB9"/>
    <w:rsid w:val="00712F15"/>
    <w:rsid w:val="007155FF"/>
    <w:rsid w:val="00716190"/>
    <w:rsid w:val="00717586"/>
    <w:rsid w:val="0072326B"/>
    <w:rsid w:val="00727126"/>
    <w:rsid w:val="00740B9B"/>
    <w:rsid w:val="00743AF1"/>
    <w:rsid w:val="00770007"/>
    <w:rsid w:val="00770AE8"/>
    <w:rsid w:val="00773FBC"/>
    <w:rsid w:val="00787286"/>
    <w:rsid w:val="00790115"/>
    <w:rsid w:val="007B0E06"/>
    <w:rsid w:val="007B4CE8"/>
    <w:rsid w:val="007B6F68"/>
    <w:rsid w:val="007C084A"/>
    <w:rsid w:val="007D4708"/>
    <w:rsid w:val="007E6A90"/>
    <w:rsid w:val="007E776E"/>
    <w:rsid w:val="007F2D57"/>
    <w:rsid w:val="0080047D"/>
    <w:rsid w:val="00800B53"/>
    <w:rsid w:val="0080277E"/>
    <w:rsid w:val="00805D4D"/>
    <w:rsid w:val="0081193B"/>
    <w:rsid w:val="00814A73"/>
    <w:rsid w:val="00815662"/>
    <w:rsid w:val="00821816"/>
    <w:rsid w:val="00821EF5"/>
    <w:rsid w:val="00831077"/>
    <w:rsid w:val="008467AE"/>
    <w:rsid w:val="00856E6B"/>
    <w:rsid w:val="008662BB"/>
    <w:rsid w:val="00866AB1"/>
    <w:rsid w:val="00867FBF"/>
    <w:rsid w:val="00872B57"/>
    <w:rsid w:val="0087392F"/>
    <w:rsid w:val="008753FB"/>
    <w:rsid w:val="0087640E"/>
    <w:rsid w:val="00886D61"/>
    <w:rsid w:val="00890010"/>
    <w:rsid w:val="00892017"/>
    <w:rsid w:val="008A0C22"/>
    <w:rsid w:val="008A240F"/>
    <w:rsid w:val="008A53CA"/>
    <w:rsid w:val="008B0C83"/>
    <w:rsid w:val="008B1D44"/>
    <w:rsid w:val="008B2C53"/>
    <w:rsid w:val="008C0151"/>
    <w:rsid w:val="008C4502"/>
    <w:rsid w:val="008C6281"/>
    <w:rsid w:val="008C62C2"/>
    <w:rsid w:val="008D0C0B"/>
    <w:rsid w:val="008D1853"/>
    <w:rsid w:val="008D1A5A"/>
    <w:rsid w:val="008D5944"/>
    <w:rsid w:val="008E007D"/>
    <w:rsid w:val="008E7EC1"/>
    <w:rsid w:val="008F146C"/>
    <w:rsid w:val="00900A21"/>
    <w:rsid w:val="00901637"/>
    <w:rsid w:val="009134C6"/>
    <w:rsid w:val="0091424C"/>
    <w:rsid w:val="00914367"/>
    <w:rsid w:val="00914590"/>
    <w:rsid w:val="0091795D"/>
    <w:rsid w:val="0092728E"/>
    <w:rsid w:val="009328D9"/>
    <w:rsid w:val="00932E4B"/>
    <w:rsid w:val="00933D38"/>
    <w:rsid w:val="009368B7"/>
    <w:rsid w:val="009427F6"/>
    <w:rsid w:val="0094389B"/>
    <w:rsid w:val="00944497"/>
    <w:rsid w:val="009453DB"/>
    <w:rsid w:val="00947873"/>
    <w:rsid w:val="00956134"/>
    <w:rsid w:val="00963576"/>
    <w:rsid w:val="0096474C"/>
    <w:rsid w:val="0096799E"/>
    <w:rsid w:val="009819AF"/>
    <w:rsid w:val="00983390"/>
    <w:rsid w:val="0098475C"/>
    <w:rsid w:val="00985A73"/>
    <w:rsid w:val="00986096"/>
    <w:rsid w:val="00992FAA"/>
    <w:rsid w:val="009978A4"/>
    <w:rsid w:val="009A0CCC"/>
    <w:rsid w:val="009A32F0"/>
    <w:rsid w:val="009B2986"/>
    <w:rsid w:val="009B5F70"/>
    <w:rsid w:val="009C5C75"/>
    <w:rsid w:val="009D1F36"/>
    <w:rsid w:val="009E5322"/>
    <w:rsid w:val="009F763A"/>
    <w:rsid w:val="00A02593"/>
    <w:rsid w:val="00A027C7"/>
    <w:rsid w:val="00A0565A"/>
    <w:rsid w:val="00A07478"/>
    <w:rsid w:val="00A10EFC"/>
    <w:rsid w:val="00A11B61"/>
    <w:rsid w:val="00A11E72"/>
    <w:rsid w:val="00A15FCD"/>
    <w:rsid w:val="00A22418"/>
    <w:rsid w:val="00A22A54"/>
    <w:rsid w:val="00A24A97"/>
    <w:rsid w:val="00A310B5"/>
    <w:rsid w:val="00A326DF"/>
    <w:rsid w:val="00A35313"/>
    <w:rsid w:val="00A431CB"/>
    <w:rsid w:val="00A4575C"/>
    <w:rsid w:val="00A47463"/>
    <w:rsid w:val="00A47DB0"/>
    <w:rsid w:val="00A55A8E"/>
    <w:rsid w:val="00A568DB"/>
    <w:rsid w:val="00A65146"/>
    <w:rsid w:val="00A66F3E"/>
    <w:rsid w:val="00A67483"/>
    <w:rsid w:val="00A70F6E"/>
    <w:rsid w:val="00A72040"/>
    <w:rsid w:val="00A73334"/>
    <w:rsid w:val="00A8046A"/>
    <w:rsid w:val="00A825EE"/>
    <w:rsid w:val="00A902DC"/>
    <w:rsid w:val="00A90924"/>
    <w:rsid w:val="00A915CC"/>
    <w:rsid w:val="00A9532A"/>
    <w:rsid w:val="00AA0210"/>
    <w:rsid w:val="00AA16A1"/>
    <w:rsid w:val="00AA6351"/>
    <w:rsid w:val="00AC39E6"/>
    <w:rsid w:val="00AC5A83"/>
    <w:rsid w:val="00AD2256"/>
    <w:rsid w:val="00AD57C4"/>
    <w:rsid w:val="00AD7209"/>
    <w:rsid w:val="00AE07CB"/>
    <w:rsid w:val="00AE3858"/>
    <w:rsid w:val="00AE5871"/>
    <w:rsid w:val="00AE6921"/>
    <w:rsid w:val="00AF0797"/>
    <w:rsid w:val="00B00345"/>
    <w:rsid w:val="00B10D3E"/>
    <w:rsid w:val="00B15C8E"/>
    <w:rsid w:val="00B163D7"/>
    <w:rsid w:val="00B20B5D"/>
    <w:rsid w:val="00B23EFC"/>
    <w:rsid w:val="00B25D3D"/>
    <w:rsid w:val="00B40602"/>
    <w:rsid w:val="00B45090"/>
    <w:rsid w:val="00B464B5"/>
    <w:rsid w:val="00B5622A"/>
    <w:rsid w:val="00B63363"/>
    <w:rsid w:val="00B80E91"/>
    <w:rsid w:val="00B84370"/>
    <w:rsid w:val="00B879B0"/>
    <w:rsid w:val="00B87E49"/>
    <w:rsid w:val="00B920CC"/>
    <w:rsid w:val="00B949D4"/>
    <w:rsid w:val="00B94CCF"/>
    <w:rsid w:val="00B95AFD"/>
    <w:rsid w:val="00B96472"/>
    <w:rsid w:val="00B96C26"/>
    <w:rsid w:val="00BA2697"/>
    <w:rsid w:val="00BA329B"/>
    <w:rsid w:val="00BB4FEC"/>
    <w:rsid w:val="00BC0D51"/>
    <w:rsid w:val="00BC7214"/>
    <w:rsid w:val="00BD7AF2"/>
    <w:rsid w:val="00C00894"/>
    <w:rsid w:val="00C0140C"/>
    <w:rsid w:val="00C01E46"/>
    <w:rsid w:val="00C04CFE"/>
    <w:rsid w:val="00C06009"/>
    <w:rsid w:val="00C1360A"/>
    <w:rsid w:val="00C16304"/>
    <w:rsid w:val="00C21790"/>
    <w:rsid w:val="00C2302B"/>
    <w:rsid w:val="00C24470"/>
    <w:rsid w:val="00C25A7C"/>
    <w:rsid w:val="00C31F36"/>
    <w:rsid w:val="00C3283D"/>
    <w:rsid w:val="00C37C3C"/>
    <w:rsid w:val="00C42C1D"/>
    <w:rsid w:val="00C434D6"/>
    <w:rsid w:val="00C44BEF"/>
    <w:rsid w:val="00C5197A"/>
    <w:rsid w:val="00C56476"/>
    <w:rsid w:val="00C56E50"/>
    <w:rsid w:val="00C574E2"/>
    <w:rsid w:val="00C57A51"/>
    <w:rsid w:val="00C66C45"/>
    <w:rsid w:val="00C67932"/>
    <w:rsid w:val="00C74DC2"/>
    <w:rsid w:val="00C8171D"/>
    <w:rsid w:val="00C90D6F"/>
    <w:rsid w:val="00C96E43"/>
    <w:rsid w:val="00CA1F6F"/>
    <w:rsid w:val="00CA45AC"/>
    <w:rsid w:val="00CB1288"/>
    <w:rsid w:val="00CB3097"/>
    <w:rsid w:val="00CB3A5D"/>
    <w:rsid w:val="00CB3CB8"/>
    <w:rsid w:val="00CB6925"/>
    <w:rsid w:val="00CC4B44"/>
    <w:rsid w:val="00CD27F3"/>
    <w:rsid w:val="00CD3B51"/>
    <w:rsid w:val="00CF1D88"/>
    <w:rsid w:val="00D01CE3"/>
    <w:rsid w:val="00D129BC"/>
    <w:rsid w:val="00D13BF5"/>
    <w:rsid w:val="00D21276"/>
    <w:rsid w:val="00D21931"/>
    <w:rsid w:val="00D21A30"/>
    <w:rsid w:val="00D22837"/>
    <w:rsid w:val="00D347F1"/>
    <w:rsid w:val="00D34967"/>
    <w:rsid w:val="00D42D2A"/>
    <w:rsid w:val="00D45B91"/>
    <w:rsid w:val="00D47841"/>
    <w:rsid w:val="00D50BAB"/>
    <w:rsid w:val="00D5148D"/>
    <w:rsid w:val="00D51F52"/>
    <w:rsid w:val="00D72E2A"/>
    <w:rsid w:val="00D73702"/>
    <w:rsid w:val="00D7500D"/>
    <w:rsid w:val="00D838E5"/>
    <w:rsid w:val="00D85878"/>
    <w:rsid w:val="00D858B7"/>
    <w:rsid w:val="00D9236E"/>
    <w:rsid w:val="00D930B5"/>
    <w:rsid w:val="00D9491F"/>
    <w:rsid w:val="00DA14EB"/>
    <w:rsid w:val="00DA7B36"/>
    <w:rsid w:val="00DB08F7"/>
    <w:rsid w:val="00DC3AD0"/>
    <w:rsid w:val="00DD7E7D"/>
    <w:rsid w:val="00DE2E21"/>
    <w:rsid w:val="00DE3283"/>
    <w:rsid w:val="00DE32B9"/>
    <w:rsid w:val="00DE38B8"/>
    <w:rsid w:val="00DE7909"/>
    <w:rsid w:val="00E006EB"/>
    <w:rsid w:val="00E02BAF"/>
    <w:rsid w:val="00E03C68"/>
    <w:rsid w:val="00E0444F"/>
    <w:rsid w:val="00E0682D"/>
    <w:rsid w:val="00E11022"/>
    <w:rsid w:val="00E1290D"/>
    <w:rsid w:val="00E14841"/>
    <w:rsid w:val="00E16598"/>
    <w:rsid w:val="00E21445"/>
    <w:rsid w:val="00E24059"/>
    <w:rsid w:val="00E25B2C"/>
    <w:rsid w:val="00E275B7"/>
    <w:rsid w:val="00E348C8"/>
    <w:rsid w:val="00E37A64"/>
    <w:rsid w:val="00E401BC"/>
    <w:rsid w:val="00E46602"/>
    <w:rsid w:val="00E51C38"/>
    <w:rsid w:val="00E5275F"/>
    <w:rsid w:val="00E60CFB"/>
    <w:rsid w:val="00E613FE"/>
    <w:rsid w:val="00E61DBC"/>
    <w:rsid w:val="00E7244B"/>
    <w:rsid w:val="00E753F0"/>
    <w:rsid w:val="00E84C11"/>
    <w:rsid w:val="00E96C5A"/>
    <w:rsid w:val="00EA2513"/>
    <w:rsid w:val="00EA443F"/>
    <w:rsid w:val="00EB298A"/>
    <w:rsid w:val="00EB4F25"/>
    <w:rsid w:val="00EC64CF"/>
    <w:rsid w:val="00ED12DA"/>
    <w:rsid w:val="00ED1543"/>
    <w:rsid w:val="00EE2CF9"/>
    <w:rsid w:val="00EE5140"/>
    <w:rsid w:val="00EF114E"/>
    <w:rsid w:val="00F00CB2"/>
    <w:rsid w:val="00F05572"/>
    <w:rsid w:val="00F10483"/>
    <w:rsid w:val="00F116F2"/>
    <w:rsid w:val="00F14E96"/>
    <w:rsid w:val="00F169CA"/>
    <w:rsid w:val="00F16B81"/>
    <w:rsid w:val="00F220F7"/>
    <w:rsid w:val="00F2394D"/>
    <w:rsid w:val="00F27A7F"/>
    <w:rsid w:val="00F27BD7"/>
    <w:rsid w:val="00F5157D"/>
    <w:rsid w:val="00F518B5"/>
    <w:rsid w:val="00F51B70"/>
    <w:rsid w:val="00F5208D"/>
    <w:rsid w:val="00F57C45"/>
    <w:rsid w:val="00F61381"/>
    <w:rsid w:val="00F711DE"/>
    <w:rsid w:val="00F73051"/>
    <w:rsid w:val="00F745BD"/>
    <w:rsid w:val="00F746E4"/>
    <w:rsid w:val="00F77984"/>
    <w:rsid w:val="00F84F64"/>
    <w:rsid w:val="00F85DFD"/>
    <w:rsid w:val="00F873E3"/>
    <w:rsid w:val="00F951DA"/>
    <w:rsid w:val="00F96918"/>
    <w:rsid w:val="00FA4A4C"/>
    <w:rsid w:val="00FA4D6D"/>
    <w:rsid w:val="00FA6CBB"/>
    <w:rsid w:val="00FA715A"/>
    <w:rsid w:val="00FB4911"/>
    <w:rsid w:val="00FB5DC6"/>
    <w:rsid w:val="00FC2327"/>
    <w:rsid w:val="00FD1590"/>
    <w:rsid w:val="00FD5176"/>
    <w:rsid w:val="00FE051D"/>
    <w:rsid w:val="00FE7418"/>
    <w:rsid w:val="00FF0A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A5736"/>
  <w15:docId w15:val="{5A6DA8BC-C65B-43B3-A184-DB262C1D9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cs-CZ" w:eastAsia="en-US" w:bidi="ar-SA"/>
      </w:rPr>
    </w:rPrDefault>
    <w:pPrDefault>
      <w:pPr>
        <w:spacing w:after="48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A35313"/>
    <w:pPr>
      <w:spacing w:after="0"/>
      <w:jc w:val="both"/>
    </w:pPr>
    <w:rPr>
      <w:rFonts w:ascii="Constantia" w:hAnsi="Constantia"/>
    </w:rPr>
  </w:style>
  <w:style w:type="paragraph" w:styleId="Nadpis1">
    <w:name w:val="heading 1"/>
    <w:basedOn w:val="Normln"/>
    <w:next w:val="Normln"/>
    <w:link w:val="Nadpis1Char"/>
    <w:qFormat/>
    <w:rsid w:val="0001071F"/>
    <w:pPr>
      <w:spacing w:before="480"/>
      <w:contextualSpacing/>
      <w:outlineLvl w:val="0"/>
    </w:pPr>
    <w:rPr>
      <w:smallCaps/>
      <w:spacing w:val="5"/>
      <w:sz w:val="36"/>
      <w:szCs w:val="36"/>
    </w:rPr>
  </w:style>
  <w:style w:type="paragraph" w:styleId="Nadpis2">
    <w:name w:val="heading 2"/>
    <w:basedOn w:val="Normln"/>
    <w:next w:val="Normln"/>
    <w:link w:val="Nadpis2Char"/>
    <w:uiPriority w:val="9"/>
    <w:semiHidden/>
    <w:unhideWhenUsed/>
    <w:rsid w:val="0001071F"/>
    <w:pPr>
      <w:spacing w:before="200" w:line="271" w:lineRule="auto"/>
      <w:outlineLvl w:val="1"/>
    </w:pPr>
    <w:rPr>
      <w:smallCaps/>
      <w:sz w:val="28"/>
      <w:szCs w:val="28"/>
    </w:rPr>
  </w:style>
  <w:style w:type="paragraph" w:styleId="Nadpis3">
    <w:name w:val="heading 3"/>
    <w:basedOn w:val="Normln"/>
    <w:next w:val="Normln"/>
    <w:link w:val="Nadpis3Char"/>
    <w:uiPriority w:val="9"/>
    <w:semiHidden/>
    <w:unhideWhenUsed/>
    <w:qFormat/>
    <w:rsid w:val="0001071F"/>
    <w:pPr>
      <w:spacing w:before="200" w:line="271" w:lineRule="auto"/>
      <w:outlineLvl w:val="2"/>
    </w:pPr>
    <w:rPr>
      <w:i/>
      <w:iCs/>
      <w:smallCaps/>
      <w:spacing w:val="5"/>
      <w:sz w:val="26"/>
      <w:szCs w:val="26"/>
    </w:rPr>
  </w:style>
  <w:style w:type="paragraph" w:styleId="Nadpis4">
    <w:name w:val="heading 4"/>
    <w:basedOn w:val="Normln"/>
    <w:next w:val="Normln"/>
    <w:link w:val="Nadpis4Char"/>
    <w:uiPriority w:val="9"/>
    <w:semiHidden/>
    <w:unhideWhenUsed/>
    <w:qFormat/>
    <w:rsid w:val="0001071F"/>
    <w:pPr>
      <w:spacing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01071F"/>
    <w:pPr>
      <w:spacing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01071F"/>
    <w:pPr>
      <w:shd w:val="clear" w:color="auto" w:fill="FFFFFF" w:themeFill="background1"/>
      <w:spacing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01071F"/>
    <w:pPr>
      <w:outlineLvl w:val="6"/>
    </w:pPr>
    <w:rPr>
      <w:b/>
      <w:bCs/>
      <w:i/>
      <w:iCs/>
      <w:color w:val="5A5A5A" w:themeColor="text1" w:themeTint="A5"/>
      <w:szCs w:val="20"/>
    </w:rPr>
  </w:style>
  <w:style w:type="paragraph" w:styleId="Nadpis8">
    <w:name w:val="heading 8"/>
    <w:basedOn w:val="Normln"/>
    <w:next w:val="Normln"/>
    <w:link w:val="Nadpis8Char"/>
    <w:uiPriority w:val="9"/>
    <w:semiHidden/>
    <w:unhideWhenUsed/>
    <w:qFormat/>
    <w:rsid w:val="0001071F"/>
    <w:pPr>
      <w:outlineLvl w:val="7"/>
    </w:pPr>
    <w:rPr>
      <w:b/>
      <w:bCs/>
      <w:color w:val="7F7F7F" w:themeColor="text1" w:themeTint="80"/>
      <w:szCs w:val="20"/>
    </w:rPr>
  </w:style>
  <w:style w:type="paragraph" w:styleId="Nadpis9">
    <w:name w:val="heading 9"/>
    <w:basedOn w:val="Normln"/>
    <w:next w:val="Normln"/>
    <w:link w:val="Nadpis9Char"/>
    <w:uiPriority w:val="9"/>
    <w:semiHidden/>
    <w:unhideWhenUsed/>
    <w:qFormat/>
    <w:rsid w:val="0001071F"/>
    <w:pPr>
      <w:spacing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1071F"/>
    <w:pPr>
      <w:tabs>
        <w:tab w:val="center" w:pos="4536"/>
        <w:tab w:val="right" w:pos="9072"/>
      </w:tabs>
      <w:spacing w:line="240" w:lineRule="auto"/>
    </w:pPr>
  </w:style>
  <w:style w:type="character" w:customStyle="1" w:styleId="ZhlavChar">
    <w:name w:val="Záhlaví Char"/>
    <w:basedOn w:val="Standardnpsmoodstavce"/>
    <w:link w:val="Zhlav"/>
    <w:uiPriority w:val="99"/>
    <w:rsid w:val="0001071F"/>
  </w:style>
  <w:style w:type="paragraph" w:styleId="Zpat">
    <w:name w:val="footer"/>
    <w:basedOn w:val="Normln"/>
    <w:link w:val="ZpatChar"/>
    <w:uiPriority w:val="99"/>
    <w:unhideWhenUsed/>
    <w:rsid w:val="0001071F"/>
    <w:pPr>
      <w:tabs>
        <w:tab w:val="center" w:pos="4536"/>
        <w:tab w:val="right" w:pos="9072"/>
      </w:tabs>
      <w:spacing w:line="240" w:lineRule="auto"/>
    </w:pPr>
    <w:rPr>
      <w:sz w:val="16"/>
    </w:rPr>
  </w:style>
  <w:style w:type="character" w:customStyle="1" w:styleId="ZpatChar">
    <w:name w:val="Zápatí Char"/>
    <w:basedOn w:val="Standardnpsmoodstavce"/>
    <w:link w:val="Zpat"/>
    <w:uiPriority w:val="99"/>
    <w:rsid w:val="0001071F"/>
    <w:rPr>
      <w:rFonts w:ascii="Constantia" w:hAnsi="Constantia"/>
      <w:sz w:val="16"/>
    </w:rPr>
  </w:style>
  <w:style w:type="paragraph" w:styleId="Textbubliny">
    <w:name w:val="Balloon Text"/>
    <w:basedOn w:val="Normln"/>
    <w:link w:val="TextbublinyChar"/>
    <w:uiPriority w:val="99"/>
    <w:semiHidden/>
    <w:unhideWhenUsed/>
    <w:rsid w:val="0001071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1071F"/>
    <w:rPr>
      <w:rFonts w:ascii="Tahoma" w:hAnsi="Tahoma" w:cs="Tahoma"/>
      <w:sz w:val="16"/>
      <w:szCs w:val="16"/>
    </w:rPr>
  </w:style>
  <w:style w:type="character" w:customStyle="1" w:styleId="Nadpis1Char">
    <w:name w:val="Nadpis 1 Char"/>
    <w:basedOn w:val="Standardnpsmoodstavce"/>
    <w:link w:val="Nadpis1"/>
    <w:uiPriority w:val="9"/>
    <w:rsid w:val="0001071F"/>
    <w:rPr>
      <w:smallCaps/>
      <w:spacing w:val="5"/>
      <w:sz w:val="36"/>
      <w:szCs w:val="36"/>
    </w:rPr>
  </w:style>
  <w:style w:type="character" w:customStyle="1" w:styleId="Nadpis2Char">
    <w:name w:val="Nadpis 2 Char"/>
    <w:basedOn w:val="Standardnpsmoodstavce"/>
    <w:link w:val="Nadpis2"/>
    <w:uiPriority w:val="9"/>
    <w:semiHidden/>
    <w:rsid w:val="0001071F"/>
    <w:rPr>
      <w:smallCaps/>
      <w:sz w:val="28"/>
      <w:szCs w:val="28"/>
    </w:rPr>
  </w:style>
  <w:style w:type="character" w:customStyle="1" w:styleId="Nadpis3Char">
    <w:name w:val="Nadpis 3 Char"/>
    <w:basedOn w:val="Standardnpsmoodstavce"/>
    <w:link w:val="Nadpis3"/>
    <w:uiPriority w:val="9"/>
    <w:semiHidden/>
    <w:rsid w:val="0001071F"/>
    <w:rPr>
      <w:i/>
      <w:iCs/>
      <w:smallCaps/>
      <w:spacing w:val="5"/>
      <w:sz w:val="26"/>
      <w:szCs w:val="26"/>
    </w:rPr>
  </w:style>
  <w:style w:type="character" w:customStyle="1" w:styleId="Nadpis4Char">
    <w:name w:val="Nadpis 4 Char"/>
    <w:basedOn w:val="Standardnpsmoodstavce"/>
    <w:link w:val="Nadpis4"/>
    <w:uiPriority w:val="9"/>
    <w:semiHidden/>
    <w:rsid w:val="0001071F"/>
    <w:rPr>
      <w:b/>
      <w:bCs/>
      <w:spacing w:val="5"/>
      <w:sz w:val="24"/>
      <w:szCs w:val="24"/>
    </w:rPr>
  </w:style>
  <w:style w:type="character" w:customStyle="1" w:styleId="Nadpis5Char">
    <w:name w:val="Nadpis 5 Char"/>
    <w:basedOn w:val="Standardnpsmoodstavce"/>
    <w:link w:val="Nadpis5"/>
    <w:uiPriority w:val="9"/>
    <w:semiHidden/>
    <w:rsid w:val="0001071F"/>
    <w:rPr>
      <w:i/>
      <w:iCs/>
      <w:sz w:val="24"/>
      <w:szCs w:val="24"/>
    </w:rPr>
  </w:style>
  <w:style w:type="character" w:customStyle="1" w:styleId="Nadpis6Char">
    <w:name w:val="Nadpis 6 Char"/>
    <w:basedOn w:val="Standardnpsmoodstavce"/>
    <w:link w:val="Nadpis6"/>
    <w:uiPriority w:val="9"/>
    <w:semiHidden/>
    <w:rsid w:val="0001071F"/>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01071F"/>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01071F"/>
    <w:rPr>
      <w:b/>
      <w:bCs/>
      <w:color w:val="7F7F7F" w:themeColor="text1" w:themeTint="80"/>
      <w:sz w:val="20"/>
      <w:szCs w:val="20"/>
    </w:rPr>
  </w:style>
  <w:style w:type="character" w:customStyle="1" w:styleId="Nadpis9Char">
    <w:name w:val="Nadpis 9 Char"/>
    <w:basedOn w:val="Standardnpsmoodstavce"/>
    <w:link w:val="Nadpis9"/>
    <w:uiPriority w:val="9"/>
    <w:semiHidden/>
    <w:rsid w:val="0001071F"/>
    <w:rPr>
      <w:b/>
      <w:bCs/>
      <w:i/>
      <w:iCs/>
      <w:color w:val="7F7F7F" w:themeColor="text1" w:themeTint="80"/>
      <w:sz w:val="18"/>
      <w:szCs w:val="18"/>
    </w:rPr>
  </w:style>
  <w:style w:type="paragraph" w:styleId="Nzev">
    <w:name w:val="Title"/>
    <w:basedOn w:val="Normln"/>
    <w:next w:val="Normln"/>
    <w:link w:val="NzevChar"/>
    <w:uiPriority w:val="10"/>
    <w:rsid w:val="00A35313"/>
    <w:pPr>
      <w:spacing w:beforeLines="240" w:before="240" w:afterLines="120" w:after="120" w:line="240" w:lineRule="auto"/>
      <w:contextualSpacing/>
    </w:pPr>
    <w:rPr>
      <w:b/>
      <w:szCs w:val="52"/>
    </w:rPr>
  </w:style>
  <w:style w:type="character" w:customStyle="1" w:styleId="NzevChar">
    <w:name w:val="Název Char"/>
    <w:basedOn w:val="Standardnpsmoodstavce"/>
    <w:link w:val="Nzev"/>
    <w:uiPriority w:val="10"/>
    <w:rsid w:val="00A35313"/>
    <w:rPr>
      <w:rFonts w:ascii="Constantia" w:hAnsi="Constantia"/>
      <w:b/>
      <w:szCs w:val="52"/>
    </w:rPr>
  </w:style>
  <w:style w:type="paragraph" w:styleId="Podnadpis">
    <w:name w:val="Subtitle"/>
    <w:basedOn w:val="Normln"/>
    <w:next w:val="Normln"/>
    <w:link w:val="PodnadpisChar"/>
    <w:uiPriority w:val="11"/>
    <w:rsid w:val="0001071F"/>
    <w:rPr>
      <w:i/>
      <w:iCs/>
      <w:smallCaps/>
      <w:spacing w:val="10"/>
      <w:sz w:val="28"/>
      <w:szCs w:val="28"/>
    </w:rPr>
  </w:style>
  <w:style w:type="character" w:customStyle="1" w:styleId="PodnadpisChar">
    <w:name w:val="Podnadpis Char"/>
    <w:basedOn w:val="Standardnpsmoodstavce"/>
    <w:link w:val="Podnadpis"/>
    <w:uiPriority w:val="11"/>
    <w:rsid w:val="0001071F"/>
    <w:rPr>
      <w:i/>
      <w:iCs/>
      <w:smallCaps/>
      <w:spacing w:val="10"/>
      <w:sz w:val="28"/>
      <w:szCs w:val="28"/>
    </w:rPr>
  </w:style>
  <w:style w:type="character" w:styleId="Siln">
    <w:name w:val="Strong"/>
    <w:uiPriority w:val="22"/>
    <w:rsid w:val="0001071F"/>
    <w:rPr>
      <w:b/>
      <w:bCs/>
    </w:rPr>
  </w:style>
  <w:style w:type="character" w:styleId="Zdraznn">
    <w:name w:val="Emphasis"/>
    <w:uiPriority w:val="20"/>
    <w:rsid w:val="00A35313"/>
    <w:rPr>
      <w:b w:val="0"/>
      <w:bCs/>
      <w:i/>
      <w:iCs/>
      <w:spacing w:val="0"/>
    </w:rPr>
  </w:style>
  <w:style w:type="paragraph" w:styleId="Bezmezer">
    <w:name w:val="No Spacing"/>
    <w:basedOn w:val="Normln"/>
    <w:uiPriority w:val="1"/>
    <w:rsid w:val="0001071F"/>
    <w:pPr>
      <w:spacing w:line="240" w:lineRule="auto"/>
    </w:pPr>
  </w:style>
  <w:style w:type="paragraph" w:styleId="Odstavecseseznamem">
    <w:name w:val="List Paragraph"/>
    <w:basedOn w:val="Normln"/>
    <w:link w:val="OdstavecseseznamemChar"/>
    <w:uiPriority w:val="34"/>
    <w:qFormat/>
    <w:rsid w:val="0001071F"/>
    <w:pPr>
      <w:ind w:left="720"/>
      <w:contextualSpacing/>
    </w:pPr>
  </w:style>
  <w:style w:type="paragraph" w:styleId="Citt">
    <w:name w:val="Quote"/>
    <w:basedOn w:val="Normln"/>
    <w:next w:val="Normln"/>
    <w:link w:val="CittChar"/>
    <w:uiPriority w:val="29"/>
    <w:rsid w:val="0001071F"/>
    <w:rPr>
      <w:i/>
      <w:iCs/>
    </w:rPr>
  </w:style>
  <w:style w:type="character" w:customStyle="1" w:styleId="CittChar">
    <w:name w:val="Citát Char"/>
    <w:basedOn w:val="Standardnpsmoodstavce"/>
    <w:link w:val="Citt"/>
    <w:uiPriority w:val="29"/>
    <w:rsid w:val="0001071F"/>
    <w:rPr>
      <w:i/>
      <w:iCs/>
    </w:rPr>
  </w:style>
  <w:style w:type="paragraph" w:styleId="Vrazncitt">
    <w:name w:val="Intense Quote"/>
    <w:basedOn w:val="Normln"/>
    <w:next w:val="Normln"/>
    <w:link w:val="VrazncittChar"/>
    <w:uiPriority w:val="30"/>
    <w:rsid w:val="0001071F"/>
    <w:pPr>
      <w:pBdr>
        <w:top w:val="single" w:sz="4" w:space="10" w:color="auto"/>
        <w:bottom w:val="single" w:sz="4" w:space="10" w:color="auto"/>
      </w:pBdr>
      <w:spacing w:before="240" w:after="240" w:line="300" w:lineRule="auto"/>
      <w:ind w:left="1152" w:right="1152"/>
    </w:pPr>
    <w:rPr>
      <w:i/>
      <w:iCs/>
    </w:rPr>
  </w:style>
  <w:style w:type="character" w:customStyle="1" w:styleId="VrazncittChar">
    <w:name w:val="Výrazný citát Char"/>
    <w:basedOn w:val="Standardnpsmoodstavce"/>
    <w:link w:val="Vrazncitt"/>
    <w:uiPriority w:val="30"/>
    <w:rsid w:val="0001071F"/>
    <w:rPr>
      <w:i/>
      <w:iCs/>
    </w:rPr>
  </w:style>
  <w:style w:type="character" w:styleId="Zdraznnjemn">
    <w:name w:val="Subtle Emphasis"/>
    <w:uiPriority w:val="19"/>
    <w:rsid w:val="0001071F"/>
    <w:rPr>
      <w:i/>
      <w:iCs/>
    </w:rPr>
  </w:style>
  <w:style w:type="character" w:styleId="Zdraznnintenzivn">
    <w:name w:val="Intense Emphasis"/>
    <w:uiPriority w:val="21"/>
    <w:rsid w:val="0001071F"/>
    <w:rPr>
      <w:b/>
      <w:bCs/>
      <w:i/>
      <w:iCs/>
    </w:rPr>
  </w:style>
  <w:style w:type="character" w:styleId="Odkazjemn">
    <w:name w:val="Subtle Reference"/>
    <w:basedOn w:val="Standardnpsmoodstavce"/>
    <w:uiPriority w:val="31"/>
    <w:rsid w:val="0001071F"/>
    <w:rPr>
      <w:smallCaps/>
    </w:rPr>
  </w:style>
  <w:style w:type="character" w:styleId="Odkazintenzivn">
    <w:name w:val="Intense Reference"/>
    <w:uiPriority w:val="32"/>
    <w:rsid w:val="0001071F"/>
    <w:rPr>
      <w:b/>
      <w:bCs/>
      <w:smallCaps/>
    </w:rPr>
  </w:style>
  <w:style w:type="character" w:styleId="Nzevknihy">
    <w:name w:val="Book Title"/>
    <w:basedOn w:val="Standardnpsmoodstavce"/>
    <w:uiPriority w:val="33"/>
    <w:rsid w:val="0001071F"/>
    <w:rPr>
      <w:i/>
      <w:iCs/>
      <w:smallCaps/>
      <w:spacing w:val="5"/>
    </w:rPr>
  </w:style>
  <w:style w:type="paragraph" w:styleId="Nadpisobsahu">
    <w:name w:val="TOC Heading"/>
    <w:basedOn w:val="Nadpis1"/>
    <w:next w:val="Normln"/>
    <w:uiPriority w:val="39"/>
    <w:unhideWhenUsed/>
    <w:rsid w:val="0001071F"/>
    <w:pPr>
      <w:outlineLvl w:val="9"/>
    </w:pPr>
    <w:rPr>
      <w:lang w:bidi="en-US"/>
    </w:rPr>
  </w:style>
  <w:style w:type="paragraph" w:styleId="Osloven">
    <w:name w:val="Salutation"/>
    <w:basedOn w:val="Normln"/>
    <w:next w:val="Normln"/>
    <w:link w:val="OslovenChar"/>
    <w:uiPriority w:val="99"/>
    <w:unhideWhenUsed/>
    <w:rsid w:val="0001071F"/>
    <w:pPr>
      <w:widowControl w:val="0"/>
      <w:suppressAutoHyphens/>
      <w:spacing w:after="120" w:line="240" w:lineRule="auto"/>
    </w:pPr>
    <w:rPr>
      <w:rFonts w:ascii="Times New Roman" w:eastAsia="Lucida Sans Unicode" w:hAnsi="Times New Roman" w:cs="Tahoma"/>
      <w:sz w:val="24"/>
      <w:szCs w:val="24"/>
      <w:lang w:eastAsia="cs-CZ" w:bidi="cs-CZ"/>
    </w:rPr>
  </w:style>
  <w:style w:type="character" w:customStyle="1" w:styleId="OslovenChar">
    <w:name w:val="Oslovení Char"/>
    <w:basedOn w:val="Standardnpsmoodstavce"/>
    <w:link w:val="Osloven"/>
    <w:uiPriority w:val="99"/>
    <w:rsid w:val="0001071F"/>
    <w:rPr>
      <w:rFonts w:ascii="Times New Roman" w:eastAsia="Lucida Sans Unicode" w:hAnsi="Times New Roman" w:cs="Tahoma"/>
      <w:sz w:val="24"/>
      <w:szCs w:val="24"/>
      <w:lang w:eastAsia="cs-CZ" w:bidi="cs-CZ"/>
    </w:rPr>
  </w:style>
  <w:style w:type="character" w:customStyle="1" w:styleId="ZpatChar1">
    <w:name w:val="Zápatí Char1"/>
    <w:rsid w:val="0001071F"/>
    <w:rPr>
      <w:rFonts w:eastAsia="Lucida Sans Unicode" w:cs="Tahoma"/>
      <w:szCs w:val="24"/>
      <w:lang w:bidi="cs-CZ"/>
    </w:rPr>
  </w:style>
  <w:style w:type="paragraph" w:customStyle="1" w:styleId="odsazen">
    <w:name w:val="odsazený"/>
    <w:basedOn w:val="Normln"/>
    <w:rsid w:val="001F2E30"/>
    <w:pPr>
      <w:spacing w:afterLines="40" w:after="40"/>
      <w:ind w:firstLine="288"/>
    </w:pPr>
  </w:style>
  <w:style w:type="paragraph" w:styleId="FormtovanvHTML">
    <w:name w:val="HTML Preformatted"/>
    <w:basedOn w:val="Normln"/>
    <w:link w:val="FormtovanvHTMLChar"/>
    <w:uiPriority w:val="99"/>
    <w:semiHidden/>
    <w:unhideWhenUsed/>
    <w:rsid w:val="0029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29602C"/>
    <w:rPr>
      <w:rFonts w:ascii="Courier New" w:eastAsia="Times New Roman" w:hAnsi="Courier New" w:cs="Courier New"/>
      <w:sz w:val="20"/>
      <w:szCs w:val="20"/>
      <w:lang w:eastAsia="cs-CZ"/>
    </w:rPr>
  </w:style>
  <w:style w:type="character" w:customStyle="1" w:styleId="body-banner-data">
    <w:name w:val="body-banner-data"/>
    <w:basedOn w:val="Standardnpsmoodstavce"/>
    <w:rsid w:val="00D42D2A"/>
  </w:style>
  <w:style w:type="character" w:styleId="Hypertextovodkaz">
    <w:name w:val="Hyperlink"/>
    <w:basedOn w:val="Standardnpsmoodstavce"/>
    <w:uiPriority w:val="99"/>
    <w:unhideWhenUsed/>
    <w:rsid w:val="00E16598"/>
    <w:rPr>
      <w:color w:val="0000FF"/>
      <w:u w:val="single"/>
    </w:rPr>
  </w:style>
  <w:style w:type="character" w:customStyle="1" w:styleId="ZpatChar2">
    <w:name w:val="Zápatí Char2"/>
    <w:uiPriority w:val="99"/>
    <w:semiHidden/>
    <w:qFormat/>
    <w:rsid w:val="00814A73"/>
    <w:rPr>
      <w:szCs w:val="24"/>
      <w:lang w:eastAsia="en-US"/>
    </w:rPr>
  </w:style>
  <w:style w:type="paragraph" w:styleId="Textpoznpodarou">
    <w:name w:val="footnote text"/>
    <w:aliases w:val="AK_POZNPODCAROU"/>
    <w:basedOn w:val="Normln"/>
    <w:link w:val="TextpoznpodarouChar"/>
    <w:uiPriority w:val="99"/>
    <w:unhideWhenUsed/>
    <w:qFormat/>
    <w:rsid w:val="00A8046A"/>
    <w:pPr>
      <w:spacing w:before="60" w:after="60"/>
      <w:ind w:left="170" w:hanging="170"/>
    </w:pPr>
    <w:rPr>
      <w:rFonts w:ascii="Linux Libertine G" w:hAnsi="Linux Libertine G" w:cs="Linux Libertine G"/>
      <w:spacing w:val="4"/>
      <w:sz w:val="18"/>
      <w:szCs w:val="20"/>
    </w:rPr>
  </w:style>
  <w:style w:type="character" w:customStyle="1" w:styleId="TextpoznpodarouChar">
    <w:name w:val="Text pozn. pod čarou Char"/>
    <w:aliases w:val="AK_POZNPODCAROU Char"/>
    <w:basedOn w:val="Standardnpsmoodstavce"/>
    <w:link w:val="Textpoznpodarou"/>
    <w:uiPriority w:val="99"/>
    <w:rsid w:val="00A8046A"/>
    <w:rPr>
      <w:rFonts w:ascii="Linux Libertine G" w:hAnsi="Linux Libertine G" w:cs="Linux Libertine G"/>
      <w:spacing w:val="4"/>
      <w:sz w:val="18"/>
      <w:szCs w:val="20"/>
    </w:rPr>
  </w:style>
  <w:style w:type="character" w:styleId="Znakapoznpodarou">
    <w:name w:val="footnote reference"/>
    <w:basedOn w:val="Standardnpsmoodstavce"/>
    <w:uiPriority w:val="99"/>
    <w:unhideWhenUsed/>
    <w:rsid w:val="008C62C2"/>
    <w:rPr>
      <w:vertAlign w:val="superscript"/>
    </w:rPr>
  </w:style>
  <w:style w:type="character" w:styleId="Odkaznakoment">
    <w:name w:val="annotation reference"/>
    <w:basedOn w:val="Standardnpsmoodstavce"/>
    <w:uiPriority w:val="99"/>
    <w:semiHidden/>
    <w:unhideWhenUsed/>
    <w:rsid w:val="002B3CD7"/>
    <w:rPr>
      <w:sz w:val="16"/>
      <w:szCs w:val="16"/>
    </w:rPr>
  </w:style>
  <w:style w:type="paragraph" w:styleId="Textkomente">
    <w:name w:val="annotation text"/>
    <w:basedOn w:val="Normln"/>
    <w:link w:val="TextkomenteChar"/>
    <w:uiPriority w:val="99"/>
    <w:semiHidden/>
    <w:unhideWhenUsed/>
    <w:rsid w:val="002B3CD7"/>
    <w:pPr>
      <w:spacing w:line="240" w:lineRule="auto"/>
    </w:pPr>
    <w:rPr>
      <w:sz w:val="20"/>
      <w:szCs w:val="20"/>
    </w:rPr>
  </w:style>
  <w:style w:type="character" w:customStyle="1" w:styleId="TextkomenteChar">
    <w:name w:val="Text komentáře Char"/>
    <w:basedOn w:val="Standardnpsmoodstavce"/>
    <w:link w:val="Textkomente"/>
    <w:uiPriority w:val="99"/>
    <w:semiHidden/>
    <w:rsid w:val="002B3CD7"/>
    <w:rPr>
      <w:rFonts w:ascii="Constantia" w:hAnsi="Constantia"/>
      <w:sz w:val="20"/>
      <w:szCs w:val="20"/>
    </w:rPr>
  </w:style>
  <w:style w:type="paragraph" w:styleId="Pedmtkomente">
    <w:name w:val="annotation subject"/>
    <w:basedOn w:val="Textkomente"/>
    <w:next w:val="Textkomente"/>
    <w:link w:val="PedmtkomenteChar"/>
    <w:uiPriority w:val="99"/>
    <w:semiHidden/>
    <w:unhideWhenUsed/>
    <w:rsid w:val="002B3CD7"/>
    <w:rPr>
      <w:b/>
      <w:bCs/>
    </w:rPr>
  </w:style>
  <w:style w:type="character" w:customStyle="1" w:styleId="PedmtkomenteChar">
    <w:name w:val="Předmět komentáře Char"/>
    <w:basedOn w:val="TextkomenteChar"/>
    <w:link w:val="Pedmtkomente"/>
    <w:uiPriority w:val="99"/>
    <w:semiHidden/>
    <w:rsid w:val="002B3CD7"/>
    <w:rPr>
      <w:rFonts w:ascii="Constantia" w:hAnsi="Constantia"/>
      <w:b/>
      <w:bCs/>
      <w:sz w:val="20"/>
      <w:szCs w:val="20"/>
    </w:rPr>
  </w:style>
  <w:style w:type="character" w:customStyle="1" w:styleId="OdstavecseseznamemChar">
    <w:name w:val="Odstavec se seznamem Char"/>
    <w:basedOn w:val="Standardnpsmoodstavce"/>
    <w:link w:val="Odstavecseseznamem"/>
    <w:uiPriority w:val="34"/>
    <w:qFormat/>
    <w:locked/>
    <w:rsid w:val="0096799E"/>
    <w:rPr>
      <w:rFonts w:ascii="Constantia" w:hAnsi="Constantia"/>
    </w:rPr>
  </w:style>
  <w:style w:type="paragraph" w:customStyle="1" w:styleId="AKNADPISLVL1">
    <w:name w:val="AK_NADPIS_LVL1"/>
    <w:basedOn w:val="Odstavecseseznamem"/>
    <w:link w:val="AKNADPISLVL1Char"/>
    <w:rsid w:val="009134C6"/>
    <w:pPr>
      <w:keepNext/>
      <w:keepLines/>
      <w:spacing w:after="300"/>
      <w:ind w:left="-284"/>
      <w:contextualSpacing w:val="0"/>
      <w:jc w:val="center"/>
      <w:outlineLvl w:val="0"/>
    </w:pPr>
    <w:rPr>
      <w:b/>
    </w:rPr>
  </w:style>
  <w:style w:type="paragraph" w:customStyle="1" w:styleId="AKTEXT">
    <w:name w:val="AK_TEXT"/>
    <w:basedOn w:val="Odstavecseseznamem"/>
    <w:link w:val="AKTEXTChar"/>
    <w:qFormat/>
    <w:rsid w:val="00E61DBC"/>
    <w:pPr>
      <w:numPr>
        <w:numId w:val="1"/>
      </w:numPr>
      <w:spacing w:before="120" w:after="120"/>
      <w:contextualSpacing w:val="0"/>
    </w:pPr>
    <w:rPr>
      <w:rFonts w:ascii="Linux Libertine G" w:eastAsiaTheme="minorHAnsi" w:hAnsi="Linux Libertine G" w:cs="Linux Libertine G"/>
      <w:bCs/>
      <w:spacing w:val="4"/>
    </w:rPr>
  </w:style>
  <w:style w:type="character" w:customStyle="1" w:styleId="AKNADPISLVL1Char">
    <w:name w:val="AK_NADPIS_LVL1 Char"/>
    <w:basedOn w:val="OdstavecseseznamemChar"/>
    <w:link w:val="AKNADPISLVL1"/>
    <w:rsid w:val="009134C6"/>
    <w:rPr>
      <w:rFonts w:ascii="Constantia" w:hAnsi="Constantia"/>
      <w:b/>
    </w:rPr>
  </w:style>
  <w:style w:type="paragraph" w:customStyle="1" w:styleId="AKODRAZKY">
    <w:name w:val="AK_ODRAZKY"/>
    <w:basedOn w:val="Odstavecseseznamem"/>
    <w:link w:val="AKODRAZKYChar"/>
    <w:qFormat/>
    <w:rsid w:val="000F2BC2"/>
    <w:pPr>
      <w:numPr>
        <w:ilvl w:val="1"/>
        <w:numId w:val="1"/>
      </w:numPr>
      <w:spacing w:before="60" w:after="60"/>
      <w:ind w:left="714" w:hanging="357"/>
      <w:contextualSpacing w:val="0"/>
    </w:pPr>
    <w:rPr>
      <w:rFonts w:ascii="Linux Libertine G" w:hAnsi="Linux Libertine G" w:cs="Linux Libertine G"/>
      <w:spacing w:val="4"/>
    </w:rPr>
  </w:style>
  <w:style w:type="character" w:customStyle="1" w:styleId="AKTEXTChar">
    <w:name w:val="AK_TEXT Char"/>
    <w:basedOn w:val="OdstavecseseznamemChar"/>
    <w:link w:val="AKTEXT"/>
    <w:rsid w:val="00E61DBC"/>
    <w:rPr>
      <w:rFonts w:ascii="Linux Libertine G" w:eastAsiaTheme="minorHAnsi" w:hAnsi="Linux Libertine G" w:cs="Linux Libertine G"/>
      <w:bCs/>
      <w:spacing w:val="4"/>
    </w:rPr>
  </w:style>
  <w:style w:type="paragraph" w:customStyle="1" w:styleId="AKNADPISLVL2">
    <w:name w:val="AK_NADPIS_LVL2"/>
    <w:basedOn w:val="Odstavecseseznamem"/>
    <w:link w:val="AKNADPISLVL2Char"/>
    <w:rsid w:val="001211ED"/>
    <w:pPr>
      <w:keepNext/>
      <w:keepLines/>
      <w:numPr>
        <w:numId w:val="7"/>
      </w:numPr>
      <w:spacing w:before="480" w:after="120"/>
      <w:contextualSpacing w:val="0"/>
      <w:jc w:val="center"/>
      <w:outlineLvl w:val="1"/>
    </w:pPr>
    <w:rPr>
      <w:b/>
      <w:bCs/>
    </w:rPr>
  </w:style>
  <w:style w:type="character" w:customStyle="1" w:styleId="AKODRAZKYChar">
    <w:name w:val="AK_ODRAZKY Char"/>
    <w:basedOn w:val="OdstavecseseznamemChar"/>
    <w:link w:val="AKODRAZKY"/>
    <w:rsid w:val="000F2BC2"/>
    <w:rPr>
      <w:rFonts w:ascii="Linux Libertine G" w:hAnsi="Linux Libertine G" w:cs="Linux Libertine G"/>
      <w:spacing w:val="4"/>
    </w:rPr>
  </w:style>
  <w:style w:type="paragraph" w:customStyle="1" w:styleId="AKDUKAZ">
    <w:name w:val="AK_DUKAZ"/>
    <w:basedOn w:val="Odstavecseseznamem"/>
    <w:link w:val="AKDUKAZChar"/>
    <w:qFormat/>
    <w:rsid w:val="006B68A6"/>
    <w:pPr>
      <w:keepLines/>
      <w:widowControl w:val="0"/>
      <w:numPr>
        <w:numId w:val="30"/>
      </w:numPr>
      <w:spacing w:before="60" w:after="60"/>
      <w:ind w:left="1276" w:hanging="992"/>
      <w:contextualSpacing w:val="0"/>
    </w:pPr>
    <w:rPr>
      <w:rFonts w:ascii="Linux Libertine G" w:hAnsi="Linux Libertine G" w:cs="Linux Libertine G"/>
      <w:i/>
      <w:iCs/>
      <w:spacing w:val="4"/>
      <w:sz w:val="18"/>
      <w:szCs w:val="20"/>
    </w:rPr>
  </w:style>
  <w:style w:type="character" w:customStyle="1" w:styleId="AKNADPISLVL2Char">
    <w:name w:val="AK_NADPIS_LVL2 Char"/>
    <w:basedOn w:val="OdstavecseseznamemChar"/>
    <w:link w:val="AKNADPISLVL2"/>
    <w:rsid w:val="001211ED"/>
    <w:rPr>
      <w:rFonts w:ascii="Constantia" w:hAnsi="Constantia"/>
      <w:b/>
      <w:bCs/>
    </w:rPr>
  </w:style>
  <w:style w:type="paragraph" w:customStyle="1" w:styleId="AKPOZNAMKYPODCAROU">
    <w:name w:val="AK_POZNAMKYPODCAROU"/>
    <w:basedOn w:val="Textpoznpodarou"/>
    <w:link w:val="AKPOZNAMKYPODCAROUChar"/>
    <w:rsid w:val="00CB3CB8"/>
  </w:style>
  <w:style w:type="character" w:customStyle="1" w:styleId="AKDUKAZChar">
    <w:name w:val="AK_DUKAZ Char"/>
    <w:basedOn w:val="OdstavecseseznamemChar"/>
    <w:link w:val="AKDUKAZ"/>
    <w:rsid w:val="006B68A6"/>
    <w:rPr>
      <w:rFonts w:ascii="Linux Libertine G" w:hAnsi="Linux Libertine G" w:cs="Linux Libertine G"/>
      <w:i/>
      <w:iCs/>
      <w:spacing w:val="4"/>
      <w:sz w:val="18"/>
      <w:szCs w:val="20"/>
    </w:rPr>
  </w:style>
  <w:style w:type="paragraph" w:customStyle="1" w:styleId="AKOBSAHUVODNI">
    <w:name w:val="AK_OBSAH_UVODNI"/>
    <w:basedOn w:val="Odstavecseseznamem"/>
    <w:link w:val="AKOBSAHUVODNIChar"/>
    <w:qFormat/>
    <w:rsid w:val="00E46602"/>
    <w:pPr>
      <w:keepLines/>
      <w:numPr>
        <w:numId w:val="3"/>
      </w:numPr>
      <w:spacing w:before="60" w:after="60"/>
      <w:ind w:left="1134" w:hanging="357"/>
      <w:contextualSpacing w:val="0"/>
    </w:pPr>
    <w:rPr>
      <w:rFonts w:ascii="Linux Libertine G" w:hAnsi="Linux Libertine G" w:cs="Linux Libertine G"/>
      <w:bCs/>
      <w:i/>
      <w:iCs/>
      <w:spacing w:val="4"/>
    </w:rPr>
  </w:style>
  <w:style w:type="character" w:customStyle="1" w:styleId="AKPOZNAMKYPODCAROUChar">
    <w:name w:val="AK_POZNAMKYPODCAROU Char"/>
    <w:basedOn w:val="TextpoznpodarouChar"/>
    <w:link w:val="AKPOZNAMKYPODCAROU"/>
    <w:rsid w:val="00CB3CB8"/>
    <w:rPr>
      <w:rFonts w:ascii="Linux Libertine G" w:hAnsi="Linux Libertine G" w:cs="Linux Libertine G"/>
      <w:spacing w:val="4"/>
      <w:sz w:val="18"/>
      <w:szCs w:val="20"/>
    </w:rPr>
  </w:style>
  <w:style w:type="character" w:customStyle="1" w:styleId="AKOBSAHUVODNIChar">
    <w:name w:val="AK_OBSAH_UVODNI Char"/>
    <w:basedOn w:val="OdstavecseseznamemChar"/>
    <w:link w:val="AKOBSAHUVODNI"/>
    <w:rsid w:val="00E46602"/>
    <w:rPr>
      <w:rFonts w:ascii="Linux Libertine G" w:hAnsi="Linux Libertine G" w:cs="Linux Libertine G"/>
      <w:bCs/>
      <w:i/>
      <w:iCs/>
      <w:spacing w:val="4"/>
    </w:rPr>
  </w:style>
  <w:style w:type="numbering" w:styleId="111111">
    <w:name w:val="Outline List 2"/>
    <w:basedOn w:val="Bezseznamu"/>
    <w:uiPriority w:val="99"/>
    <w:semiHidden/>
    <w:unhideWhenUsed/>
    <w:rsid w:val="00E613FE"/>
    <w:pPr>
      <w:numPr>
        <w:numId w:val="4"/>
      </w:numPr>
    </w:pPr>
  </w:style>
  <w:style w:type="paragraph" w:styleId="Obsah1">
    <w:name w:val="toc 1"/>
    <w:basedOn w:val="Normln"/>
    <w:next w:val="Normln"/>
    <w:uiPriority w:val="39"/>
    <w:unhideWhenUsed/>
    <w:qFormat/>
    <w:rsid w:val="00E03C68"/>
    <w:pPr>
      <w:tabs>
        <w:tab w:val="right" w:leader="dot" w:pos="8494"/>
      </w:tabs>
      <w:spacing w:before="120" w:after="120"/>
      <w:jc w:val="left"/>
    </w:pPr>
    <w:rPr>
      <w:rFonts w:ascii="Linux Libertine G" w:hAnsi="Linux Libertine G"/>
      <w:b/>
      <w:szCs w:val="24"/>
    </w:rPr>
  </w:style>
  <w:style w:type="paragraph" w:styleId="Obsah2">
    <w:name w:val="toc 2"/>
    <w:basedOn w:val="Normln"/>
    <w:next w:val="Normln"/>
    <w:uiPriority w:val="39"/>
    <w:unhideWhenUsed/>
    <w:qFormat/>
    <w:rsid w:val="00202CE6"/>
    <w:pPr>
      <w:tabs>
        <w:tab w:val="left" w:pos="660"/>
        <w:tab w:val="right" w:leader="dot" w:pos="8777"/>
      </w:tabs>
      <w:spacing w:before="120" w:after="120"/>
      <w:ind w:left="227"/>
    </w:pPr>
    <w:rPr>
      <w:rFonts w:ascii="Linux Libertine G" w:hAnsi="Linux Libertine G"/>
      <w:b/>
      <w:bCs/>
      <w:noProof/>
    </w:rPr>
  </w:style>
  <w:style w:type="paragraph" w:styleId="Obsah3">
    <w:name w:val="toc 3"/>
    <w:basedOn w:val="Normln"/>
    <w:next w:val="Normln"/>
    <w:uiPriority w:val="39"/>
    <w:unhideWhenUsed/>
    <w:rsid w:val="00202CE6"/>
    <w:pPr>
      <w:tabs>
        <w:tab w:val="left" w:pos="851"/>
        <w:tab w:val="right" w:leader="dot" w:pos="8777"/>
      </w:tabs>
      <w:spacing w:before="120" w:after="120"/>
      <w:ind w:left="454"/>
    </w:pPr>
    <w:rPr>
      <w:rFonts w:ascii="Linux Libertine G" w:hAnsi="Linux Libertine G"/>
      <w:i/>
    </w:rPr>
  </w:style>
  <w:style w:type="character" w:customStyle="1" w:styleId="Nevyeenzmnka1">
    <w:name w:val="Nevyřešená zmínka1"/>
    <w:basedOn w:val="Standardnpsmoodstavce"/>
    <w:uiPriority w:val="99"/>
    <w:semiHidden/>
    <w:unhideWhenUsed/>
    <w:rsid w:val="00CB1288"/>
    <w:rPr>
      <w:color w:val="605E5C"/>
      <w:shd w:val="clear" w:color="auto" w:fill="E1DFDD"/>
    </w:rPr>
  </w:style>
  <w:style w:type="paragraph" w:customStyle="1" w:styleId="AKHLAVNINADPIS">
    <w:name w:val="AK_HLAVNI NADPIS"/>
    <w:basedOn w:val="Normln"/>
    <w:link w:val="AKHLAVNINADPISChar"/>
    <w:qFormat/>
    <w:rsid w:val="0080277E"/>
    <w:pPr>
      <w:keepLines/>
      <w:widowControl w:val="0"/>
      <w:numPr>
        <w:numId w:val="17"/>
      </w:numPr>
      <w:spacing w:before="2040" w:after="240"/>
      <w:jc w:val="center"/>
    </w:pPr>
    <w:rPr>
      <w:rFonts w:ascii="Linux Libertine G" w:hAnsi="Linux Libertine G" w:cs="Linux Libertine G"/>
      <w:b/>
      <w:spacing w:val="20"/>
      <w:sz w:val="26"/>
      <w:szCs w:val="26"/>
    </w:rPr>
  </w:style>
  <w:style w:type="paragraph" w:customStyle="1" w:styleId="AKPODODRAZKY">
    <w:name w:val="AK_PODODRAZKY"/>
    <w:basedOn w:val="Odstavecseseznamem"/>
    <w:link w:val="AKPODODRAZKYChar"/>
    <w:qFormat/>
    <w:rsid w:val="000F2BC2"/>
    <w:pPr>
      <w:numPr>
        <w:ilvl w:val="2"/>
        <w:numId w:val="1"/>
      </w:numPr>
      <w:spacing w:before="60" w:after="60"/>
      <w:contextualSpacing w:val="0"/>
    </w:pPr>
    <w:rPr>
      <w:rFonts w:ascii="Linux Libertine G" w:hAnsi="Linux Libertine G" w:cs="Linux Libertine G"/>
      <w:bCs/>
      <w:i/>
      <w:iCs/>
      <w:spacing w:val="4"/>
    </w:rPr>
  </w:style>
  <w:style w:type="character" w:customStyle="1" w:styleId="AKHLAVNINADPISChar">
    <w:name w:val="AK_HLAVNI NADPIS Char"/>
    <w:basedOn w:val="Standardnpsmoodstavce"/>
    <w:link w:val="AKHLAVNINADPIS"/>
    <w:rsid w:val="0080277E"/>
    <w:rPr>
      <w:rFonts w:ascii="Linux Libertine G" w:hAnsi="Linux Libertine G" w:cs="Linux Libertine G"/>
      <w:b/>
      <w:spacing w:val="20"/>
      <w:sz w:val="26"/>
      <w:szCs w:val="26"/>
    </w:rPr>
  </w:style>
  <w:style w:type="paragraph" w:customStyle="1" w:styleId="AKNADPISLVL3">
    <w:name w:val="AK_NADPIS LVL3"/>
    <w:basedOn w:val="Odstavecseseznamem"/>
    <w:link w:val="AKNADPISLVL3Char"/>
    <w:rsid w:val="001211ED"/>
    <w:pPr>
      <w:keepNext/>
      <w:keepLines/>
      <w:numPr>
        <w:ilvl w:val="1"/>
        <w:numId w:val="8"/>
      </w:numPr>
      <w:spacing w:before="360"/>
      <w:contextualSpacing w:val="0"/>
      <w:outlineLvl w:val="2"/>
    </w:pPr>
    <w:rPr>
      <w:b/>
      <w:i/>
      <w:iCs/>
    </w:rPr>
  </w:style>
  <w:style w:type="character" w:customStyle="1" w:styleId="AKPODODRAZKYChar">
    <w:name w:val="AK_PODODRAZKY Char"/>
    <w:basedOn w:val="OdstavecseseznamemChar"/>
    <w:link w:val="AKPODODRAZKY"/>
    <w:rsid w:val="000F2BC2"/>
    <w:rPr>
      <w:rFonts w:ascii="Linux Libertine G" w:hAnsi="Linux Libertine G" w:cs="Linux Libertine G"/>
      <w:bCs/>
      <w:i/>
      <w:iCs/>
      <w:spacing w:val="4"/>
    </w:rPr>
  </w:style>
  <w:style w:type="paragraph" w:customStyle="1" w:styleId="AKNADPIS">
    <w:name w:val="AK_NADPIS"/>
    <w:basedOn w:val="AKNADPISLVL1"/>
    <w:link w:val="AKNADPISChar"/>
    <w:rsid w:val="002D079B"/>
  </w:style>
  <w:style w:type="character" w:customStyle="1" w:styleId="AKNADPISLVL3Char">
    <w:name w:val="AK_NADPIS LVL3 Char"/>
    <w:basedOn w:val="OdstavecseseznamemChar"/>
    <w:link w:val="AKNADPISLVL3"/>
    <w:rsid w:val="001211ED"/>
    <w:rPr>
      <w:rFonts w:ascii="Constantia" w:hAnsi="Constantia"/>
      <w:b/>
      <w:i/>
      <w:iCs/>
    </w:rPr>
  </w:style>
  <w:style w:type="paragraph" w:customStyle="1" w:styleId="plohynadpis">
    <w:name w:val="přílohy (nadpis)"/>
    <w:basedOn w:val="Normln"/>
    <w:next w:val="AKPRILOHYSEZNAM"/>
    <w:rsid w:val="00F711DE"/>
    <w:pPr>
      <w:keepNext/>
      <w:spacing w:before="240" w:after="60"/>
    </w:pPr>
    <w:rPr>
      <w:i/>
      <w:sz w:val="20"/>
    </w:rPr>
  </w:style>
  <w:style w:type="character" w:customStyle="1" w:styleId="AKNADPISChar">
    <w:name w:val="AK_NADPIS Char"/>
    <w:basedOn w:val="AKNADPISLVL1Char"/>
    <w:link w:val="AKNADPIS"/>
    <w:rsid w:val="002D079B"/>
    <w:rPr>
      <w:rFonts w:ascii="Constantia" w:hAnsi="Constantia"/>
      <w:b/>
    </w:rPr>
  </w:style>
  <w:style w:type="paragraph" w:customStyle="1" w:styleId="AKPRILOHYSEZNAM">
    <w:name w:val="AK_PRILOHY SEZNAM"/>
    <w:qFormat/>
    <w:rsid w:val="00C16304"/>
    <w:pPr>
      <w:keepNext/>
      <w:numPr>
        <w:numId w:val="6"/>
      </w:numPr>
      <w:suppressAutoHyphens/>
      <w:spacing w:before="60" w:after="60"/>
      <w:ind w:left="851"/>
    </w:pPr>
    <w:rPr>
      <w:rFonts w:ascii="Linux Libertine G" w:hAnsi="Linux Libertine G" w:cs="Linux Libertine G"/>
      <w:i/>
      <w:iCs/>
      <w:spacing w:val="4"/>
      <w:sz w:val="18"/>
      <w:szCs w:val="20"/>
    </w:rPr>
  </w:style>
  <w:style w:type="paragraph" w:customStyle="1" w:styleId="podpisklient">
    <w:name w:val="podpis (klient)"/>
    <w:basedOn w:val="Normln"/>
    <w:rsid w:val="00F711DE"/>
    <w:pPr>
      <w:ind w:left="4820"/>
      <w:jc w:val="center"/>
    </w:pPr>
    <w:rPr>
      <w:b/>
    </w:rPr>
  </w:style>
  <w:style w:type="paragraph" w:customStyle="1" w:styleId="AKPRILOHYNADPIS">
    <w:name w:val="AK_PRILOHY NADPIS"/>
    <w:basedOn w:val="Normln"/>
    <w:link w:val="AKPRILOHYNADPISChar"/>
    <w:qFormat/>
    <w:rsid w:val="002E58E7"/>
    <w:pPr>
      <w:keepNext/>
      <w:keepLines/>
      <w:widowControl w:val="0"/>
      <w:spacing w:before="360" w:after="120"/>
      <w:ind w:left="284"/>
    </w:pPr>
    <w:rPr>
      <w:rFonts w:ascii="Linux Libertine G" w:hAnsi="Linux Libertine G" w:cs="Linux Libertine G"/>
      <w:spacing w:val="4"/>
      <w:sz w:val="18"/>
      <w:szCs w:val="20"/>
    </w:rPr>
  </w:style>
  <w:style w:type="character" w:customStyle="1" w:styleId="AKPRILOHYNADPISChar">
    <w:name w:val="AK_PRILOHY NADPIS Char"/>
    <w:basedOn w:val="AKDUKAZChar"/>
    <w:link w:val="AKPRILOHYNADPIS"/>
    <w:rsid w:val="002E58E7"/>
    <w:rPr>
      <w:rFonts w:ascii="Linux Libertine G" w:hAnsi="Linux Libertine G" w:cs="Linux Libertine G"/>
      <w:i w:val="0"/>
      <w:iCs w:val="0"/>
      <w:spacing w:val="4"/>
      <w:sz w:val="18"/>
      <w:szCs w:val="20"/>
    </w:rPr>
  </w:style>
  <w:style w:type="paragraph" w:customStyle="1" w:styleId="AKLV1NADPIS">
    <w:name w:val="AK_LV1_NADPIS"/>
    <w:basedOn w:val="AKNADPISLVL1"/>
    <w:next w:val="AKTEXT"/>
    <w:link w:val="AKLV1NADPISChar"/>
    <w:qFormat/>
    <w:rsid w:val="00D129BC"/>
    <w:pPr>
      <w:numPr>
        <w:numId w:val="19"/>
      </w:numPr>
      <w:spacing w:before="600" w:after="240"/>
    </w:pPr>
    <w:rPr>
      <w:rFonts w:ascii="Linux Libertine G" w:hAnsi="Linux Libertine G" w:cs="Linux Libertine G"/>
      <w:spacing w:val="4"/>
    </w:rPr>
  </w:style>
  <w:style w:type="paragraph" w:customStyle="1" w:styleId="AKLV2NADPIS">
    <w:name w:val="AK_LV2_NADPIS"/>
    <w:basedOn w:val="AKNADPISLVL2"/>
    <w:next w:val="AKTEXT"/>
    <w:link w:val="AKLV2NADPISChar"/>
    <w:qFormat/>
    <w:rsid w:val="00487769"/>
    <w:pPr>
      <w:numPr>
        <w:ilvl w:val="1"/>
        <w:numId w:val="19"/>
      </w:numPr>
      <w:jc w:val="left"/>
    </w:pPr>
    <w:rPr>
      <w:rFonts w:ascii="Linux Libertine G" w:hAnsi="Linux Libertine G" w:cs="Linux Libertine G"/>
      <w:spacing w:val="4"/>
    </w:rPr>
  </w:style>
  <w:style w:type="character" w:customStyle="1" w:styleId="AKLV1NADPISChar">
    <w:name w:val="AK_LV1_NADPIS Char"/>
    <w:basedOn w:val="AKNADPISLVL1Char"/>
    <w:link w:val="AKLV1NADPIS"/>
    <w:rsid w:val="00D129BC"/>
    <w:rPr>
      <w:rFonts w:ascii="Linux Libertine G" w:hAnsi="Linux Libertine G" w:cs="Linux Libertine G"/>
      <w:b/>
      <w:spacing w:val="4"/>
    </w:rPr>
  </w:style>
  <w:style w:type="paragraph" w:customStyle="1" w:styleId="AKLV3NADPIS">
    <w:name w:val="AK_LV3_NADPIS"/>
    <w:basedOn w:val="AKNADPISLVL3"/>
    <w:next w:val="AKTEXT"/>
    <w:link w:val="AKLV3NADPISChar"/>
    <w:qFormat/>
    <w:rsid w:val="000F2BC2"/>
    <w:pPr>
      <w:numPr>
        <w:ilvl w:val="2"/>
        <w:numId w:val="19"/>
      </w:numPr>
      <w:spacing w:after="120"/>
    </w:pPr>
    <w:rPr>
      <w:rFonts w:ascii="Linux Libertine G" w:hAnsi="Linux Libertine G" w:cs="Linux Libertine G"/>
      <w:b w:val="0"/>
      <w:bCs/>
      <w:spacing w:val="4"/>
    </w:rPr>
  </w:style>
  <w:style w:type="character" w:customStyle="1" w:styleId="AKLV2NADPISChar">
    <w:name w:val="AK_LV2_NADPIS Char"/>
    <w:basedOn w:val="AKNADPISLVL2Char"/>
    <w:link w:val="AKLV2NADPIS"/>
    <w:rsid w:val="00487769"/>
    <w:rPr>
      <w:rFonts w:ascii="Linux Libertine G" w:hAnsi="Linux Libertine G" w:cs="Linux Libertine G"/>
      <w:b/>
      <w:bCs/>
      <w:spacing w:val="4"/>
    </w:rPr>
  </w:style>
  <w:style w:type="character" w:customStyle="1" w:styleId="AKLV3NADPISChar">
    <w:name w:val="AK_LV3_NADPIS Char"/>
    <w:basedOn w:val="AKNADPISLVL3Char"/>
    <w:link w:val="AKLV3NADPIS"/>
    <w:rsid w:val="000F2BC2"/>
    <w:rPr>
      <w:rFonts w:ascii="Linux Libertine G" w:hAnsi="Linux Libertine G" w:cs="Linux Libertine G"/>
      <w:b w:val="0"/>
      <w:bCs/>
      <w:i/>
      <w:iCs/>
      <w:spacing w:val="4"/>
    </w:rPr>
  </w:style>
  <w:style w:type="numbering" w:customStyle="1" w:styleId="AKNADPISY">
    <w:name w:val="AK_NADPISY"/>
    <w:uiPriority w:val="99"/>
    <w:rsid w:val="00872B57"/>
    <w:pPr>
      <w:numPr>
        <w:numId w:val="11"/>
      </w:numPr>
    </w:pPr>
  </w:style>
  <w:style w:type="numbering" w:customStyle="1" w:styleId="Styl1">
    <w:name w:val="Styl1"/>
    <w:uiPriority w:val="99"/>
    <w:rsid w:val="00360AE9"/>
    <w:pPr>
      <w:numPr>
        <w:numId w:val="15"/>
      </w:numPr>
    </w:pPr>
  </w:style>
  <w:style w:type="numbering" w:customStyle="1" w:styleId="Styl2">
    <w:name w:val="Styl2"/>
    <w:uiPriority w:val="99"/>
    <w:rsid w:val="00360AE9"/>
  </w:style>
  <w:style w:type="numbering" w:customStyle="1" w:styleId="Styl20">
    <w:name w:val="Styl2"/>
    <w:next w:val="Styl2"/>
    <w:uiPriority w:val="99"/>
    <w:rsid w:val="00360AE9"/>
  </w:style>
  <w:style w:type="paragraph" w:customStyle="1" w:styleId="AKPOCETSTRAN">
    <w:name w:val="AK_POCETSTRAN"/>
    <w:basedOn w:val="AKDUKAZ"/>
    <w:link w:val="AKPOCETSTRANChar"/>
    <w:qFormat/>
    <w:rsid w:val="00B96C26"/>
    <w:pPr>
      <w:numPr>
        <w:numId w:val="0"/>
      </w:numPr>
      <w:spacing w:before="0" w:after="0"/>
      <w:ind w:left="6379"/>
      <w:jc w:val="right"/>
    </w:pPr>
    <w:rPr>
      <w:i w:val="0"/>
      <w:iCs w:val="0"/>
      <w:szCs w:val="18"/>
    </w:rPr>
  </w:style>
  <w:style w:type="character" w:customStyle="1" w:styleId="AKPOCETSTRANChar">
    <w:name w:val="AK_POCETSTRAN Char"/>
    <w:basedOn w:val="AKDUKAZChar"/>
    <w:link w:val="AKPOCETSTRAN"/>
    <w:rsid w:val="00B96C26"/>
    <w:rPr>
      <w:rFonts w:ascii="Linux Libertine G" w:hAnsi="Linux Libertine G" w:cs="Linux Libertine G"/>
      <w:i w:val="0"/>
      <w:iCs w:val="0"/>
      <w:spacing w:val="4"/>
      <w:sz w:val="18"/>
      <w:szCs w:val="18"/>
    </w:rPr>
  </w:style>
  <w:style w:type="paragraph" w:customStyle="1" w:styleId="AKPRILOHYUVEDENI">
    <w:name w:val="AK_PRILOHY_UVEDENI"/>
    <w:basedOn w:val="AKPRILOHYNADPIS"/>
    <w:link w:val="AKPRILOHYUVEDENIChar"/>
    <w:rsid w:val="0031004D"/>
  </w:style>
  <w:style w:type="character" w:customStyle="1" w:styleId="AKPRILOHYUVEDENIChar">
    <w:name w:val="AK_PRILOHY_UVEDENI Char"/>
    <w:basedOn w:val="AKPRILOHYNADPISChar"/>
    <w:link w:val="AKPRILOHYUVEDENI"/>
    <w:rsid w:val="0031004D"/>
    <w:rPr>
      <w:rFonts w:ascii="Linux Libertine G" w:hAnsi="Linux Libertine G" w:cs="Linux Libertine G"/>
      <w:i w:val="0"/>
      <w:iCs w:val="0"/>
      <w:spacing w:val="4"/>
      <w:sz w:val="18"/>
      <w:szCs w:val="20"/>
    </w:rPr>
  </w:style>
  <w:style w:type="paragraph" w:styleId="Textvysvtlivek">
    <w:name w:val="endnote text"/>
    <w:basedOn w:val="Normln"/>
    <w:link w:val="TextvysvtlivekChar"/>
    <w:uiPriority w:val="99"/>
    <w:semiHidden/>
    <w:unhideWhenUsed/>
    <w:rsid w:val="00F84F64"/>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F84F64"/>
    <w:rPr>
      <w:rFonts w:ascii="Constantia" w:hAnsi="Constantia"/>
      <w:sz w:val="20"/>
      <w:szCs w:val="20"/>
    </w:rPr>
  </w:style>
  <w:style w:type="character" w:styleId="Odkaznavysvtlivky">
    <w:name w:val="endnote reference"/>
    <w:basedOn w:val="Standardnpsmoodstavce"/>
    <w:uiPriority w:val="99"/>
    <w:semiHidden/>
    <w:unhideWhenUsed/>
    <w:rsid w:val="00F84F64"/>
    <w:rPr>
      <w:vertAlign w:val="superscript"/>
    </w:rPr>
  </w:style>
  <w:style w:type="paragraph" w:customStyle="1" w:styleId="AKTITOBV">
    <w:name w:val="AK_TIT_OBV"/>
    <w:basedOn w:val="Normln"/>
    <w:next w:val="AKTITOSTATNI"/>
    <w:link w:val="AKTITOBVChar"/>
    <w:qFormat/>
    <w:rsid w:val="00A72040"/>
    <w:pPr>
      <w:keepLines/>
      <w:widowControl w:val="0"/>
      <w:spacing w:before="600"/>
      <w:ind w:left="1701" w:hanging="1701"/>
    </w:pPr>
    <w:rPr>
      <w:rFonts w:ascii="Linux Libertine G" w:hAnsi="Linux Libertine G" w:cs="Linux Libertine G"/>
      <w:b/>
      <w:bCs/>
      <w:spacing w:val="4"/>
    </w:rPr>
  </w:style>
  <w:style w:type="paragraph" w:customStyle="1" w:styleId="AKTITOSTATNI">
    <w:name w:val="AK_TIT_OSTATNI"/>
    <w:basedOn w:val="Normln"/>
    <w:link w:val="AKTITOSTATNIChar"/>
    <w:qFormat/>
    <w:rsid w:val="00A72040"/>
    <w:pPr>
      <w:keepLines/>
      <w:ind w:left="1701"/>
    </w:pPr>
    <w:rPr>
      <w:rFonts w:ascii="Linux Libertine G" w:hAnsi="Linux Libertine G" w:cs="Linux Libertine G"/>
      <w:spacing w:val="4"/>
    </w:rPr>
  </w:style>
  <w:style w:type="character" w:customStyle="1" w:styleId="AKTITOBVChar">
    <w:name w:val="AK_TIT_OBV Char"/>
    <w:basedOn w:val="Standardnpsmoodstavce"/>
    <w:link w:val="AKTITOBV"/>
    <w:rsid w:val="00A72040"/>
    <w:rPr>
      <w:rFonts w:ascii="Linux Libertine G" w:hAnsi="Linux Libertine G" w:cs="Linux Libertine G"/>
      <w:b/>
      <w:bCs/>
      <w:spacing w:val="4"/>
    </w:rPr>
  </w:style>
  <w:style w:type="character" w:customStyle="1" w:styleId="AKTITOSTATNIChar">
    <w:name w:val="AK_TIT_OSTATNI Char"/>
    <w:basedOn w:val="Standardnpsmoodstavce"/>
    <w:link w:val="AKTITOSTATNI"/>
    <w:rsid w:val="00A72040"/>
    <w:rPr>
      <w:rFonts w:ascii="Linux Libertine G" w:hAnsi="Linux Libertine G" w:cs="Linux Libertine G"/>
      <w:spacing w:val="4"/>
    </w:rPr>
  </w:style>
  <w:style w:type="paragraph" w:customStyle="1" w:styleId="Bod1rove">
    <w:name w:val="Bod (1. úroveň)"/>
    <w:basedOn w:val="Normln"/>
    <w:rsid w:val="007155FF"/>
    <w:pPr>
      <w:tabs>
        <w:tab w:val="num" w:pos="454"/>
        <w:tab w:val="left" w:pos="720"/>
      </w:tabs>
      <w:spacing w:afterLines="40" w:line="288" w:lineRule="auto"/>
      <w:ind w:left="454" w:hanging="454"/>
    </w:pPr>
    <w:rPr>
      <w:rFonts w:ascii="Garamond" w:eastAsia="Times New Roman" w:hAnsi="Garamond" w:cs="Times New Roman"/>
      <w:szCs w:val="24"/>
      <w:lang w:eastAsia="cs-CZ"/>
    </w:rPr>
  </w:style>
  <w:style w:type="paragraph" w:customStyle="1" w:styleId="Bod2rove">
    <w:name w:val="Bod (2. úroveň)"/>
    <w:basedOn w:val="Normln"/>
    <w:qFormat/>
    <w:rsid w:val="007155FF"/>
    <w:pPr>
      <w:tabs>
        <w:tab w:val="num" w:pos="794"/>
      </w:tabs>
      <w:spacing w:afterLines="40" w:line="288" w:lineRule="auto"/>
      <w:ind w:left="794" w:hanging="340"/>
    </w:pPr>
    <w:rPr>
      <w:rFonts w:ascii="Garamond" w:eastAsia="Times New Roman" w:hAnsi="Garamond" w:cs="Times New Roman"/>
      <w:szCs w:val="24"/>
      <w:lang w:eastAsia="cs-CZ"/>
    </w:rPr>
  </w:style>
  <w:style w:type="paragraph" w:customStyle="1" w:styleId="AKSMLNadpis">
    <w:name w:val="AK_SML_Nadpis"/>
    <w:basedOn w:val="Odstavecseseznamem"/>
    <w:next w:val="AKSMLText"/>
    <w:qFormat/>
    <w:rsid w:val="007155FF"/>
    <w:pPr>
      <w:keepNext/>
      <w:keepLines/>
      <w:numPr>
        <w:numId w:val="32"/>
      </w:numPr>
      <w:suppressAutoHyphens/>
      <w:spacing w:before="480" w:after="120"/>
      <w:contextualSpacing w:val="0"/>
      <w:jc w:val="center"/>
    </w:pPr>
    <w:rPr>
      <w:rFonts w:ascii="Linux Libertine G" w:eastAsia="Times New Roman" w:hAnsi="Linux Libertine G" w:cs="Linux Libertine G"/>
      <w:b/>
      <w:spacing w:val="4"/>
      <w:lang w:eastAsia="ar-SA"/>
    </w:rPr>
  </w:style>
  <w:style w:type="paragraph" w:customStyle="1" w:styleId="AKSMLText">
    <w:name w:val="AK_SML_Text"/>
    <w:basedOn w:val="Zkladntext"/>
    <w:qFormat/>
    <w:rsid w:val="000F3F36"/>
    <w:pPr>
      <w:numPr>
        <w:ilvl w:val="1"/>
        <w:numId w:val="32"/>
      </w:numPr>
      <w:suppressAutoHyphens/>
      <w:spacing w:before="120"/>
    </w:pPr>
    <w:rPr>
      <w:rFonts w:ascii="Linux Libertine G" w:eastAsia="Times New Roman" w:hAnsi="Linux Libertine G" w:cs="Linux Libertine G"/>
      <w:bCs/>
      <w:spacing w:val="4"/>
      <w:lang w:eastAsia="ar-SA"/>
    </w:rPr>
  </w:style>
  <w:style w:type="paragraph" w:customStyle="1" w:styleId="AKSMLPismena">
    <w:name w:val="AK_SML_Pismena"/>
    <w:qFormat/>
    <w:rsid w:val="000F3F36"/>
    <w:pPr>
      <w:numPr>
        <w:ilvl w:val="2"/>
        <w:numId w:val="32"/>
      </w:numPr>
      <w:spacing w:before="120" w:after="120" w:line="240" w:lineRule="auto"/>
      <w:ind w:left="1135" w:hanging="284"/>
    </w:pPr>
    <w:rPr>
      <w:rFonts w:ascii="Linux Libertine G" w:eastAsia="Times New Roman" w:hAnsi="Linux Libertine G" w:cs="Linux Libertine G"/>
      <w:bCs/>
      <w:i/>
      <w:iCs/>
      <w:spacing w:val="4"/>
      <w:lang w:eastAsia="ar-SA"/>
    </w:rPr>
  </w:style>
  <w:style w:type="paragraph" w:customStyle="1" w:styleId="AKSMLCitace">
    <w:name w:val="AK_SML_Citace"/>
    <w:basedOn w:val="Normln"/>
    <w:qFormat/>
    <w:rsid w:val="007155FF"/>
    <w:pPr>
      <w:numPr>
        <w:ilvl w:val="3"/>
        <w:numId w:val="32"/>
      </w:numPr>
      <w:suppressAutoHyphens/>
      <w:spacing w:before="120" w:after="120"/>
    </w:pPr>
    <w:rPr>
      <w:rFonts w:ascii="Linux Libertine G" w:eastAsia="Times New Roman" w:hAnsi="Linux Libertine G" w:cs="Linux Libertine G"/>
      <w:bCs/>
      <w:i/>
      <w:iCs/>
      <w:spacing w:val="4"/>
      <w:lang w:eastAsia="ar-SA"/>
    </w:rPr>
  </w:style>
  <w:style w:type="paragraph" w:styleId="Zkladntext">
    <w:name w:val="Body Text"/>
    <w:basedOn w:val="Normln"/>
    <w:link w:val="ZkladntextChar"/>
    <w:uiPriority w:val="99"/>
    <w:semiHidden/>
    <w:unhideWhenUsed/>
    <w:rsid w:val="007155FF"/>
    <w:pPr>
      <w:spacing w:after="120"/>
    </w:pPr>
  </w:style>
  <w:style w:type="character" w:customStyle="1" w:styleId="ZkladntextChar">
    <w:name w:val="Základní text Char"/>
    <w:basedOn w:val="Standardnpsmoodstavce"/>
    <w:link w:val="Zkladntext"/>
    <w:uiPriority w:val="99"/>
    <w:semiHidden/>
    <w:rsid w:val="007155FF"/>
    <w:rPr>
      <w:rFonts w:ascii="Constantia" w:hAnsi="Constantia"/>
    </w:rPr>
  </w:style>
  <w:style w:type="paragraph" w:customStyle="1" w:styleId="Kancel">
    <w:name w:val="Kancelář"/>
    <w:basedOn w:val="Normln"/>
    <w:rsid w:val="000F3F36"/>
    <w:pPr>
      <w:widowControl w:val="0"/>
      <w:tabs>
        <w:tab w:val="left" w:pos="567"/>
      </w:tabs>
      <w:suppressAutoHyphens/>
      <w:spacing w:line="240" w:lineRule="auto"/>
      <w:ind w:left="227" w:hanging="227"/>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794969">
      <w:bodyDiv w:val="1"/>
      <w:marLeft w:val="0"/>
      <w:marRight w:val="0"/>
      <w:marTop w:val="0"/>
      <w:marBottom w:val="0"/>
      <w:divBdr>
        <w:top w:val="none" w:sz="0" w:space="0" w:color="auto"/>
        <w:left w:val="none" w:sz="0" w:space="0" w:color="auto"/>
        <w:bottom w:val="none" w:sz="0" w:space="0" w:color="auto"/>
        <w:right w:val="none" w:sz="0" w:space="0" w:color="auto"/>
      </w:divBdr>
    </w:div>
    <w:div w:id="1261841974">
      <w:bodyDiv w:val="1"/>
      <w:marLeft w:val="0"/>
      <w:marRight w:val="0"/>
      <w:marTop w:val="0"/>
      <w:marBottom w:val="0"/>
      <w:divBdr>
        <w:top w:val="none" w:sz="0" w:space="0" w:color="auto"/>
        <w:left w:val="none" w:sz="0" w:space="0" w:color="auto"/>
        <w:bottom w:val="none" w:sz="0" w:space="0" w:color="auto"/>
        <w:right w:val="none" w:sz="0" w:space="0" w:color="auto"/>
      </w:divBdr>
    </w:div>
    <w:div w:id="1602100372">
      <w:bodyDiv w:val="1"/>
      <w:marLeft w:val="0"/>
      <w:marRight w:val="0"/>
      <w:marTop w:val="0"/>
      <w:marBottom w:val="0"/>
      <w:divBdr>
        <w:top w:val="none" w:sz="0" w:space="0" w:color="auto"/>
        <w:left w:val="none" w:sz="0" w:space="0" w:color="auto"/>
        <w:bottom w:val="none" w:sz="0" w:space="0" w:color="auto"/>
        <w:right w:val="none" w:sz="0" w:space="0" w:color="auto"/>
      </w:divBdr>
    </w:div>
    <w:div w:id="1642345450">
      <w:bodyDiv w:val="1"/>
      <w:marLeft w:val="0"/>
      <w:marRight w:val="0"/>
      <w:marTop w:val="0"/>
      <w:marBottom w:val="0"/>
      <w:divBdr>
        <w:top w:val="none" w:sz="0" w:space="0" w:color="auto"/>
        <w:left w:val="none" w:sz="0" w:space="0" w:color="auto"/>
        <w:bottom w:val="none" w:sz="0" w:space="0" w:color="auto"/>
        <w:right w:val="none" w:sz="0" w:space="0" w:color="auto"/>
      </w:divBdr>
    </w:div>
    <w:div w:id="208136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71658-0112-4987-A947-F96992B1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15</Words>
  <Characters>10119</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a Mesteková</cp:lastModifiedBy>
  <cp:revision>3</cp:revision>
  <cp:lastPrinted>2020-11-18T11:41:00Z</cp:lastPrinted>
  <dcterms:created xsi:type="dcterms:W3CDTF">2022-06-28T05:53:00Z</dcterms:created>
  <dcterms:modified xsi:type="dcterms:W3CDTF">2022-06-28T05:54:00Z</dcterms:modified>
</cp:coreProperties>
</file>